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lang w:val="en-US"/>
        </w:rPr>
        <w:id w:val="-1944752658"/>
        <w:docPartObj>
          <w:docPartGallery w:val="Cover Pages"/>
          <w:docPartUnique/>
        </w:docPartObj>
      </w:sdtPr>
      <w:sdtContent>
        <w:p w:rsidR="00675AAB" w:rsidRDefault="00675AAB"/>
        <w:p w:rsidR="00675AAB" w:rsidRDefault="00675AAB"/>
        <w:p w:rsidR="00675AAB" w:rsidRDefault="00675AAB"/>
        <w:p w:rsidR="00675AAB" w:rsidRDefault="00675AAB"/>
        <w:p w:rsidR="00675AAB" w:rsidRDefault="00675AAB"/>
        <w:p w:rsidR="003F3817" w:rsidRDefault="003F3817"/>
        <w:p w:rsidR="007A0E82" w:rsidRDefault="007A0E82"/>
        <w:p w:rsidR="007A0E82" w:rsidRDefault="007A0E82"/>
        <w:p w:rsidR="007A0E82" w:rsidRDefault="007A0E82"/>
        <w:p w:rsidR="00394DFD" w:rsidRDefault="00394DFD">
          <w:r>
            <w:rPr>
              <w:noProof/>
              <w:lang w:eastAsia="nl-NL"/>
            </w:rPr>
            <w:drawing>
              <wp:anchor distT="0" distB="0" distL="114300" distR="114300" simplePos="0" relativeHeight="251663360" behindDoc="1" locked="0" layoutInCell="1" allowOverlap="1" wp14:anchorId="56E0709F" wp14:editId="7B4D5B20">
                <wp:simplePos x="0" y="0"/>
                <wp:positionH relativeFrom="margin">
                  <wp:align>center</wp:align>
                </wp:positionH>
                <wp:positionV relativeFrom="paragraph">
                  <wp:posOffset>6350</wp:posOffset>
                </wp:positionV>
                <wp:extent cx="4324350" cy="1896745"/>
                <wp:effectExtent l="0" t="0" r="0" b="8255"/>
                <wp:wrapNone/>
                <wp:docPr id="4" name="Afbeelding 4" descr="Image result for AR holo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 hololens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DFD" w:rsidRDefault="00394DFD"/>
        <w:p w:rsidR="007A0E82" w:rsidRDefault="007A0E82"/>
        <w:p w:rsidR="007A0E82" w:rsidRDefault="007A0E82"/>
        <w:p w:rsidR="00394DFD" w:rsidRDefault="00394DFD"/>
        <w:p w:rsidR="00394DFD" w:rsidRDefault="00394DFD"/>
        <w:p w:rsidR="00394DFD" w:rsidRDefault="00394DFD"/>
        <w:p w:rsidR="00394DFD" w:rsidRDefault="00394DFD"/>
        <w:p w:rsidR="00C21966" w:rsidRDefault="00C21966">
          <w:r>
            <w:rPr>
              <w:noProof/>
              <w:lang w:eastAsia="nl-NL"/>
            </w:rPr>
            <mc:AlternateContent>
              <mc:Choice Requires="wpg">
                <w:drawing>
                  <wp:anchor distT="0" distB="0" distL="114300" distR="114300" simplePos="0" relativeHeight="251662336" behindDoc="0" locked="0" layoutInCell="1" allowOverlap="1" wp14:anchorId="61ADD2E2" wp14:editId="6480167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4E4FB3"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675AAB" w:rsidRPr="00675AAB" w:rsidRDefault="00F43875" w:rsidP="00675AAB">
          <w:pPr>
            <w:jc w:val="center"/>
            <w:rPr>
              <w:color w:val="4472C4" w:themeColor="accent1"/>
              <w:sz w:val="72"/>
              <w:szCs w:val="64"/>
            </w:rPr>
          </w:pPr>
          <w:sdt>
            <w:sdtPr>
              <w:rPr>
                <w:caps/>
                <w:color w:val="4472C4" w:themeColor="accent1"/>
                <w:sz w:val="72"/>
                <w:szCs w:val="64"/>
              </w:rPr>
              <w:alias w:val="Titel"/>
              <w:tag w:val=""/>
              <w:id w:val="4888282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19E3" w:rsidRPr="004719E3">
                <w:rPr>
                  <w:caps/>
                  <w:color w:val="4472C4" w:themeColor="accent1"/>
                  <w:sz w:val="72"/>
                  <w:szCs w:val="64"/>
                </w:rPr>
                <w:t>Augmented reality</w:t>
              </w:r>
              <w:r w:rsidR="004719E3" w:rsidRPr="004719E3">
                <w:rPr>
                  <w:caps/>
                  <w:color w:val="4472C4" w:themeColor="accent1"/>
                  <w:sz w:val="72"/>
                  <w:szCs w:val="64"/>
                </w:rPr>
                <w:br/>
                <w:t>in het onderwijs</w:t>
              </w:r>
            </w:sdtContent>
          </w:sdt>
        </w:p>
        <w:p w:rsidR="003F3817" w:rsidRPr="003F3817" w:rsidRDefault="003F3817" w:rsidP="003F3817">
          <w:pPr>
            <w:pStyle w:val="Geenafstand"/>
            <w:ind w:left="708" w:firstLine="708"/>
            <w:rPr>
              <w:sz w:val="28"/>
              <w:lang w:val="nl-NL"/>
            </w:rPr>
          </w:pPr>
          <w:r w:rsidRPr="003F3817">
            <w:rPr>
              <w:sz w:val="28"/>
              <w:lang w:val="nl-NL"/>
            </w:rPr>
            <w:t xml:space="preserve">HOGESCHOOL VAN AMSTERDAM | </w:t>
          </w:r>
          <w:r>
            <w:rPr>
              <w:sz w:val="28"/>
              <w:lang w:val="nl-NL"/>
            </w:rPr>
            <w:t>GAME DEVELOPMENT</w:t>
          </w:r>
        </w:p>
        <w:p w:rsidR="003F3817" w:rsidRPr="003F3817" w:rsidRDefault="006F22DD" w:rsidP="003F3817">
          <w:pPr>
            <w:pStyle w:val="Geenafstand"/>
            <w:ind w:left="708" w:firstLine="708"/>
            <w:rPr>
              <w:color w:val="2F5496" w:themeColor="accent1" w:themeShade="BF"/>
              <w:sz w:val="28"/>
              <w:lang w:val="nl-NL"/>
            </w:rPr>
          </w:pPr>
          <w:r>
            <w:rPr>
              <w:color w:val="2F5496" w:themeColor="accent1" w:themeShade="BF"/>
              <w:sz w:val="28"/>
              <w:lang w:val="nl-NL"/>
            </w:rPr>
            <w:t>LARS FASIL – 3</w:t>
          </w:r>
          <w:r w:rsidR="003F3817" w:rsidRPr="003F3817">
            <w:rPr>
              <w:color w:val="2F5496" w:themeColor="accent1" w:themeShade="BF"/>
              <w:sz w:val="28"/>
              <w:lang w:val="nl-NL"/>
            </w:rPr>
            <w:t xml:space="preserve"> </w:t>
          </w:r>
          <w:r>
            <w:rPr>
              <w:color w:val="2F5496" w:themeColor="accent1" w:themeShade="BF"/>
              <w:sz w:val="28"/>
              <w:lang w:val="nl-NL"/>
            </w:rPr>
            <w:t xml:space="preserve">DECEMBER </w:t>
          </w:r>
          <w:r w:rsidR="003F3817" w:rsidRPr="003F3817">
            <w:rPr>
              <w:color w:val="2F5496" w:themeColor="accent1" w:themeShade="BF"/>
              <w:sz w:val="28"/>
              <w:lang w:val="nl-NL"/>
            </w:rPr>
            <w:t>2017</w:t>
          </w:r>
        </w:p>
        <w:p w:rsidR="00C21966" w:rsidRPr="003F3817" w:rsidRDefault="00C21966" w:rsidP="003F3817">
          <w:pPr>
            <w:pStyle w:val="Geenafstand"/>
            <w:jc w:val="center"/>
            <w:rPr>
              <w:lang w:val="nl-NL"/>
            </w:rPr>
          </w:pPr>
          <w:r w:rsidRPr="003F3817">
            <w:rPr>
              <w:lang w:val="nl-NL"/>
            </w:rPr>
            <w:br w:type="page"/>
          </w:r>
        </w:p>
      </w:sdtContent>
    </w:sdt>
    <w:sdt>
      <w:sdtPr>
        <w:rPr>
          <w:rFonts w:asciiTheme="minorHAnsi" w:eastAsiaTheme="minorHAnsi" w:hAnsiTheme="minorHAnsi" w:cstheme="minorBidi"/>
          <w:color w:val="auto"/>
          <w:sz w:val="24"/>
          <w:szCs w:val="22"/>
          <w:lang w:val="nl-NL"/>
        </w:rPr>
        <w:id w:val="2010403681"/>
        <w:docPartObj>
          <w:docPartGallery w:val="Table of Contents"/>
          <w:docPartUnique/>
        </w:docPartObj>
      </w:sdtPr>
      <w:sdtEndPr>
        <w:rPr>
          <w:b/>
          <w:bCs/>
          <w:sz w:val="22"/>
        </w:rPr>
      </w:sdtEndPr>
      <w:sdtContent>
        <w:p w:rsidR="009401A0" w:rsidRPr="00394DFD" w:rsidRDefault="009401A0">
          <w:pPr>
            <w:pStyle w:val="Kopvaninhoudsopgave"/>
            <w:rPr>
              <w:b/>
              <w:sz w:val="36"/>
              <w:lang w:val="nl-NL"/>
            </w:rPr>
          </w:pPr>
          <w:r w:rsidRPr="00394DFD">
            <w:rPr>
              <w:b/>
              <w:sz w:val="36"/>
              <w:lang w:val="nl-NL"/>
            </w:rPr>
            <w:t>Inhoud</w:t>
          </w:r>
          <w:bookmarkStart w:id="0" w:name="_GoBack"/>
          <w:bookmarkEnd w:id="0"/>
          <w:r w:rsidR="002704F9" w:rsidRPr="00394DFD">
            <w:rPr>
              <w:b/>
              <w:sz w:val="36"/>
              <w:lang w:val="nl-NL"/>
            </w:rPr>
            <w:t>sopgave</w:t>
          </w:r>
        </w:p>
        <w:p w:rsidR="002704F9" w:rsidRPr="002704F9" w:rsidRDefault="002704F9" w:rsidP="002704F9"/>
        <w:p w:rsidR="008D6710" w:rsidRDefault="009401A0">
          <w:pPr>
            <w:pStyle w:val="Inhopg1"/>
            <w:rPr>
              <w:rFonts w:eastAsiaTheme="minorEastAsia"/>
              <w:b w:val="0"/>
              <w:lang w:val="en-US"/>
            </w:rPr>
          </w:pPr>
          <w:r w:rsidRPr="00675AAB">
            <w:rPr>
              <w:sz w:val="24"/>
            </w:rPr>
            <w:fldChar w:fldCharType="begin"/>
          </w:r>
          <w:r w:rsidRPr="00675AAB">
            <w:rPr>
              <w:sz w:val="24"/>
            </w:rPr>
            <w:instrText xml:space="preserve"> TOC \o "1-3" \h \z \u </w:instrText>
          </w:r>
          <w:r w:rsidRPr="00675AAB">
            <w:rPr>
              <w:sz w:val="24"/>
            </w:rPr>
            <w:fldChar w:fldCharType="separate"/>
          </w:r>
          <w:hyperlink w:anchor="_Toc501364245" w:history="1">
            <w:r w:rsidR="008D6710" w:rsidRPr="00EA17CE">
              <w:rPr>
                <w:rStyle w:val="Hyperlink"/>
              </w:rPr>
              <w:t>1. Samenvatting</w:t>
            </w:r>
            <w:r w:rsidR="008D6710">
              <w:rPr>
                <w:webHidden/>
              </w:rPr>
              <w:tab/>
            </w:r>
            <w:r w:rsidR="008D6710">
              <w:rPr>
                <w:webHidden/>
              </w:rPr>
              <w:fldChar w:fldCharType="begin"/>
            </w:r>
            <w:r w:rsidR="008D6710">
              <w:rPr>
                <w:webHidden/>
              </w:rPr>
              <w:instrText xml:space="preserve"> PAGEREF _Toc501364245 \h </w:instrText>
            </w:r>
            <w:r w:rsidR="008D6710">
              <w:rPr>
                <w:webHidden/>
              </w:rPr>
            </w:r>
            <w:r w:rsidR="008D6710">
              <w:rPr>
                <w:webHidden/>
              </w:rPr>
              <w:fldChar w:fldCharType="separate"/>
            </w:r>
            <w:r w:rsidR="008D6710">
              <w:rPr>
                <w:webHidden/>
              </w:rPr>
              <w:t>2</w:t>
            </w:r>
            <w:r w:rsidR="008D6710">
              <w:rPr>
                <w:webHidden/>
              </w:rPr>
              <w:fldChar w:fldCharType="end"/>
            </w:r>
          </w:hyperlink>
        </w:p>
        <w:p w:rsidR="008D6710" w:rsidRDefault="008D6710">
          <w:pPr>
            <w:pStyle w:val="Inhopg1"/>
            <w:rPr>
              <w:rFonts w:eastAsiaTheme="minorEastAsia"/>
              <w:b w:val="0"/>
              <w:lang w:val="en-US"/>
            </w:rPr>
          </w:pPr>
          <w:hyperlink w:anchor="_Toc501364246" w:history="1">
            <w:r w:rsidRPr="00EA17CE">
              <w:rPr>
                <w:rStyle w:val="Hyperlink"/>
              </w:rPr>
              <w:t>2. Inleiding</w:t>
            </w:r>
            <w:r>
              <w:rPr>
                <w:webHidden/>
              </w:rPr>
              <w:tab/>
            </w:r>
            <w:r>
              <w:rPr>
                <w:webHidden/>
              </w:rPr>
              <w:fldChar w:fldCharType="begin"/>
            </w:r>
            <w:r>
              <w:rPr>
                <w:webHidden/>
              </w:rPr>
              <w:instrText xml:space="preserve"> PAGEREF _Toc501364246 \h </w:instrText>
            </w:r>
            <w:r>
              <w:rPr>
                <w:webHidden/>
              </w:rPr>
            </w:r>
            <w:r>
              <w:rPr>
                <w:webHidden/>
              </w:rPr>
              <w:fldChar w:fldCharType="separate"/>
            </w:r>
            <w:r>
              <w:rPr>
                <w:webHidden/>
              </w:rPr>
              <w:t>3</w:t>
            </w:r>
            <w:r>
              <w:rPr>
                <w:webHidden/>
              </w:rPr>
              <w:fldChar w:fldCharType="end"/>
            </w:r>
          </w:hyperlink>
        </w:p>
        <w:p w:rsidR="008D6710" w:rsidRDefault="008D6710">
          <w:pPr>
            <w:pStyle w:val="Inhopg2"/>
            <w:tabs>
              <w:tab w:val="right" w:leader="dot" w:pos="9062"/>
            </w:tabs>
            <w:rPr>
              <w:rFonts w:eastAsiaTheme="minorEastAsia"/>
              <w:noProof/>
              <w:lang w:val="en-US"/>
            </w:rPr>
          </w:pPr>
          <w:hyperlink w:anchor="_Toc501364247" w:history="1">
            <w:r w:rsidRPr="00EA17CE">
              <w:rPr>
                <w:rStyle w:val="Hyperlink"/>
                <w:noProof/>
              </w:rPr>
              <w:t>2.1 Hoofdvraag:</w:t>
            </w:r>
            <w:r>
              <w:rPr>
                <w:noProof/>
                <w:webHidden/>
              </w:rPr>
              <w:tab/>
            </w:r>
            <w:r>
              <w:rPr>
                <w:noProof/>
                <w:webHidden/>
              </w:rPr>
              <w:fldChar w:fldCharType="begin"/>
            </w:r>
            <w:r>
              <w:rPr>
                <w:noProof/>
                <w:webHidden/>
              </w:rPr>
              <w:instrText xml:space="preserve"> PAGEREF _Toc501364247 \h </w:instrText>
            </w:r>
            <w:r>
              <w:rPr>
                <w:noProof/>
                <w:webHidden/>
              </w:rPr>
            </w:r>
            <w:r>
              <w:rPr>
                <w:noProof/>
                <w:webHidden/>
              </w:rPr>
              <w:fldChar w:fldCharType="separate"/>
            </w:r>
            <w:r>
              <w:rPr>
                <w:noProof/>
                <w:webHidden/>
              </w:rPr>
              <w:t>3</w:t>
            </w:r>
            <w:r>
              <w:rPr>
                <w:noProof/>
                <w:webHidden/>
              </w:rPr>
              <w:fldChar w:fldCharType="end"/>
            </w:r>
          </w:hyperlink>
        </w:p>
        <w:p w:rsidR="008D6710" w:rsidRDefault="008D6710">
          <w:pPr>
            <w:pStyle w:val="Inhopg2"/>
            <w:tabs>
              <w:tab w:val="right" w:leader="dot" w:pos="9062"/>
            </w:tabs>
            <w:rPr>
              <w:rFonts w:eastAsiaTheme="minorEastAsia"/>
              <w:noProof/>
              <w:lang w:val="en-US"/>
            </w:rPr>
          </w:pPr>
          <w:hyperlink w:anchor="_Toc501364248" w:history="1">
            <w:r w:rsidRPr="00EA17CE">
              <w:rPr>
                <w:rStyle w:val="Hyperlink"/>
                <w:noProof/>
              </w:rPr>
              <w:t>2.2 Deelvragen:</w:t>
            </w:r>
            <w:r>
              <w:rPr>
                <w:noProof/>
                <w:webHidden/>
              </w:rPr>
              <w:tab/>
            </w:r>
            <w:r>
              <w:rPr>
                <w:noProof/>
                <w:webHidden/>
              </w:rPr>
              <w:fldChar w:fldCharType="begin"/>
            </w:r>
            <w:r>
              <w:rPr>
                <w:noProof/>
                <w:webHidden/>
              </w:rPr>
              <w:instrText xml:space="preserve"> PAGEREF _Toc501364248 \h </w:instrText>
            </w:r>
            <w:r>
              <w:rPr>
                <w:noProof/>
                <w:webHidden/>
              </w:rPr>
            </w:r>
            <w:r>
              <w:rPr>
                <w:noProof/>
                <w:webHidden/>
              </w:rPr>
              <w:fldChar w:fldCharType="separate"/>
            </w:r>
            <w:r>
              <w:rPr>
                <w:noProof/>
                <w:webHidden/>
              </w:rPr>
              <w:t>3</w:t>
            </w:r>
            <w:r>
              <w:rPr>
                <w:noProof/>
                <w:webHidden/>
              </w:rPr>
              <w:fldChar w:fldCharType="end"/>
            </w:r>
          </w:hyperlink>
        </w:p>
        <w:p w:rsidR="008D6710" w:rsidRDefault="008D6710">
          <w:pPr>
            <w:pStyle w:val="Inhopg1"/>
            <w:rPr>
              <w:rFonts w:eastAsiaTheme="minorEastAsia"/>
              <w:b w:val="0"/>
              <w:lang w:val="en-US"/>
            </w:rPr>
          </w:pPr>
          <w:hyperlink w:anchor="_Toc501364249" w:history="1">
            <w:r w:rsidRPr="00EA17CE">
              <w:rPr>
                <w:rStyle w:val="Hyperlink"/>
              </w:rPr>
              <w:t>3. Methodes</w:t>
            </w:r>
            <w:r>
              <w:rPr>
                <w:webHidden/>
              </w:rPr>
              <w:tab/>
            </w:r>
            <w:r>
              <w:rPr>
                <w:webHidden/>
              </w:rPr>
              <w:fldChar w:fldCharType="begin"/>
            </w:r>
            <w:r>
              <w:rPr>
                <w:webHidden/>
              </w:rPr>
              <w:instrText xml:space="preserve"> PAGEREF _Toc501364249 \h </w:instrText>
            </w:r>
            <w:r>
              <w:rPr>
                <w:webHidden/>
              </w:rPr>
            </w:r>
            <w:r>
              <w:rPr>
                <w:webHidden/>
              </w:rPr>
              <w:fldChar w:fldCharType="separate"/>
            </w:r>
            <w:r>
              <w:rPr>
                <w:webHidden/>
              </w:rPr>
              <w:t>4</w:t>
            </w:r>
            <w:r>
              <w:rPr>
                <w:webHidden/>
              </w:rPr>
              <w:fldChar w:fldCharType="end"/>
            </w:r>
          </w:hyperlink>
        </w:p>
        <w:p w:rsidR="008D6710" w:rsidRDefault="008D6710">
          <w:pPr>
            <w:pStyle w:val="Inhopg2"/>
            <w:tabs>
              <w:tab w:val="right" w:leader="dot" w:pos="9062"/>
            </w:tabs>
            <w:rPr>
              <w:rFonts w:eastAsiaTheme="minorEastAsia"/>
              <w:noProof/>
              <w:lang w:val="en-US"/>
            </w:rPr>
          </w:pPr>
          <w:hyperlink w:anchor="_Toc501364250" w:history="1">
            <w:r w:rsidRPr="00EA17CE">
              <w:rPr>
                <w:rStyle w:val="Hyperlink"/>
                <w:noProof/>
              </w:rPr>
              <w:t>3.1 Zoekmethodes</w:t>
            </w:r>
            <w:r>
              <w:rPr>
                <w:noProof/>
                <w:webHidden/>
              </w:rPr>
              <w:tab/>
            </w:r>
            <w:r>
              <w:rPr>
                <w:noProof/>
                <w:webHidden/>
              </w:rPr>
              <w:fldChar w:fldCharType="begin"/>
            </w:r>
            <w:r>
              <w:rPr>
                <w:noProof/>
                <w:webHidden/>
              </w:rPr>
              <w:instrText xml:space="preserve"> PAGEREF _Toc501364250 \h </w:instrText>
            </w:r>
            <w:r>
              <w:rPr>
                <w:noProof/>
                <w:webHidden/>
              </w:rPr>
            </w:r>
            <w:r>
              <w:rPr>
                <w:noProof/>
                <w:webHidden/>
              </w:rPr>
              <w:fldChar w:fldCharType="separate"/>
            </w:r>
            <w:r>
              <w:rPr>
                <w:noProof/>
                <w:webHidden/>
              </w:rPr>
              <w:t>4</w:t>
            </w:r>
            <w:r>
              <w:rPr>
                <w:noProof/>
                <w:webHidden/>
              </w:rPr>
              <w:fldChar w:fldCharType="end"/>
            </w:r>
          </w:hyperlink>
        </w:p>
        <w:p w:rsidR="008D6710" w:rsidRDefault="008D6710">
          <w:pPr>
            <w:pStyle w:val="Inhopg2"/>
            <w:tabs>
              <w:tab w:val="right" w:leader="dot" w:pos="9062"/>
            </w:tabs>
            <w:rPr>
              <w:rFonts w:eastAsiaTheme="minorEastAsia"/>
              <w:noProof/>
              <w:lang w:val="en-US"/>
            </w:rPr>
          </w:pPr>
          <w:hyperlink w:anchor="_Toc501364251" w:history="1">
            <w:r w:rsidRPr="00EA17CE">
              <w:rPr>
                <w:rStyle w:val="Hyperlink"/>
                <w:noProof/>
              </w:rPr>
              <w:t>3.2 Relevante onderzoeken selecteren</w:t>
            </w:r>
            <w:r>
              <w:rPr>
                <w:noProof/>
                <w:webHidden/>
              </w:rPr>
              <w:tab/>
            </w:r>
            <w:r>
              <w:rPr>
                <w:noProof/>
                <w:webHidden/>
              </w:rPr>
              <w:fldChar w:fldCharType="begin"/>
            </w:r>
            <w:r>
              <w:rPr>
                <w:noProof/>
                <w:webHidden/>
              </w:rPr>
              <w:instrText xml:space="preserve"> PAGEREF _Toc501364251 \h </w:instrText>
            </w:r>
            <w:r>
              <w:rPr>
                <w:noProof/>
                <w:webHidden/>
              </w:rPr>
            </w:r>
            <w:r>
              <w:rPr>
                <w:noProof/>
                <w:webHidden/>
              </w:rPr>
              <w:fldChar w:fldCharType="separate"/>
            </w:r>
            <w:r>
              <w:rPr>
                <w:noProof/>
                <w:webHidden/>
              </w:rPr>
              <w:t>5</w:t>
            </w:r>
            <w:r>
              <w:rPr>
                <w:noProof/>
                <w:webHidden/>
              </w:rPr>
              <w:fldChar w:fldCharType="end"/>
            </w:r>
          </w:hyperlink>
        </w:p>
        <w:p w:rsidR="008D6710" w:rsidRDefault="008D6710">
          <w:pPr>
            <w:pStyle w:val="Inhopg1"/>
            <w:rPr>
              <w:rFonts w:eastAsiaTheme="minorEastAsia"/>
              <w:b w:val="0"/>
              <w:lang w:val="en-US"/>
            </w:rPr>
          </w:pPr>
          <w:hyperlink w:anchor="_Toc501364252" w:history="1">
            <w:r w:rsidRPr="00EA17CE">
              <w:rPr>
                <w:rStyle w:val="Hyperlink"/>
              </w:rPr>
              <w:t>4. Deskresearch resultaten</w:t>
            </w:r>
            <w:r>
              <w:rPr>
                <w:webHidden/>
              </w:rPr>
              <w:tab/>
            </w:r>
            <w:r>
              <w:rPr>
                <w:webHidden/>
              </w:rPr>
              <w:fldChar w:fldCharType="begin"/>
            </w:r>
            <w:r>
              <w:rPr>
                <w:webHidden/>
              </w:rPr>
              <w:instrText xml:space="preserve"> PAGEREF _Toc501364252 \h </w:instrText>
            </w:r>
            <w:r>
              <w:rPr>
                <w:webHidden/>
              </w:rPr>
            </w:r>
            <w:r>
              <w:rPr>
                <w:webHidden/>
              </w:rPr>
              <w:fldChar w:fldCharType="separate"/>
            </w:r>
            <w:r>
              <w:rPr>
                <w:webHidden/>
              </w:rPr>
              <w:t>6</w:t>
            </w:r>
            <w:r>
              <w:rPr>
                <w:webHidden/>
              </w:rPr>
              <w:fldChar w:fldCharType="end"/>
            </w:r>
          </w:hyperlink>
        </w:p>
        <w:p w:rsidR="008D6710" w:rsidRDefault="008D6710">
          <w:pPr>
            <w:pStyle w:val="Inhopg2"/>
            <w:tabs>
              <w:tab w:val="right" w:leader="dot" w:pos="9062"/>
            </w:tabs>
            <w:rPr>
              <w:rFonts w:eastAsiaTheme="minorEastAsia"/>
              <w:noProof/>
              <w:lang w:val="en-US"/>
            </w:rPr>
          </w:pPr>
          <w:hyperlink w:anchor="_Toc501364253" w:history="1">
            <w:r w:rsidRPr="00EA17CE">
              <w:rPr>
                <w:rStyle w:val="Hyperlink"/>
                <w:noProof/>
              </w:rPr>
              <w:t>4.1 Augmented Reality</w:t>
            </w:r>
            <w:r>
              <w:rPr>
                <w:noProof/>
                <w:webHidden/>
              </w:rPr>
              <w:tab/>
            </w:r>
            <w:r>
              <w:rPr>
                <w:noProof/>
                <w:webHidden/>
              </w:rPr>
              <w:fldChar w:fldCharType="begin"/>
            </w:r>
            <w:r>
              <w:rPr>
                <w:noProof/>
                <w:webHidden/>
              </w:rPr>
              <w:instrText xml:space="preserve"> PAGEREF _Toc501364253 \h </w:instrText>
            </w:r>
            <w:r>
              <w:rPr>
                <w:noProof/>
                <w:webHidden/>
              </w:rPr>
            </w:r>
            <w:r>
              <w:rPr>
                <w:noProof/>
                <w:webHidden/>
              </w:rPr>
              <w:fldChar w:fldCharType="separate"/>
            </w:r>
            <w:r>
              <w:rPr>
                <w:noProof/>
                <w:webHidden/>
              </w:rPr>
              <w:t>6</w:t>
            </w:r>
            <w:r>
              <w:rPr>
                <w:noProof/>
                <w:webHidden/>
              </w:rPr>
              <w:fldChar w:fldCharType="end"/>
            </w:r>
          </w:hyperlink>
        </w:p>
        <w:p w:rsidR="008D6710" w:rsidRDefault="008D6710">
          <w:pPr>
            <w:pStyle w:val="Inhopg3"/>
            <w:tabs>
              <w:tab w:val="right" w:leader="dot" w:pos="9062"/>
            </w:tabs>
            <w:rPr>
              <w:rFonts w:eastAsiaTheme="minorEastAsia"/>
              <w:noProof/>
              <w:lang w:val="en-US"/>
            </w:rPr>
          </w:pPr>
          <w:hyperlink w:anchor="_Toc501364254" w:history="1">
            <w:r w:rsidRPr="00EA17CE">
              <w:rPr>
                <w:rStyle w:val="Hyperlink"/>
                <w:noProof/>
              </w:rPr>
              <w:t>4.1.1 Oorsprong</w:t>
            </w:r>
            <w:r>
              <w:rPr>
                <w:noProof/>
                <w:webHidden/>
              </w:rPr>
              <w:tab/>
            </w:r>
            <w:r>
              <w:rPr>
                <w:noProof/>
                <w:webHidden/>
              </w:rPr>
              <w:fldChar w:fldCharType="begin"/>
            </w:r>
            <w:r>
              <w:rPr>
                <w:noProof/>
                <w:webHidden/>
              </w:rPr>
              <w:instrText xml:space="preserve"> PAGEREF _Toc501364254 \h </w:instrText>
            </w:r>
            <w:r>
              <w:rPr>
                <w:noProof/>
                <w:webHidden/>
              </w:rPr>
            </w:r>
            <w:r>
              <w:rPr>
                <w:noProof/>
                <w:webHidden/>
              </w:rPr>
              <w:fldChar w:fldCharType="separate"/>
            </w:r>
            <w:r>
              <w:rPr>
                <w:noProof/>
                <w:webHidden/>
              </w:rPr>
              <w:t>6</w:t>
            </w:r>
            <w:r>
              <w:rPr>
                <w:noProof/>
                <w:webHidden/>
              </w:rPr>
              <w:fldChar w:fldCharType="end"/>
            </w:r>
          </w:hyperlink>
        </w:p>
        <w:p w:rsidR="008D6710" w:rsidRDefault="008D6710">
          <w:pPr>
            <w:pStyle w:val="Inhopg3"/>
            <w:tabs>
              <w:tab w:val="right" w:leader="dot" w:pos="9062"/>
            </w:tabs>
            <w:rPr>
              <w:rFonts w:eastAsiaTheme="minorEastAsia"/>
              <w:noProof/>
              <w:lang w:val="en-US"/>
            </w:rPr>
          </w:pPr>
          <w:hyperlink w:anchor="_Toc501364255" w:history="1">
            <w:r w:rsidRPr="00EA17CE">
              <w:rPr>
                <w:rStyle w:val="Hyperlink"/>
                <w:noProof/>
              </w:rPr>
              <w:t>4.1.2 Microsoft Hololens</w:t>
            </w:r>
            <w:r>
              <w:rPr>
                <w:noProof/>
                <w:webHidden/>
              </w:rPr>
              <w:tab/>
            </w:r>
            <w:r>
              <w:rPr>
                <w:noProof/>
                <w:webHidden/>
              </w:rPr>
              <w:fldChar w:fldCharType="begin"/>
            </w:r>
            <w:r>
              <w:rPr>
                <w:noProof/>
                <w:webHidden/>
              </w:rPr>
              <w:instrText xml:space="preserve"> PAGEREF _Toc501364255 \h </w:instrText>
            </w:r>
            <w:r>
              <w:rPr>
                <w:noProof/>
                <w:webHidden/>
              </w:rPr>
            </w:r>
            <w:r>
              <w:rPr>
                <w:noProof/>
                <w:webHidden/>
              </w:rPr>
              <w:fldChar w:fldCharType="separate"/>
            </w:r>
            <w:r>
              <w:rPr>
                <w:noProof/>
                <w:webHidden/>
              </w:rPr>
              <w:t>6</w:t>
            </w:r>
            <w:r>
              <w:rPr>
                <w:noProof/>
                <w:webHidden/>
              </w:rPr>
              <w:fldChar w:fldCharType="end"/>
            </w:r>
          </w:hyperlink>
        </w:p>
        <w:p w:rsidR="008D6710" w:rsidRDefault="008D6710">
          <w:pPr>
            <w:pStyle w:val="Inhopg3"/>
            <w:tabs>
              <w:tab w:val="right" w:leader="dot" w:pos="9062"/>
            </w:tabs>
            <w:rPr>
              <w:rFonts w:eastAsiaTheme="minorEastAsia"/>
              <w:noProof/>
              <w:lang w:val="en-US"/>
            </w:rPr>
          </w:pPr>
          <w:hyperlink w:anchor="_Toc501364256" w:history="1">
            <w:r w:rsidRPr="00EA17CE">
              <w:rPr>
                <w:rStyle w:val="Hyperlink"/>
                <w:noProof/>
              </w:rPr>
              <w:t>4.1.3 Mogelijkheden voor de educatie</w:t>
            </w:r>
            <w:r>
              <w:rPr>
                <w:noProof/>
                <w:webHidden/>
              </w:rPr>
              <w:tab/>
            </w:r>
            <w:r>
              <w:rPr>
                <w:noProof/>
                <w:webHidden/>
              </w:rPr>
              <w:fldChar w:fldCharType="begin"/>
            </w:r>
            <w:r>
              <w:rPr>
                <w:noProof/>
                <w:webHidden/>
              </w:rPr>
              <w:instrText xml:space="preserve"> PAGEREF _Toc501364256 \h </w:instrText>
            </w:r>
            <w:r>
              <w:rPr>
                <w:noProof/>
                <w:webHidden/>
              </w:rPr>
            </w:r>
            <w:r>
              <w:rPr>
                <w:noProof/>
                <w:webHidden/>
              </w:rPr>
              <w:fldChar w:fldCharType="separate"/>
            </w:r>
            <w:r>
              <w:rPr>
                <w:noProof/>
                <w:webHidden/>
              </w:rPr>
              <w:t>7</w:t>
            </w:r>
            <w:r>
              <w:rPr>
                <w:noProof/>
                <w:webHidden/>
              </w:rPr>
              <w:fldChar w:fldCharType="end"/>
            </w:r>
          </w:hyperlink>
        </w:p>
        <w:p w:rsidR="008D6710" w:rsidRDefault="008D6710">
          <w:pPr>
            <w:pStyle w:val="Inhopg2"/>
            <w:tabs>
              <w:tab w:val="right" w:leader="dot" w:pos="9062"/>
            </w:tabs>
            <w:rPr>
              <w:rFonts w:eastAsiaTheme="minorEastAsia"/>
              <w:noProof/>
              <w:lang w:val="en-US"/>
            </w:rPr>
          </w:pPr>
          <w:hyperlink w:anchor="_Toc501364257" w:history="1">
            <w:r w:rsidRPr="00EA17CE">
              <w:rPr>
                <w:rStyle w:val="Hyperlink"/>
                <w:noProof/>
                <w:lang w:val="en-US"/>
              </w:rPr>
              <w:t>4.2 Onderzoek 1: “The Effect of an Augmented Reality Enhanced Mathematics</w:t>
            </w:r>
            <w:r>
              <w:rPr>
                <w:noProof/>
                <w:webHidden/>
              </w:rPr>
              <w:tab/>
            </w:r>
            <w:r>
              <w:rPr>
                <w:noProof/>
                <w:webHidden/>
              </w:rPr>
              <w:fldChar w:fldCharType="begin"/>
            </w:r>
            <w:r>
              <w:rPr>
                <w:noProof/>
                <w:webHidden/>
              </w:rPr>
              <w:instrText xml:space="preserve"> PAGEREF _Toc501364257 \h </w:instrText>
            </w:r>
            <w:r>
              <w:rPr>
                <w:noProof/>
                <w:webHidden/>
              </w:rPr>
            </w:r>
            <w:r>
              <w:rPr>
                <w:noProof/>
                <w:webHidden/>
              </w:rPr>
              <w:fldChar w:fldCharType="separate"/>
            </w:r>
            <w:r>
              <w:rPr>
                <w:noProof/>
                <w:webHidden/>
              </w:rPr>
              <w:t>8</w:t>
            </w:r>
            <w:r>
              <w:rPr>
                <w:noProof/>
                <w:webHidden/>
              </w:rPr>
              <w:fldChar w:fldCharType="end"/>
            </w:r>
          </w:hyperlink>
        </w:p>
        <w:p w:rsidR="008D6710" w:rsidRDefault="008D6710">
          <w:pPr>
            <w:pStyle w:val="Inhopg2"/>
            <w:tabs>
              <w:tab w:val="right" w:leader="dot" w:pos="9062"/>
            </w:tabs>
            <w:rPr>
              <w:rFonts w:eastAsiaTheme="minorEastAsia"/>
              <w:noProof/>
              <w:lang w:val="en-US"/>
            </w:rPr>
          </w:pPr>
          <w:hyperlink w:anchor="_Toc501364258" w:history="1">
            <w:r w:rsidRPr="00EA17CE">
              <w:rPr>
                <w:rStyle w:val="Hyperlink"/>
                <w:noProof/>
                <w:lang w:val="en-US"/>
              </w:rPr>
              <w:t>Lesson on Student Achievement and Motivation”(Estapa, A., &amp; Nadolny, L. 2015)</w:t>
            </w:r>
            <w:r>
              <w:rPr>
                <w:noProof/>
                <w:webHidden/>
              </w:rPr>
              <w:tab/>
            </w:r>
            <w:r>
              <w:rPr>
                <w:noProof/>
                <w:webHidden/>
              </w:rPr>
              <w:fldChar w:fldCharType="begin"/>
            </w:r>
            <w:r>
              <w:rPr>
                <w:noProof/>
                <w:webHidden/>
              </w:rPr>
              <w:instrText xml:space="preserve"> PAGEREF _Toc501364258 \h </w:instrText>
            </w:r>
            <w:r>
              <w:rPr>
                <w:noProof/>
                <w:webHidden/>
              </w:rPr>
            </w:r>
            <w:r>
              <w:rPr>
                <w:noProof/>
                <w:webHidden/>
              </w:rPr>
              <w:fldChar w:fldCharType="separate"/>
            </w:r>
            <w:r>
              <w:rPr>
                <w:noProof/>
                <w:webHidden/>
              </w:rPr>
              <w:t>8</w:t>
            </w:r>
            <w:r>
              <w:rPr>
                <w:noProof/>
                <w:webHidden/>
              </w:rPr>
              <w:fldChar w:fldCharType="end"/>
            </w:r>
          </w:hyperlink>
        </w:p>
        <w:p w:rsidR="008D6710" w:rsidRDefault="008D6710">
          <w:pPr>
            <w:pStyle w:val="Inhopg3"/>
            <w:tabs>
              <w:tab w:val="right" w:leader="dot" w:pos="9062"/>
            </w:tabs>
            <w:rPr>
              <w:rFonts w:eastAsiaTheme="minorEastAsia"/>
              <w:noProof/>
              <w:lang w:val="en-US"/>
            </w:rPr>
          </w:pPr>
          <w:hyperlink w:anchor="_Toc501364259" w:history="1">
            <w:r w:rsidRPr="00EA17CE">
              <w:rPr>
                <w:rStyle w:val="Hyperlink"/>
                <w:noProof/>
                <w:lang w:val="en-US"/>
              </w:rPr>
              <w:t>Lesson’s learned</w:t>
            </w:r>
            <w:r>
              <w:rPr>
                <w:noProof/>
                <w:webHidden/>
              </w:rPr>
              <w:tab/>
            </w:r>
            <w:r>
              <w:rPr>
                <w:noProof/>
                <w:webHidden/>
              </w:rPr>
              <w:fldChar w:fldCharType="begin"/>
            </w:r>
            <w:r>
              <w:rPr>
                <w:noProof/>
                <w:webHidden/>
              </w:rPr>
              <w:instrText xml:space="preserve"> PAGEREF _Toc501364259 \h </w:instrText>
            </w:r>
            <w:r>
              <w:rPr>
                <w:noProof/>
                <w:webHidden/>
              </w:rPr>
            </w:r>
            <w:r>
              <w:rPr>
                <w:noProof/>
                <w:webHidden/>
              </w:rPr>
              <w:fldChar w:fldCharType="separate"/>
            </w:r>
            <w:r>
              <w:rPr>
                <w:noProof/>
                <w:webHidden/>
              </w:rPr>
              <w:t>9</w:t>
            </w:r>
            <w:r>
              <w:rPr>
                <w:noProof/>
                <w:webHidden/>
              </w:rPr>
              <w:fldChar w:fldCharType="end"/>
            </w:r>
          </w:hyperlink>
        </w:p>
        <w:p w:rsidR="008D6710" w:rsidRDefault="008D6710">
          <w:pPr>
            <w:pStyle w:val="Inhopg2"/>
            <w:tabs>
              <w:tab w:val="right" w:leader="dot" w:pos="9062"/>
            </w:tabs>
            <w:rPr>
              <w:rFonts w:eastAsiaTheme="minorEastAsia"/>
              <w:noProof/>
              <w:lang w:val="en-US"/>
            </w:rPr>
          </w:pPr>
          <w:hyperlink w:anchor="_Toc501364260" w:history="1">
            <w:r w:rsidRPr="00EA17CE">
              <w:rPr>
                <w:rStyle w:val="Hyperlink"/>
                <w:noProof/>
                <w:lang w:val="en-US"/>
              </w:rPr>
              <w:t>4.3 Onderzoek 2: “Delivering educational multimedia contents through an</w:t>
            </w:r>
            <w:r>
              <w:rPr>
                <w:noProof/>
                <w:webHidden/>
              </w:rPr>
              <w:tab/>
            </w:r>
            <w:r>
              <w:rPr>
                <w:noProof/>
                <w:webHidden/>
              </w:rPr>
              <w:fldChar w:fldCharType="begin"/>
            </w:r>
            <w:r>
              <w:rPr>
                <w:noProof/>
                <w:webHidden/>
              </w:rPr>
              <w:instrText xml:space="preserve"> PAGEREF _Toc501364260 \h </w:instrText>
            </w:r>
            <w:r>
              <w:rPr>
                <w:noProof/>
                <w:webHidden/>
              </w:rPr>
            </w:r>
            <w:r>
              <w:rPr>
                <w:noProof/>
                <w:webHidden/>
              </w:rPr>
              <w:fldChar w:fldCharType="separate"/>
            </w:r>
            <w:r>
              <w:rPr>
                <w:noProof/>
                <w:webHidden/>
              </w:rPr>
              <w:t>9</w:t>
            </w:r>
            <w:r>
              <w:rPr>
                <w:noProof/>
                <w:webHidden/>
              </w:rPr>
              <w:fldChar w:fldCharType="end"/>
            </w:r>
          </w:hyperlink>
        </w:p>
        <w:p w:rsidR="008D6710" w:rsidRDefault="008D6710">
          <w:pPr>
            <w:pStyle w:val="Inhopg2"/>
            <w:tabs>
              <w:tab w:val="right" w:leader="dot" w:pos="9062"/>
            </w:tabs>
            <w:rPr>
              <w:rFonts w:eastAsiaTheme="minorEastAsia"/>
              <w:noProof/>
              <w:lang w:val="en-US"/>
            </w:rPr>
          </w:pPr>
          <w:hyperlink w:anchor="_Toc501364261" w:history="1">
            <w:r w:rsidRPr="00EA17CE">
              <w:rPr>
                <w:rStyle w:val="Hyperlink"/>
                <w:noProof/>
                <w:lang w:val="en-US"/>
              </w:rPr>
              <w:t>augmented reality application: A case study on its impact on knowledge acquisition and retention” (Pérez-López, D. &amp; Contero, M. 2013)</w:t>
            </w:r>
            <w:r>
              <w:rPr>
                <w:noProof/>
                <w:webHidden/>
              </w:rPr>
              <w:tab/>
            </w:r>
            <w:r>
              <w:rPr>
                <w:noProof/>
                <w:webHidden/>
              </w:rPr>
              <w:fldChar w:fldCharType="begin"/>
            </w:r>
            <w:r>
              <w:rPr>
                <w:noProof/>
                <w:webHidden/>
              </w:rPr>
              <w:instrText xml:space="preserve"> PAGEREF _Toc501364261 \h </w:instrText>
            </w:r>
            <w:r>
              <w:rPr>
                <w:noProof/>
                <w:webHidden/>
              </w:rPr>
            </w:r>
            <w:r>
              <w:rPr>
                <w:noProof/>
                <w:webHidden/>
              </w:rPr>
              <w:fldChar w:fldCharType="separate"/>
            </w:r>
            <w:r>
              <w:rPr>
                <w:noProof/>
                <w:webHidden/>
              </w:rPr>
              <w:t>9</w:t>
            </w:r>
            <w:r>
              <w:rPr>
                <w:noProof/>
                <w:webHidden/>
              </w:rPr>
              <w:fldChar w:fldCharType="end"/>
            </w:r>
          </w:hyperlink>
        </w:p>
        <w:p w:rsidR="008D6710" w:rsidRDefault="008D6710">
          <w:pPr>
            <w:pStyle w:val="Inhopg3"/>
            <w:tabs>
              <w:tab w:val="right" w:leader="dot" w:pos="9062"/>
            </w:tabs>
            <w:rPr>
              <w:rFonts w:eastAsiaTheme="minorEastAsia"/>
              <w:noProof/>
              <w:lang w:val="en-US"/>
            </w:rPr>
          </w:pPr>
          <w:hyperlink w:anchor="_Toc501364262" w:history="1">
            <w:r w:rsidRPr="00EA17CE">
              <w:rPr>
                <w:rStyle w:val="Hyperlink"/>
                <w:noProof/>
                <w:lang w:val="en-US"/>
              </w:rPr>
              <w:t>Lesson’s learned</w:t>
            </w:r>
            <w:r>
              <w:rPr>
                <w:noProof/>
                <w:webHidden/>
              </w:rPr>
              <w:tab/>
            </w:r>
            <w:r>
              <w:rPr>
                <w:noProof/>
                <w:webHidden/>
              </w:rPr>
              <w:fldChar w:fldCharType="begin"/>
            </w:r>
            <w:r>
              <w:rPr>
                <w:noProof/>
                <w:webHidden/>
              </w:rPr>
              <w:instrText xml:space="preserve"> PAGEREF _Toc501364262 \h </w:instrText>
            </w:r>
            <w:r>
              <w:rPr>
                <w:noProof/>
                <w:webHidden/>
              </w:rPr>
            </w:r>
            <w:r>
              <w:rPr>
                <w:noProof/>
                <w:webHidden/>
              </w:rPr>
              <w:fldChar w:fldCharType="separate"/>
            </w:r>
            <w:r>
              <w:rPr>
                <w:noProof/>
                <w:webHidden/>
              </w:rPr>
              <w:t>10</w:t>
            </w:r>
            <w:r>
              <w:rPr>
                <w:noProof/>
                <w:webHidden/>
              </w:rPr>
              <w:fldChar w:fldCharType="end"/>
            </w:r>
          </w:hyperlink>
        </w:p>
        <w:p w:rsidR="008D6710" w:rsidRDefault="008D6710">
          <w:pPr>
            <w:pStyle w:val="Inhopg2"/>
            <w:tabs>
              <w:tab w:val="right" w:leader="dot" w:pos="9062"/>
            </w:tabs>
            <w:rPr>
              <w:rFonts w:eastAsiaTheme="minorEastAsia"/>
              <w:noProof/>
              <w:lang w:val="en-US"/>
            </w:rPr>
          </w:pPr>
          <w:hyperlink w:anchor="_Toc501364263" w:history="1">
            <w:r w:rsidRPr="00EA17CE">
              <w:rPr>
                <w:rStyle w:val="Hyperlink"/>
                <w:noProof/>
                <w:lang w:val="en-US"/>
              </w:rPr>
              <w:t>4.4 Onderzoek 3: “Reading an augmented reality book: An exploration of learners’ cognitive load, motivation, and attitudes” (Kun-Hung, C., 2017)</w:t>
            </w:r>
            <w:r>
              <w:rPr>
                <w:noProof/>
                <w:webHidden/>
              </w:rPr>
              <w:tab/>
            </w:r>
            <w:r>
              <w:rPr>
                <w:noProof/>
                <w:webHidden/>
              </w:rPr>
              <w:fldChar w:fldCharType="begin"/>
            </w:r>
            <w:r>
              <w:rPr>
                <w:noProof/>
                <w:webHidden/>
              </w:rPr>
              <w:instrText xml:space="preserve"> PAGEREF _Toc501364263 \h </w:instrText>
            </w:r>
            <w:r>
              <w:rPr>
                <w:noProof/>
                <w:webHidden/>
              </w:rPr>
            </w:r>
            <w:r>
              <w:rPr>
                <w:noProof/>
                <w:webHidden/>
              </w:rPr>
              <w:fldChar w:fldCharType="separate"/>
            </w:r>
            <w:r>
              <w:rPr>
                <w:noProof/>
                <w:webHidden/>
              </w:rPr>
              <w:t>10</w:t>
            </w:r>
            <w:r>
              <w:rPr>
                <w:noProof/>
                <w:webHidden/>
              </w:rPr>
              <w:fldChar w:fldCharType="end"/>
            </w:r>
          </w:hyperlink>
        </w:p>
        <w:p w:rsidR="008D6710" w:rsidRDefault="008D6710">
          <w:pPr>
            <w:pStyle w:val="Inhopg3"/>
            <w:tabs>
              <w:tab w:val="right" w:leader="dot" w:pos="9062"/>
            </w:tabs>
            <w:rPr>
              <w:rFonts w:eastAsiaTheme="minorEastAsia"/>
              <w:noProof/>
              <w:lang w:val="en-US"/>
            </w:rPr>
          </w:pPr>
          <w:hyperlink w:anchor="_Toc501364264" w:history="1">
            <w:r w:rsidRPr="00EA17CE">
              <w:rPr>
                <w:rStyle w:val="Hyperlink"/>
                <w:noProof/>
              </w:rPr>
              <w:t>Lesson’s learned</w:t>
            </w:r>
            <w:r>
              <w:rPr>
                <w:noProof/>
                <w:webHidden/>
              </w:rPr>
              <w:tab/>
            </w:r>
            <w:r>
              <w:rPr>
                <w:noProof/>
                <w:webHidden/>
              </w:rPr>
              <w:fldChar w:fldCharType="begin"/>
            </w:r>
            <w:r>
              <w:rPr>
                <w:noProof/>
                <w:webHidden/>
              </w:rPr>
              <w:instrText xml:space="preserve"> PAGEREF _Toc501364264 \h </w:instrText>
            </w:r>
            <w:r>
              <w:rPr>
                <w:noProof/>
                <w:webHidden/>
              </w:rPr>
            </w:r>
            <w:r>
              <w:rPr>
                <w:noProof/>
                <w:webHidden/>
              </w:rPr>
              <w:fldChar w:fldCharType="separate"/>
            </w:r>
            <w:r>
              <w:rPr>
                <w:noProof/>
                <w:webHidden/>
              </w:rPr>
              <w:t>10</w:t>
            </w:r>
            <w:r>
              <w:rPr>
                <w:noProof/>
                <w:webHidden/>
              </w:rPr>
              <w:fldChar w:fldCharType="end"/>
            </w:r>
          </w:hyperlink>
        </w:p>
        <w:p w:rsidR="008D6710" w:rsidRDefault="008D6710">
          <w:pPr>
            <w:pStyle w:val="Inhopg2"/>
            <w:tabs>
              <w:tab w:val="right" w:leader="dot" w:pos="9062"/>
            </w:tabs>
            <w:rPr>
              <w:rFonts w:eastAsiaTheme="minorEastAsia"/>
              <w:noProof/>
              <w:lang w:val="en-US"/>
            </w:rPr>
          </w:pPr>
          <w:hyperlink w:anchor="_Toc501364265" w:history="1">
            <w:r w:rsidRPr="00EA17CE">
              <w:rPr>
                <w:rStyle w:val="Hyperlink"/>
                <w:noProof/>
              </w:rPr>
              <w:t>4.5 Lesson’s learned in de Nederlandse leeromgeving</w:t>
            </w:r>
            <w:r>
              <w:rPr>
                <w:noProof/>
                <w:webHidden/>
              </w:rPr>
              <w:tab/>
            </w:r>
            <w:r>
              <w:rPr>
                <w:noProof/>
                <w:webHidden/>
              </w:rPr>
              <w:fldChar w:fldCharType="begin"/>
            </w:r>
            <w:r>
              <w:rPr>
                <w:noProof/>
                <w:webHidden/>
              </w:rPr>
              <w:instrText xml:space="preserve"> PAGEREF _Toc501364265 \h </w:instrText>
            </w:r>
            <w:r>
              <w:rPr>
                <w:noProof/>
                <w:webHidden/>
              </w:rPr>
            </w:r>
            <w:r>
              <w:rPr>
                <w:noProof/>
                <w:webHidden/>
              </w:rPr>
              <w:fldChar w:fldCharType="separate"/>
            </w:r>
            <w:r>
              <w:rPr>
                <w:noProof/>
                <w:webHidden/>
              </w:rPr>
              <w:t>11</w:t>
            </w:r>
            <w:r>
              <w:rPr>
                <w:noProof/>
                <w:webHidden/>
              </w:rPr>
              <w:fldChar w:fldCharType="end"/>
            </w:r>
          </w:hyperlink>
        </w:p>
        <w:p w:rsidR="008D6710" w:rsidRDefault="008D6710">
          <w:pPr>
            <w:pStyle w:val="Inhopg2"/>
            <w:tabs>
              <w:tab w:val="right" w:leader="dot" w:pos="9062"/>
            </w:tabs>
            <w:rPr>
              <w:rFonts w:eastAsiaTheme="minorEastAsia"/>
              <w:noProof/>
              <w:lang w:val="en-US"/>
            </w:rPr>
          </w:pPr>
          <w:hyperlink w:anchor="_Toc501364266" w:history="1">
            <w:r w:rsidRPr="00EA17CE">
              <w:rPr>
                <w:rStyle w:val="Hyperlink"/>
                <w:noProof/>
              </w:rPr>
              <w:t>4.6 Ontwikkelde ‘geschiedenis opdracht’ applicatie</w:t>
            </w:r>
            <w:r>
              <w:rPr>
                <w:noProof/>
                <w:webHidden/>
              </w:rPr>
              <w:tab/>
            </w:r>
            <w:r>
              <w:rPr>
                <w:noProof/>
                <w:webHidden/>
              </w:rPr>
              <w:fldChar w:fldCharType="begin"/>
            </w:r>
            <w:r>
              <w:rPr>
                <w:noProof/>
                <w:webHidden/>
              </w:rPr>
              <w:instrText xml:space="preserve"> PAGEREF _Toc501364266 \h </w:instrText>
            </w:r>
            <w:r>
              <w:rPr>
                <w:noProof/>
                <w:webHidden/>
              </w:rPr>
            </w:r>
            <w:r>
              <w:rPr>
                <w:noProof/>
                <w:webHidden/>
              </w:rPr>
              <w:fldChar w:fldCharType="separate"/>
            </w:r>
            <w:r>
              <w:rPr>
                <w:noProof/>
                <w:webHidden/>
              </w:rPr>
              <w:t>11</w:t>
            </w:r>
            <w:r>
              <w:rPr>
                <w:noProof/>
                <w:webHidden/>
              </w:rPr>
              <w:fldChar w:fldCharType="end"/>
            </w:r>
          </w:hyperlink>
        </w:p>
        <w:p w:rsidR="008D6710" w:rsidRDefault="008D6710">
          <w:pPr>
            <w:pStyle w:val="Inhopg1"/>
            <w:rPr>
              <w:rFonts w:eastAsiaTheme="minorEastAsia"/>
              <w:b w:val="0"/>
              <w:lang w:val="en-US"/>
            </w:rPr>
          </w:pPr>
          <w:hyperlink w:anchor="_Toc501364267" w:history="1">
            <w:r w:rsidRPr="00EA17CE">
              <w:rPr>
                <w:rStyle w:val="Hyperlink"/>
              </w:rPr>
              <w:t>5. Onderzoeksopzet</w:t>
            </w:r>
            <w:r>
              <w:rPr>
                <w:webHidden/>
              </w:rPr>
              <w:tab/>
            </w:r>
            <w:r>
              <w:rPr>
                <w:webHidden/>
              </w:rPr>
              <w:fldChar w:fldCharType="begin"/>
            </w:r>
            <w:r>
              <w:rPr>
                <w:webHidden/>
              </w:rPr>
              <w:instrText xml:space="preserve"> PAGEREF _Toc501364267 \h </w:instrText>
            </w:r>
            <w:r>
              <w:rPr>
                <w:webHidden/>
              </w:rPr>
            </w:r>
            <w:r>
              <w:rPr>
                <w:webHidden/>
              </w:rPr>
              <w:fldChar w:fldCharType="separate"/>
            </w:r>
            <w:r>
              <w:rPr>
                <w:webHidden/>
              </w:rPr>
              <w:t>12</w:t>
            </w:r>
            <w:r>
              <w:rPr>
                <w:webHidden/>
              </w:rPr>
              <w:fldChar w:fldCharType="end"/>
            </w:r>
          </w:hyperlink>
        </w:p>
        <w:p w:rsidR="008D6710" w:rsidRDefault="008D6710">
          <w:pPr>
            <w:pStyle w:val="Inhopg2"/>
            <w:tabs>
              <w:tab w:val="right" w:leader="dot" w:pos="9062"/>
            </w:tabs>
            <w:rPr>
              <w:rFonts w:eastAsiaTheme="minorEastAsia"/>
              <w:noProof/>
              <w:lang w:val="en-US"/>
            </w:rPr>
          </w:pPr>
          <w:hyperlink w:anchor="_Toc501364268" w:history="1">
            <w:r w:rsidRPr="00EA17CE">
              <w:rPr>
                <w:rStyle w:val="Hyperlink"/>
                <w:noProof/>
              </w:rPr>
              <w:t>Inleiding</w:t>
            </w:r>
            <w:r>
              <w:rPr>
                <w:noProof/>
                <w:webHidden/>
              </w:rPr>
              <w:tab/>
            </w:r>
            <w:r>
              <w:rPr>
                <w:noProof/>
                <w:webHidden/>
              </w:rPr>
              <w:fldChar w:fldCharType="begin"/>
            </w:r>
            <w:r>
              <w:rPr>
                <w:noProof/>
                <w:webHidden/>
              </w:rPr>
              <w:instrText xml:space="preserve"> PAGEREF _Toc501364268 \h </w:instrText>
            </w:r>
            <w:r>
              <w:rPr>
                <w:noProof/>
                <w:webHidden/>
              </w:rPr>
            </w:r>
            <w:r>
              <w:rPr>
                <w:noProof/>
                <w:webHidden/>
              </w:rPr>
              <w:fldChar w:fldCharType="separate"/>
            </w:r>
            <w:r>
              <w:rPr>
                <w:noProof/>
                <w:webHidden/>
              </w:rPr>
              <w:t>12</w:t>
            </w:r>
            <w:r>
              <w:rPr>
                <w:noProof/>
                <w:webHidden/>
              </w:rPr>
              <w:fldChar w:fldCharType="end"/>
            </w:r>
          </w:hyperlink>
        </w:p>
        <w:p w:rsidR="008D6710" w:rsidRDefault="008D6710">
          <w:pPr>
            <w:pStyle w:val="Inhopg2"/>
            <w:tabs>
              <w:tab w:val="right" w:leader="dot" w:pos="9062"/>
            </w:tabs>
            <w:rPr>
              <w:rFonts w:eastAsiaTheme="minorEastAsia"/>
              <w:noProof/>
              <w:lang w:val="en-US"/>
            </w:rPr>
          </w:pPr>
          <w:hyperlink w:anchor="_Toc501364269" w:history="1">
            <w:r w:rsidRPr="00EA17CE">
              <w:rPr>
                <w:rStyle w:val="Hyperlink"/>
                <w:noProof/>
              </w:rPr>
              <w:t>Hypothese en verklaring</w:t>
            </w:r>
            <w:r>
              <w:rPr>
                <w:noProof/>
                <w:webHidden/>
              </w:rPr>
              <w:tab/>
            </w:r>
            <w:r>
              <w:rPr>
                <w:noProof/>
                <w:webHidden/>
              </w:rPr>
              <w:fldChar w:fldCharType="begin"/>
            </w:r>
            <w:r>
              <w:rPr>
                <w:noProof/>
                <w:webHidden/>
              </w:rPr>
              <w:instrText xml:space="preserve"> PAGEREF _Toc501364269 \h </w:instrText>
            </w:r>
            <w:r>
              <w:rPr>
                <w:noProof/>
                <w:webHidden/>
              </w:rPr>
            </w:r>
            <w:r>
              <w:rPr>
                <w:noProof/>
                <w:webHidden/>
              </w:rPr>
              <w:fldChar w:fldCharType="separate"/>
            </w:r>
            <w:r>
              <w:rPr>
                <w:noProof/>
                <w:webHidden/>
              </w:rPr>
              <w:t>12</w:t>
            </w:r>
            <w:r>
              <w:rPr>
                <w:noProof/>
                <w:webHidden/>
              </w:rPr>
              <w:fldChar w:fldCharType="end"/>
            </w:r>
          </w:hyperlink>
        </w:p>
        <w:p w:rsidR="008D6710" w:rsidRDefault="008D6710">
          <w:pPr>
            <w:pStyle w:val="Inhopg2"/>
            <w:tabs>
              <w:tab w:val="right" w:leader="dot" w:pos="9062"/>
            </w:tabs>
            <w:rPr>
              <w:rFonts w:eastAsiaTheme="minorEastAsia"/>
              <w:noProof/>
              <w:lang w:val="en-US"/>
            </w:rPr>
          </w:pPr>
          <w:hyperlink w:anchor="_Toc501364270" w:history="1">
            <w:r w:rsidRPr="00EA17CE">
              <w:rPr>
                <w:rStyle w:val="Hyperlink"/>
                <w:noProof/>
              </w:rPr>
              <w:t>Werkwijze en materialen</w:t>
            </w:r>
            <w:r>
              <w:rPr>
                <w:noProof/>
                <w:webHidden/>
              </w:rPr>
              <w:tab/>
            </w:r>
            <w:r>
              <w:rPr>
                <w:noProof/>
                <w:webHidden/>
              </w:rPr>
              <w:fldChar w:fldCharType="begin"/>
            </w:r>
            <w:r>
              <w:rPr>
                <w:noProof/>
                <w:webHidden/>
              </w:rPr>
              <w:instrText xml:space="preserve"> PAGEREF _Toc501364270 \h </w:instrText>
            </w:r>
            <w:r>
              <w:rPr>
                <w:noProof/>
                <w:webHidden/>
              </w:rPr>
            </w:r>
            <w:r>
              <w:rPr>
                <w:noProof/>
                <w:webHidden/>
              </w:rPr>
              <w:fldChar w:fldCharType="separate"/>
            </w:r>
            <w:r>
              <w:rPr>
                <w:noProof/>
                <w:webHidden/>
              </w:rPr>
              <w:t>12</w:t>
            </w:r>
            <w:r>
              <w:rPr>
                <w:noProof/>
                <w:webHidden/>
              </w:rPr>
              <w:fldChar w:fldCharType="end"/>
            </w:r>
          </w:hyperlink>
        </w:p>
        <w:p w:rsidR="008D6710" w:rsidRDefault="008D6710">
          <w:pPr>
            <w:pStyle w:val="Inhopg1"/>
            <w:rPr>
              <w:rFonts w:eastAsiaTheme="minorEastAsia"/>
              <w:b w:val="0"/>
              <w:lang w:val="en-US"/>
            </w:rPr>
          </w:pPr>
          <w:hyperlink w:anchor="_Toc501364271" w:history="1">
            <w:r w:rsidRPr="00EA17CE">
              <w:rPr>
                <w:rStyle w:val="Hyperlink"/>
              </w:rPr>
              <w:t>6. Conclusie</w:t>
            </w:r>
            <w:r>
              <w:rPr>
                <w:webHidden/>
              </w:rPr>
              <w:tab/>
            </w:r>
            <w:r>
              <w:rPr>
                <w:webHidden/>
              </w:rPr>
              <w:fldChar w:fldCharType="begin"/>
            </w:r>
            <w:r>
              <w:rPr>
                <w:webHidden/>
              </w:rPr>
              <w:instrText xml:space="preserve"> PAGEREF _Toc501364271 \h </w:instrText>
            </w:r>
            <w:r>
              <w:rPr>
                <w:webHidden/>
              </w:rPr>
            </w:r>
            <w:r>
              <w:rPr>
                <w:webHidden/>
              </w:rPr>
              <w:fldChar w:fldCharType="separate"/>
            </w:r>
            <w:r>
              <w:rPr>
                <w:webHidden/>
              </w:rPr>
              <w:t>13</w:t>
            </w:r>
            <w:r>
              <w:rPr>
                <w:webHidden/>
              </w:rPr>
              <w:fldChar w:fldCharType="end"/>
            </w:r>
          </w:hyperlink>
        </w:p>
        <w:p w:rsidR="008D6710" w:rsidRDefault="008D6710">
          <w:pPr>
            <w:pStyle w:val="Inhopg1"/>
            <w:rPr>
              <w:rFonts w:eastAsiaTheme="minorEastAsia"/>
              <w:b w:val="0"/>
              <w:lang w:val="en-US"/>
            </w:rPr>
          </w:pPr>
          <w:hyperlink w:anchor="_Toc501364272" w:history="1">
            <w:r w:rsidRPr="00EA17CE">
              <w:rPr>
                <w:rStyle w:val="Hyperlink"/>
              </w:rPr>
              <w:t>7. Bronnenlijst</w:t>
            </w:r>
            <w:r>
              <w:rPr>
                <w:webHidden/>
              </w:rPr>
              <w:tab/>
            </w:r>
            <w:r>
              <w:rPr>
                <w:webHidden/>
              </w:rPr>
              <w:fldChar w:fldCharType="begin"/>
            </w:r>
            <w:r>
              <w:rPr>
                <w:webHidden/>
              </w:rPr>
              <w:instrText xml:space="preserve"> PAGEREF _Toc501364272 \h </w:instrText>
            </w:r>
            <w:r>
              <w:rPr>
                <w:webHidden/>
              </w:rPr>
            </w:r>
            <w:r>
              <w:rPr>
                <w:webHidden/>
              </w:rPr>
              <w:fldChar w:fldCharType="separate"/>
            </w:r>
            <w:r>
              <w:rPr>
                <w:webHidden/>
              </w:rPr>
              <w:t>14</w:t>
            </w:r>
            <w:r>
              <w:rPr>
                <w:webHidden/>
              </w:rPr>
              <w:fldChar w:fldCharType="end"/>
            </w:r>
          </w:hyperlink>
        </w:p>
        <w:p w:rsidR="008D6710" w:rsidRDefault="008D6710">
          <w:pPr>
            <w:pStyle w:val="Inhopg1"/>
            <w:rPr>
              <w:rFonts w:eastAsiaTheme="minorEastAsia"/>
              <w:b w:val="0"/>
              <w:lang w:val="en-US"/>
            </w:rPr>
          </w:pPr>
          <w:hyperlink w:anchor="_Toc501364273" w:history="1">
            <w:r w:rsidRPr="00EA17CE">
              <w:rPr>
                <w:rStyle w:val="Hyperlink"/>
              </w:rPr>
              <w:t>8. Bijlage</w:t>
            </w:r>
            <w:r>
              <w:rPr>
                <w:webHidden/>
              </w:rPr>
              <w:tab/>
            </w:r>
            <w:r>
              <w:rPr>
                <w:webHidden/>
              </w:rPr>
              <w:fldChar w:fldCharType="begin"/>
            </w:r>
            <w:r>
              <w:rPr>
                <w:webHidden/>
              </w:rPr>
              <w:instrText xml:space="preserve"> PAGEREF _Toc501364273 \h </w:instrText>
            </w:r>
            <w:r>
              <w:rPr>
                <w:webHidden/>
              </w:rPr>
            </w:r>
            <w:r>
              <w:rPr>
                <w:webHidden/>
              </w:rPr>
              <w:fldChar w:fldCharType="separate"/>
            </w:r>
            <w:r>
              <w:rPr>
                <w:webHidden/>
              </w:rPr>
              <w:t>15</w:t>
            </w:r>
            <w:r>
              <w:rPr>
                <w:webHidden/>
              </w:rPr>
              <w:fldChar w:fldCharType="end"/>
            </w:r>
          </w:hyperlink>
        </w:p>
        <w:p w:rsidR="009401A0" w:rsidRDefault="009401A0">
          <w:r w:rsidRPr="00675AAB">
            <w:rPr>
              <w:b/>
              <w:bCs/>
              <w:sz w:val="24"/>
            </w:rPr>
            <w:fldChar w:fldCharType="end"/>
          </w:r>
        </w:p>
      </w:sdtContent>
    </w:sdt>
    <w:p w:rsidR="00C21966" w:rsidRDefault="00C21966" w:rsidP="00B560A3">
      <w:pPr>
        <w:pStyle w:val="Kop1"/>
        <w:rPr>
          <w:b/>
        </w:rPr>
      </w:pPr>
      <w:r>
        <w:br w:type="column"/>
      </w:r>
      <w:bookmarkStart w:id="1" w:name="_Toc501364245"/>
      <w:r w:rsidR="00B560A3" w:rsidRPr="00B560A3">
        <w:rPr>
          <w:b/>
        </w:rPr>
        <w:lastRenderedPageBreak/>
        <w:t>1.</w:t>
      </w:r>
      <w:r w:rsidR="00B560A3">
        <w:t xml:space="preserve"> </w:t>
      </w:r>
      <w:r w:rsidRPr="00394DFD">
        <w:rPr>
          <w:b/>
        </w:rPr>
        <w:t>Samenvatting</w:t>
      </w:r>
      <w:bookmarkEnd w:id="1"/>
    </w:p>
    <w:p w:rsidR="00426C20" w:rsidRDefault="00426C20" w:rsidP="00426C20">
      <w:proofErr w:type="spellStart"/>
      <w:r>
        <w:t>Augmented</w:t>
      </w:r>
      <w:proofErr w:type="spellEnd"/>
      <w:r>
        <w:t xml:space="preserve"> Reality/AR is niets nieuws aangezien het eerste concept ervan al in 1901 was bedacht door L. Frank </w:t>
      </w:r>
      <w:proofErr w:type="spellStart"/>
      <w:r>
        <w:t>Baum</w:t>
      </w:r>
      <w:proofErr w:type="spellEnd"/>
      <w:r>
        <w:t xml:space="preserve"> (</w:t>
      </w:r>
      <w:r w:rsidRPr="00594B9A">
        <w:t>Johnson, J</w:t>
      </w:r>
      <w:r>
        <w:t xml:space="preserve">. 2012), en daarna voor het eerst echt uitgevoerd werd in </w:t>
      </w:r>
      <w:r w:rsidR="00D5232B">
        <w:t>1968</w:t>
      </w:r>
      <w:r>
        <w:t xml:space="preserve"> door</w:t>
      </w:r>
      <w:r w:rsidRPr="002C06A6">
        <w:t xml:space="preserve"> </w:t>
      </w:r>
      <w:r w:rsidR="00F74F4D">
        <w:t>Ivan Sutherland</w:t>
      </w:r>
      <w:r>
        <w:t xml:space="preserve"> die het eerste AR</w:t>
      </w:r>
      <w:r w:rsidR="00F74F4D">
        <w:t>/</w:t>
      </w:r>
      <w:proofErr w:type="gramStart"/>
      <w:r w:rsidR="00F74F4D">
        <w:t>VR</w:t>
      </w:r>
      <w:r>
        <w:t xml:space="preserve"> systeem</w:t>
      </w:r>
      <w:proofErr w:type="gramEnd"/>
      <w:r>
        <w:t xml:space="preserve"> ontwikkelde genaamd </w:t>
      </w:r>
      <w:r w:rsidR="00FE7F20">
        <w:t xml:space="preserve">‘The </w:t>
      </w:r>
      <w:proofErr w:type="spellStart"/>
      <w:r w:rsidR="00FE7F20">
        <w:t>S</w:t>
      </w:r>
      <w:r w:rsidR="00F74F4D">
        <w:t>word</w:t>
      </w:r>
      <w:proofErr w:type="spellEnd"/>
      <w:r w:rsidR="00F74F4D">
        <w:t xml:space="preserve"> of </w:t>
      </w:r>
      <w:proofErr w:type="spellStart"/>
      <w:r w:rsidR="00F74F4D">
        <w:t>Damocles</w:t>
      </w:r>
      <w:proofErr w:type="spellEnd"/>
      <w:r w:rsidR="00F74F4D">
        <w:t>’. Dit deed hij om helikopterpiloten s ’nachts te helpen landen</w:t>
      </w:r>
      <w:r>
        <w:t xml:space="preserve">. Tegenwoordig zijn </w:t>
      </w:r>
      <w:proofErr w:type="gramStart"/>
      <w:r>
        <w:t>er door</w:t>
      </w:r>
      <w:proofErr w:type="gramEnd"/>
      <w:r>
        <w:t xml:space="preserve"> steeds krachtigere en kleinere computers mee mogelijkheden door vrijgekomen. Veel van deze mogelijkheden kunnen als educatief leermiddel worden gebruikt in het onderwijs. </w:t>
      </w:r>
    </w:p>
    <w:p w:rsidR="003178F8" w:rsidRDefault="00426C20" w:rsidP="00426C20">
      <w:r>
        <w:t xml:space="preserve">De meest voordehand liggende functie die kan worden ingezet voor leerdoeleinde zijn de virtuele modellen die een </w:t>
      </w:r>
      <w:proofErr w:type="gramStart"/>
      <w:r>
        <w:t>AR apparaat</w:t>
      </w:r>
      <w:proofErr w:type="gramEnd"/>
      <w:r>
        <w:t xml:space="preserve"> in de echte wereld kan projecteren. </w:t>
      </w:r>
      <w:r w:rsidR="00F0649C">
        <w:t xml:space="preserve">De Microsoft Hololens is een goed voorbeeld van wat er gedaan kan worden met AR. Dit is namelijk een </w:t>
      </w:r>
      <w:proofErr w:type="spellStart"/>
      <w:r w:rsidR="00F0649C">
        <w:t>head</w:t>
      </w:r>
      <w:proofErr w:type="spellEnd"/>
      <w:r w:rsidR="00F0649C">
        <w:t xml:space="preserve"> </w:t>
      </w:r>
      <w:proofErr w:type="spellStart"/>
      <w:r w:rsidR="00F0649C">
        <w:t>mounted</w:t>
      </w:r>
      <w:proofErr w:type="spellEnd"/>
      <w:r w:rsidR="00F0649C">
        <w:t xml:space="preserve"> device/HMD. Je kan dit apparaat op je hoofd zetten en er als een bril doorheen kijken. Deze projecteert dan de modellen/hologrammen op de schermen in de bril. De gebruiker kan dan ook daadwerkelijk om de hologrammen heen lopen die altijd perfect worden laten zien vanuit zijn of haar perspectief.</w:t>
      </w:r>
      <w:r w:rsidR="00F0649C" w:rsidRPr="00F0649C">
        <w:t xml:space="preserve"> </w:t>
      </w:r>
      <w:r w:rsidR="00F0649C">
        <w:t xml:space="preserve">De gebruiker krijgt dan een </w:t>
      </w:r>
      <w:r w:rsidR="005C5796">
        <w:t>uitermate</w:t>
      </w:r>
      <w:r w:rsidR="00F0649C">
        <w:t xml:space="preserve"> goed beeld van deze modellen en figuren door de opgewekte illusie dat deze echt bestaan. Er zijn al diverse </w:t>
      </w:r>
      <w:r w:rsidR="00DF4DC6">
        <w:t xml:space="preserve">demo’s van </w:t>
      </w:r>
      <w:r w:rsidR="003178F8">
        <w:t>applicatie</w:t>
      </w:r>
      <w:r w:rsidR="00DF4DC6">
        <w:t>s</w:t>
      </w:r>
      <w:r w:rsidR="003178F8">
        <w:t xml:space="preserve"> ontwikkeld waar je gedetailleerde </w:t>
      </w:r>
      <w:r w:rsidR="00DF4DC6">
        <w:t>modellen van het menselijke lichaam</w:t>
      </w:r>
      <w:r w:rsidR="003178F8">
        <w:t xml:space="preserve"> kan bestuderen.</w:t>
      </w:r>
    </w:p>
    <w:p w:rsidR="00426C20" w:rsidRDefault="00A521E2" w:rsidP="00426C20">
      <w:r>
        <w:t>De geanalyseerde studies in dit o</w:t>
      </w:r>
      <w:r w:rsidR="00080AE1">
        <w:t>nderzoek gaven aan dat een gro</w:t>
      </w:r>
      <w:r>
        <w:t>te limitatie tijdens het experimenteren met AR het aantal proefpersonen is. Dit kan komen omdat het AR als leermiddel in het onderwijs nog iets redelijk nieuws en onbekends is. Dit kan ook zorgen voor lage belangstelling op het gebied en kleine budgets in goedgekeurde onderzoeken</w:t>
      </w:r>
    </w:p>
    <w:p w:rsidR="00A521E2" w:rsidRDefault="00A521E2" w:rsidP="00A521E2">
      <w:r>
        <w:t xml:space="preserve">Verder is er echter wel </w:t>
      </w:r>
      <w:r w:rsidR="002F63CC">
        <w:t xml:space="preserve">van de meeste onderzoeken </w:t>
      </w:r>
      <w:r>
        <w:t>uit de resultaten gebleken dat AR wel degelijk helpt bij het opzetten van een positieve leeromgeving</w:t>
      </w:r>
      <w:r w:rsidR="002F63CC">
        <w:t xml:space="preserve"> en dat deze positieve effecten heeft op het kennisbehoud van leerlingen</w:t>
      </w:r>
      <w:r>
        <w:t xml:space="preserve">. Er is gedocumenteerd dat de </w:t>
      </w:r>
      <w:r w:rsidR="002F63CC">
        <w:t>studenten</w:t>
      </w:r>
      <w:r>
        <w:t xml:space="preserve"> </w:t>
      </w:r>
      <w:r w:rsidR="002F63CC">
        <w:t xml:space="preserve">ook </w:t>
      </w:r>
      <w:r>
        <w:t xml:space="preserve">meer motivatie hebben om door te gaan met leren als er </w:t>
      </w:r>
      <w:proofErr w:type="gramStart"/>
      <w:r>
        <w:t>AR technologie</w:t>
      </w:r>
      <w:proofErr w:type="gramEnd"/>
      <w:r>
        <w:t xml:space="preserve"> bij komt kijken. </w:t>
      </w:r>
    </w:p>
    <w:p w:rsidR="009401A0" w:rsidRDefault="009401A0" w:rsidP="009401A0">
      <w:pPr>
        <w:pStyle w:val="Kop1"/>
        <w:rPr>
          <w:b/>
        </w:rPr>
      </w:pPr>
      <w:r>
        <w:br w:type="column"/>
      </w:r>
      <w:bookmarkStart w:id="2" w:name="_Toc501364246"/>
      <w:r w:rsidR="00A835EC" w:rsidRPr="00394DFD">
        <w:rPr>
          <w:b/>
        </w:rPr>
        <w:lastRenderedPageBreak/>
        <w:t xml:space="preserve">2. </w:t>
      </w:r>
      <w:r w:rsidRPr="00394DFD">
        <w:rPr>
          <w:b/>
        </w:rPr>
        <w:t>Inleiding</w:t>
      </w:r>
      <w:bookmarkEnd w:id="2"/>
    </w:p>
    <w:p w:rsidR="00DE698A" w:rsidRPr="00A521E2" w:rsidRDefault="00DE698A" w:rsidP="00DE698A">
      <w:pPr>
        <w:rPr>
          <w:sz w:val="20"/>
        </w:rPr>
      </w:pPr>
      <w:r w:rsidRPr="00A521E2">
        <w:t xml:space="preserve">Op 18 september 2017 begon ik met mijn stage bij het bedrijf SLB-diensten. Een deel van wat dit bedrijf doet is het presenteren van de applicaties van de Microsoft Hololens. Dit doen ze aan leerlingen op het voortgezet onderwijs en het </w:t>
      </w:r>
      <w:r w:rsidR="00A74DF0" w:rsidRPr="00A521E2">
        <w:t>mbo</w:t>
      </w:r>
      <w:r w:rsidRPr="00A521E2">
        <w:t xml:space="preserve">. </w:t>
      </w:r>
      <w:r w:rsidR="003B711D" w:rsidRPr="00A521E2">
        <w:t xml:space="preserve">De leerlingen mogen zelf ook </w:t>
      </w:r>
      <w:r w:rsidR="0013607B" w:rsidRPr="00A521E2">
        <w:t>de Hololens gebruiken om kleine</w:t>
      </w:r>
      <w:r w:rsidR="003B711D" w:rsidRPr="00A521E2">
        <w:t xml:space="preserve"> opdrachten te maken. Ik vroeg me af of deze methode met de Hololens beter werkt door de visualiserende hulpmiddelen</w:t>
      </w:r>
      <w:r w:rsidR="0013607B" w:rsidRPr="00A521E2">
        <w:t xml:space="preserve"> die deze bied</w:t>
      </w:r>
      <w:r w:rsidR="00A273E8" w:rsidRPr="00A521E2">
        <w:t xml:space="preserve">. Ik </w:t>
      </w:r>
      <w:r w:rsidR="00CE468D" w:rsidRPr="00A521E2">
        <w:t>besloot dat deze vraag de kern van mijn onderzoeksverslag werd. De volgende hoofd</w:t>
      </w:r>
      <w:r w:rsidR="00B560A3" w:rsidRPr="00A521E2">
        <w:t>-</w:t>
      </w:r>
      <w:r w:rsidR="00CE468D" w:rsidRPr="00A521E2">
        <w:t xml:space="preserve"> en deelvragen </w:t>
      </w:r>
      <w:r w:rsidR="00880DC9" w:rsidRPr="00A521E2">
        <w:t>zijn</w:t>
      </w:r>
      <w:r w:rsidR="00CE468D" w:rsidRPr="00A521E2">
        <w:t xml:space="preserve"> hiervoor </w:t>
      </w:r>
      <w:r w:rsidR="00B560A3" w:rsidRPr="00A521E2">
        <w:t xml:space="preserve">ontwikkeld. </w:t>
      </w:r>
    </w:p>
    <w:p w:rsidR="00DE698A" w:rsidRPr="00A521E2" w:rsidRDefault="00414453" w:rsidP="00DE698A">
      <w:pPr>
        <w:pStyle w:val="Kop2"/>
        <w:rPr>
          <w:sz w:val="24"/>
        </w:rPr>
      </w:pPr>
      <w:bookmarkStart w:id="3" w:name="_Toc501364247"/>
      <w:r w:rsidRPr="00A521E2">
        <w:rPr>
          <w:sz w:val="24"/>
        </w:rPr>
        <w:t xml:space="preserve">2.1 </w:t>
      </w:r>
      <w:r w:rsidR="00DE698A" w:rsidRPr="00A521E2">
        <w:rPr>
          <w:sz w:val="24"/>
        </w:rPr>
        <w:t>Hoofdvraag:</w:t>
      </w:r>
      <w:bookmarkEnd w:id="3"/>
    </w:p>
    <w:p w:rsidR="00784898" w:rsidRPr="00A521E2" w:rsidRDefault="00585C4D" w:rsidP="00784898">
      <w:r w:rsidRPr="00A521E2">
        <w:t xml:space="preserve">Welke voordelen in </w:t>
      </w:r>
      <w:r w:rsidR="00DC7795" w:rsidRPr="00A521E2">
        <w:t>de leeromstandigheid van het</w:t>
      </w:r>
      <w:r w:rsidRPr="00A521E2">
        <w:t xml:space="preserve"> Nederlandse </w:t>
      </w:r>
      <w:r w:rsidR="00DC7795" w:rsidRPr="00A521E2">
        <w:t xml:space="preserve">VO </w:t>
      </w:r>
      <w:r w:rsidRPr="00A521E2">
        <w:t xml:space="preserve">kunnen we documenteren uit een experiment uitgevoerd met een </w:t>
      </w:r>
      <w:proofErr w:type="gramStart"/>
      <w:r w:rsidRPr="00A521E2">
        <w:t>AR applicatie</w:t>
      </w:r>
      <w:proofErr w:type="gramEnd"/>
      <w:r w:rsidRPr="00A521E2">
        <w:t xml:space="preserve"> </w:t>
      </w:r>
      <w:r w:rsidR="00965C9B" w:rsidRPr="00A521E2">
        <w:t xml:space="preserve">die is gebouwd rondom de </w:t>
      </w:r>
      <w:proofErr w:type="spellStart"/>
      <w:r w:rsidR="00965C9B" w:rsidRPr="00A521E2">
        <w:t>Lesson’s</w:t>
      </w:r>
      <w:proofErr w:type="spellEnd"/>
      <w:r w:rsidR="00965C9B" w:rsidRPr="00A521E2">
        <w:t xml:space="preserve"> </w:t>
      </w:r>
      <w:proofErr w:type="spellStart"/>
      <w:r w:rsidR="00965C9B" w:rsidRPr="00A521E2">
        <w:t>Learned</w:t>
      </w:r>
      <w:proofErr w:type="spellEnd"/>
      <w:r w:rsidR="00965C9B" w:rsidRPr="00A521E2">
        <w:t xml:space="preserve"> van vorige onderzoeken?</w:t>
      </w:r>
    </w:p>
    <w:p w:rsidR="00DE698A" w:rsidRPr="00A521E2" w:rsidRDefault="00414453" w:rsidP="00DE698A">
      <w:pPr>
        <w:pStyle w:val="Kop2"/>
        <w:rPr>
          <w:sz w:val="24"/>
        </w:rPr>
      </w:pPr>
      <w:bookmarkStart w:id="4" w:name="_Toc501364248"/>
      <w:r w:rsidRPr="00A521E2">
        <w:rPr>
          <w:sz w:val="24"/>
        </w:rPr>
        <w:t xml:space="preserve">2.2 </w:t>
      </w:r>
      <w:r w:rsidR="00DE698A" w:rsidRPr="00A521E2">
        <w:rPr>
          <w:sz w:val="24"/>
        </w:rPr>
        <w:t>Deelvragen:</w:t>
      </w:r>
      <w:bookmarkEnd w:id="4"/>
    </w:p>
    <w:p w:rsidR="00804699" w:rsidRPr="00A521E2" w:rsidRDefault="00804699" w:rsidP="00804699">
      <w:pPr>
        <w:pStyle w:val="Lijstalinea"/>
        <w:numPr>
          <w:ilvl w:val="0"/>
          <w:numId w:val="1"/>
        </w:numPr>
      </w:pPr>
      <w:r w:rsidRPr="00A521E2">
        <w:t>Welke exp</w:t>
      </w:r>
      <w:r w:rsidR="00CE1844" w:rsidRPr="00A521E2">
        <w:t xml:space="preserve">erimenten zijn er gedaan met </w:t>
      </w:r>
      <w:proofErr w:type="spellStart"/>
      <w:r w:rsidR="00CE1844" w:rsidRPr="00A521E2">
        <w:t>augmented</w:t>
      </w:r>
      <w:proofErr w:type="spellEnd"/>
      <w:r w:rsidR="00CE1844" w:rsidRPr="00A521E2">
        <w:t xml:space="preserve"> reality </w:t>
      </w:r>
      <w:r w:rsidRPr="00A521E2">
        <w:t>in de educatieve omgeving waarbij het effect is gemeten?</w:t>
      </w:r>
    </w:p>
    <w:p w:rsidR="00804699" w:rsidRPr="00A521E2" w:rsidRDefault="00804699" w:rsidP="00804699">
      <w:pPr>
        <w:pStyle w:val="Lijstalinea"/>
        <w:numPr>
          <w:ilvl w:val="0"/>
          <w:numId w:val="1"/>
        </w:numPr>
      </w:pPr>
      <w:r w:rsidRPr="00A521E2">
        <w:t>Welke ‘</w:t>
      </w:r>
      <w:proofErr w:type="spellStart"/>
      <w:r w:rsidRPr="00A521E2">
        <w:t>Lessons</w:t>
      </w:r>
      <w:proofErr w:type="spellEnd"/>
      <w:r w:rsidRPr="00A521E2">
        <w:t xml:space="preserve"> </w:t>
      </w:r>
      <w:proofErr w:type="spellStart"/>
      <w:r w:rsidRPr="00A521E2">
        <w:t>learned</w:t>
      </w:r>
      <w:proofErr w:type="spellEnd"/>
      <w:r w:rsidRPr="00A521E2">
        <w:t>’ volgen er uit de bij deelvraag 1 gevonden onderzoeken?</w:t>
      </w:r>
    </w:p>
    <w:p w:rsidR="00804699" w:rsidRPr="00A521E2" w:rsidRDefault="00804699" w:rsidP="00804699">
      <w:pPr>
        <w:pStyle w:val="Lijstalinea"/>
        <w:numPr>
          <w:ilvl w:val="0"/>
          <w:numId w:val="1"/>
        </w:numPr>
      </w:pPr>
      <w:r w:rsidRPr="00A521E2">
        <w:t>Hoe zijn die ‘</w:t>
      </w:r>
      <w:proofErr w:type="spellStart"/>
      <w:r w:rsidRPr="00A521E2">
        <w:t>Lesson</w:t>
      </w:r>
      <w:r w:rsidR="00DE6388" w:rsidRPr="00A521E2">
        <w:t>s</w:t>
      </w:r>
      <w:proofErr w:type="spellEnd"/>
      <w:r w:rsidRPr="00A521E2">
        <w:t xml:space="preserve"> </w:t>
      </w:r>
      <w:proofErr w:type="spellStart"/>
      <w:r w:rsidRPr="00A521E2">
        <w:t>learned</w:t>
      </w:r>
      <w:proofErr w:type="spellEnd"/>
      <w:r w:rsidRPr="00A521E2">
        <w:t xml:space="preserve">’ toe te passen op de Nederlandse </w:t>
      </w:r>
      <w:r w:rsidR="00A74DF0" w:rsidRPr="00A521E2">
        <w:t>onderwijssituatie</w:t>
      </w:r>
      <w:r w:rsidR="009F54B2" w:rsidRPr="00A521E2">
        <w:t xml:space="preserve"> (</w:t>
      </w:r>
      <w:r w:rsidRPr="00A521E2">
        <w:t>mbo en vo)?</w:t>
      </w:r>
    </w:p>
    <w:p w:rsidR="00804699" w:rsidRPr="00A521E2" w:rsidRDefault="00C47139" w:rsidP="00804699">
      <w:pPr>
        <w:pStyle w:val="Lijstalinea"/>
        <w:numPr>
          <w:ilvl w:val="0"/>
          <w:numId w:val="1"/>
        </w:numPr>
      </w:pPr>
      <w:r w:rsidRPr="00A521E2">
        <w:t>Zijn er verbeteringen ten opzichte van huidige lesmethodes vergeleken met een applicatie gebouwd op basis van de conclusies van deelvraag 3?</w:t>
      </w:r>
    </w:p>
    <w:p w:rsidR="009401A0" w:rsidRPr="00394DFD" w:rsidRDefault="0013607B" w:rsidP="0013607B">
      <w:pPr>
        <w:pStyle w:val="Kop1"/>
        <w:rPr>
          <w:b/>
        </w:rPr>
      </w:pPr>
      <w:r>
        <w:br w:type="column"/>
      </w:r>
      <w:bookmarkStart w:id="5" w:name="_Toc501364249"/>
      <w:r w:rsidR="00A835EC" w:rsidRPr="00394DFD">
        <w:rPr>
          <w:b/>
        </w:rPr>
        <w:lastRenderedPageBreak/>
        <w:t xml:space="preserve">3. </w:t>
      </w:r>
      <w:r w:rsidR="009401A0" w:rsidRPr="00394DFD">
        <w:rPr>
          <w:b/>
        </w:rPr>
        <w:t>Methodes</w:t>
      </w:r>
      <w:bookmarkEnd w:id="5"/>
    </w:p>
    <w:p w:rsidR="00C327E8" w:rsidRDefault="00414453" w:rsidP="00C712A7">
      <w:pPr>
        <w:pStyle w:val="Kop2"/>
      </w:pPr>
      <w:bookmarkStart w:id="6" w:name="_Toc501364250"/>
      <w:r>
        <w:t xml:space="preserve">3.1 </w:t>
      </w:r>
      <w:r w:rsidR="00C712A7">
        <w:t>Zoekmethodes</w:t>
      </w:r>
      <w:bookmarkEnd w:id="6"/>
    </w:p>
    <w:p w:rsidR="00C712A7" w:rsidRDefault="00C712A7" w:rsidP="00C712A7">
      <w:r>
        <w:t xml:space="preserve">Voor dit onderzoek is er gezocht naar relevante artikelen met betrekking tot eerder verrichte en onderzoeken waarvan de resultaten gedocumenteerd zijn. Hiervoor is Google </w:t>
      </w:r>
      <w:proofErr w:type="spellStart"/>
      <w:r>
        <w:t>Scholar</w:t>
      </w:r>
      <w:proofErr w:type="spellEnd"/>
      <w:r>
        <w:t xml:space="preserve"> gebruikt </w:t>
      </w:r>
      <w:r w:rsidR="00C77F26">
        <w:t>met een specifieke combinatie zoekopdrachten. Een eis van de benodigde artikelen was dat de woorden ‘Educatie’ of ‘Onderwijs’, en ‘</w:t>
      </w:r>
      <w:proofErr w:type="spellStart"/>
      <w:r w:rsidR="00AA46A4">
        <w:t>Augmented</w:t>
      </w:r>
      <w:proofErr w:type="spellEnd"/>
      <w:r w:rsidR="00C77F26">
        <w:t xml:space="preserve"> </w:t>
      </w:r>
      <w:r w:rsidR="00AA46A4">
        <w:t xml:space="preserve">reality’ </w:t>
      </w:r>
      <w:r w:rsidR="00C77F26">
        <w:t>of ‘AR’ in de titel van het artikel gebruikt werden omdat het dan met zekerheid te zeggen is dat die onderwerpen centraal staan.</w:t>
      </w:r>
    </w:p>
    <w:p w:rsidR="00E61C3B" w:rsidRDefault="00967652" w:rsidP="00C712A7">
      <w:r>
        <w:t xml:space="preserve">Omdat het concept van moderne </w:t>
      </w:r>
      <w:proofErr w:type="spellStart"/>
      <w:r>
        <w:t>Augmented</w:t>
      </w:r>
      <w:proofErr w:type="spellEnd"/>
      <w:r>
        <w:t xml:space="preserve"> reality nog nieuw is</w:t>
      </w:r>
      <w:r w:rsidR="003D0FBE">
        <w:t xml:space="preserve"> en er daarom elk jaar meer data beschikbaar komt,</w:t>
      </w:r>
      <w:r>
        <w:t xml:space="preserve"> zullen we de publicaties van latere jaren als betrouwbaarder beschouwen. We hebben ook het aant</w:t>
      </w:r>
      <w:r w:rsidR="00155128">
        <w:t>al citaten gedocumenteerd om te laten zien hoeveel resultaten ook daadwerkelijk artikelen zijn</w:t>
      </w:r>
      <w:r>
        <w:t>.</w:t>
      </w:r>
    </w:p>
    <w:p w:rsidR="00E61C3B" w:rsidRDefault="00E61C3B" w:rsidP="00C712A7">
      <w:r>
        <w:t>De eerste ronde zoekopdrachten werd in het Nederlands gedaan</w:t>
      </w:r>
      <w:r w:rsidR="00603CFE">
        <w:t>. De resultaten vielen tegen</w:t>
      </w:r>
      <w:r>
        <w:t xml:space="preserve">. </w:t>
      </w:r>
    </w:p>
    <w:tbl>
      <w:tblPr>
        <w:tblStyle w:val="Tabelraster"/>
        <w:tblpPr w:leftFromText="180" w:rightFromText="180" w:vertAnchor="text" w:horzAnchor="margin" w:tblpY="-22"/>
        <w:tblW w:w="0" w:type="auto"/>
        <w:tblLook w:val="04A0" w:firstRow="1" w:lastRow="0" w:firstColumn="1" w:lastColumn="0" w:noHBand="0" w:noVBand="1"/>
      </w:tblPr>
      <w:tblGrid>
        <w:gridCol w:w="5006"/>
        <w:gridCol w:w="2165"/>
        <w:gridCol w:w="1891"/>
      </w:tblGrid>
      <w:tr w:rsidR="00413939" w:rsidTr="00413939">
        <w:tc>
          <w:tcPr>
            <w:tcW w:w="9062" w:type="dxa"/>
            <w:gridSpan w:val="3"/>
          </w:tcPr>
          <w:p w:rsidR="00413939" w:rsidRDefault="00413939" w:rsidP="00413939">
            <w:r>
              <w:t>Tabel 1</w:t>
            </w:r>
          </w:p>
        </w:tc>
      </w:tr>
      <w:tr w:rsidR="00413939" w:rsidTr="00413939">
        <w:tc>
          <w:tcPr>
            <w:tcW w:w="5006" w:type="dxa"/>
          </w:tcPr>
          <w:p w:rsidR="00413939" w:rsidRPr="00BB089F" w:rsidRDefault="00413939" w:rsidP="00413939">
            <w:pPr>
              <w:rPr>
                <w:b/>
              </w:rPr>
            </w:pPr>
            <w:r w:rsidRPr="00BB089F">
              <w:rPr>
                <w:b/>
              </w:rPr>
              <w:t>Zoekopdracht</w:t>
            </w:r>
            <w:r>
              <w:rPr>
                <w:b/>
              </w:rPr>
              <w:t xml:space="preserve"> (sinds 2010)</w:t>
            </w:r>
          </w:p>
        </w:tc>
        <w:tc>
          <w:tcPr>
            <w:tcW w:w="2165" w:type="dxa"/>
          </w:tcPr>
          <w:p w:rsidR="00413939" w:rsidRPr="00BB089F" w:rsidRDefault="00413939" w:rsidP="00413939">
            <w:pPr>
              <w:rPr>
                <w:b/>
              </w:rPr>
            </w:pPr>
            <w:r w:rsidRPr="00BB089F">
              <w:rPr>
                <w:b/>
              </w:rPr>
              <w:t>Aantal resultaten</w:t>
            </w:r>
          </w:p>
        </w:tc>
        <w:tc>
          <w:tcPr>
            <w:tcW w:w="1891" w:type="dxa"/>
          </w:tcPr>
          <w:p w:rsidR="00413939" w:rsidRPr="00BB089F" w:rsidRDefault="00413939" w:rsidP="00413939">
            <w:pPr>
              <w:rPr>
                <w:b/>
              </w:rPr>
            </w:pPr>
            <w:r>
              <w:rPr>
                <w:b/>
              </w:rPr>
              <w:t>Waarvan citaten</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onderwijs</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leren</w:t>
            </w:r>
            <w:proofErr w:type="spellEnd"/>
            <w:r>
              <w:rPr>
                <w:lang w:val="en-US"/>
              </w:rPr>
              <w:t xml:space="preserve"> </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educatie</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bl>
    <w:p w:rsidR="00585697" w:rsidRDefault="00E61C3B" w:rsidP="00C712A7">
      <w:r>
        <w:br/>
        <w:t>Zelfs als we naar alle zoekresultaten vanaf 2010 keken bleef het aantal 0. Er zijn nog meer synoniemen van ‘onderwijs’ en ‘educatie’ gebruikt voor het zoeken maar dit maakte geen verschil.</w:t>
      </w:r>
    </w:p>
    <w:p w:rsidR="002A023A" w:rsidRDefault="002A023A" w:rsidP="00C712A7">
      <w:r>
        <w:t xml:space="preserve">We zijn overgestapt naar Engelse zoekopdrachten en deze gaven </w:t>
      </w:r>
      <w:r w:rsidR="003D3D89">
        <w:t xml:space="preserve">iets </w:t>
      </w:r>
      <w:r>
        <w:t>meer resultaten.</w:t>
      </w:r>
    </w:p>
    <w:tbl>
      <w:tblPr>
        <w:tblStyle w:val="Tabelraster"/>
        <w:tblW w:w="0" w:type="auto"/>
        <w:tblLook w:val="04A0" w:firstRow="1" w:lastRow="0" w:firstColumn="1" w:lastColumn="0" w:noHBand="0" w:noVBand="1"/>
      </w:tblPr>
      <w:tblGrid>
        <w:gridCol w:w="5395"/>
        <w:gridCol w:w="1890"/>
        <w:gridCol w:w="1777"/>
      </w:tblGrid>
      <w:tr w:rsidR="00030888" w:rsidTr="00784898">
        <w:tc>
          <w:tcPr>
            <w:tcW w:w="9062" w:type="dxa"/>
            <w:gridSpan w:val="3"/>
          </w:tcPr>
          <w:p w:rsidR="00030888" w:rsidRDefault="00030888" w:rsidP="00C712A7">
            <w:r>
              <w:t xml:space="preserve">Tabel </w:t>
            </w:r>
            <w:r w:rsidR="00413939">
              <w:t>2</w:t>
            </w:r>
          </w:p>
        </w:tc>
      </w:tr>
      <w:tr w:rsidR="00030888" w:rsidTr="00CF35C5">
        <w:tc>
          <w:tcPr>
            <w:tcW w:w="5395" w:type="dxa"/>
          </w:tcPr>
          <w:p w:rsidR="00030888" w:rsidRPr="00BB089F" w:rsidRDefault="00030888" w:rsidP="00C712A7">
            <w:pPr>
              <w:rPr>
                <w:b/>
              </w:rPr>
            </w:pPr>
            <w:r w:rsidRPr="00BB089F">
              <w:rPr>
                <w:b/>
              </w:rPr>
              <w:t>Zoekopdracht</w:t>
            </w:r>
            <w:r>
              <w:rPr>
                <w:b/>
              </w:rPr>
              <w:t xml:space="preserve"> (sinds 2017)</w:t>
            </w:r>
          </w:p>
        </w:tc>
        <w:tc>
          <w:tcPr>
            <w:tcW w:w="1890" w:type="dxa"/>
          </w:tcPr>
          <w:p w:rsidR="00030888" w:rsidRPr="00BB089F" w:rsidRDefault="00030888" w:rsidP="00C712A7">
            <w:pPr>
              <w:rPr>
                <w:b/>
              </w:rPr>
            </w:pPr>
            <w:r w:rsidRPr="00BB089F">
              <w:rPr>
                <w:b/>
              </w:rPr>
              <w:t>Aantal resultaten</w:t>
            </w:r>
          </w:p>
        </w:tc>
        <w:tc>
          <w:tcPr>
            <w:tcW w:w="1777" w:type="dxa"/>
          </w:tcPr>
          <w:p w:rsidR="00030888" w:rsidRPr="00BB089F" w:rsidRDefault="00030888" w:rsidP="00C712A7">
            <w:pPr>
              <w:rPr>
                <w:b/>
              </w:rPr>
            </w:pPr>
            <w:r>
              <w:rPr>
                <w:b/>
              </w:rPr>
              <w:t>Waarvan citaten</w:t>
            </w:r>
          </w:p>
        </w:tc>
      </w:tr>
      <w:tr w:rsidR="00030888" w:rsidRPr="00ED79CF" w:rsidTr="00CF35C5">
        <w:tc>
          <w:tcPr>
            <w:tcW w:w="5395" w:type="dxa"/>
          </w:tcPr>
          <w:p w:rsidR="00030888" w:rsidRPr="00ED79CF" w:rsidRDefault="00030888" w:rsidP="00C712A7">
            <w:pPr>
              <w:rPr>
                <w:lang w:val="en-US"/>
              </w:rPr>
            </w:pPr>
            <w:r w:rsidRPr="00F606EE">
              <w:rPr>
                <w:lang w:val="en-US"/>
              </w:rPr>
              <w:t>allintitle: augmented rea</w:t>
            </w:r>
            <w:r w:rsidRPr="00ED79CF">
              <w:rPr>
                <w:lang w:val="en-US"/>
              </w:rPr>
              <w:t xml:space="preserve">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1890" w:type="dxa"/>
          </w:tcPr>
          <w:p w:rsidR="00030888" w:rsidRPr="00ED79CF" w:rsidRDefault="00030888" w:rsidP="00C712A7">
            <w:pPr>
              <w:rPr>
                <w:lang w:val="en-US"/>
              </w:rPr>
            </w:pPr>
            <w:r>
              <w:rPr>
                <w:lang w:val="en-US"/>
              </w:rPr>
              <w:t>30</w:t>
            </w:r>
          </w:p>
        </w:tc>
        <w:tc>
          <w:tcPr>
            <w:tcW w:w="1777" w:type="dxa"/>
          </w:tcPr>
          <w:p w:rsidR="00030888" w:rsidRDefault="00030888" w:rsidP="00C712A7">
            <w:pPr>
              <w:rPr>
                <w:lang w:val="en-US"/>
              </w:rPr>
            </w:pPr>
            <w:r>
              <w:rPr>
                <w:lang w:val="en-US"/>
              </w:rPr>
              <w:t>8</w:t>
            </w:r>
          </w:p>
        </w:tc>
      </w:tr>
      <w:tr w:rsidR="00030888" w:rsidRPr="00ED79CF" w:rsidTr="00CF35C5">
        <w:tc>
          <w:tcPr>
            <w:tcW w:w="5395"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1890" w:type="dxa"/>
          </w:tcPr>
          <w:p w:rsidR="00030888" w:rsidRPr="00ED79CF" w:rsidRDefault="00030888" w:rsidP="00ED79CF">
            <w:pPr>
              <w:rPr>
                <w:lang w:val="en-US"/>
              </w:rPr>
            </w:pPr>
            <w:r>
              <w:rPr>
                <w:lang w:val="en-US"/>
              </w:rPr>
              <w:t>4</w:t>
            </w:r>
          </w:p>
        </w:tc>
        <w:tc>
          <w:tcPr>
            <w:tcW w:w="1777" w:type="dxa"/>
          </w:tcPr>
          <w:p w:rsidR="00030888" w:rsidRDefault="00030888" w:rsidP="00ED79CF">
            <w:pPr>
              <w:rPr>
                <w:lang w:val="en-US"/>
              </w:rPr>
            </w:pPr>
            <w:r>
              <w:rPr>
                <w:lang w:val="en-US"/>
              </w:rPr>
              <w:t>1</w:t>
            </w:r>
          </w:p>
        </w:tc>
      </w:tr>
      <w:tr w:rsidR="00030888" w:rsidRPr="00ED79CF" w:rsidTr="00CF35C5">
        <w:tc>
          <w:tcPr>
            <w:tcW w:w="5395"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1890" w:type="dxa"/>
          </w:tcPr>
          <w:p w:rsidR="00030888" w:rsidRPr="00ED79CF" w:rsidRDefault="00030888" w:rsidP="00ED79CF">
            <w:pPr>
              <w:rPr>
                <w:lang w:val="en-US"/>
              </w:rPr>
            </w:pPr>
            <w:r>
              <w:rPr>
                <w:lang w:val="en-US"/>
              </w:rPr>
              <w:t>11</w:t>
            </w:r>
          </w:p>
        </w:tc>
        <w:tc>
          <w:tcPr>
            <w:tcW w:w="1777" w:type="dxa"/>
          </w:tcPr>
          <w:p w:rsidR="00030888" w:rsidRDefault="00030888" w:rsidP="00ED79CF">
            <w:pPr>
              <w:rPr>
                <w:lang w:val="en-US"/>
              </w:rPr>
            </w:pPr>
            <w:r>
              <w:rPr>
                <w:lang w:val="en-US"/>
              </w:rPr>
              <w:t>1</w:t>
            </w:r>
          </w:p>
        </w:tc>
      </w:tr>
      <w:tr w:rsidR="00030888" w:rsidRPr="00ED79CF" w:rsidTr="00CF35C5">
        <w:tc>
          <w:tcPr>
            <w:tcW w:w="5395"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r w:rsidR="00CF35C5">
              <w:rPr>
                <w:lang w:val="en-US"/>
              </w:rPr>
              <w:t xml:space="preserve"> OR learn</w:t>
            </w:r>
          </w:p>
        </w:tc>
        <w:tc>
          <w:tcPr>
            <w:tcW w:w="1890" w:type="dxa"/>
          </w:tcPr>
          <w:p w:rsidR="00030888" w:rsidRPr="00ED79CF" w:rsidRDefault="00030888" w:rsidP="00ED79CF">
            <w:pPr>
              <w:rPr>
                <w:lang w:val="en-US"/>
              </w:rPr>
            </w:pPr>
            <w:r>
              <w:rPr>
                <w:lang w:val="en-US"/>
              </w:rPr>
              <w:t>58</w:t>
            </w:r>
          </w:p>
        </w:tc>
        <w:tc>
          <w:tcPr>
            <w:tcW w:w="1777" w:type="dxa"/>
          </w:tcPr>
          <w:p w:rsidR="00030888" w:rsidRDefault="00030888" w:rsidP="00ED79CF">
            <w:pPr>
              <w:rPr>
                <w:lang w:val="en-US"/>
              </w:rPr>
            </w:pPr>
            <w:r>
              <w:rPr>
                <w:lang w:val="en-US"/>
              </w:rPr>
              <w:t>5</w:t>
            </w:r>
          </w:p>
        </w:tc>
      </w:tr>
      <w:tr w:rsidR="00030888" w:rsidRPr="00ED79CF" w:rsidTr="00CF35C5">
        <w:tc>
          <w:tcPr>
            <w:tcW w:w="5395"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sidR="00552BD3">
              <w:rPr>
                <w:lang w:val="en-US"/>
              </w:rPr>
              <w:t xml:space="preserve"> lesson</w:t>
            </w:r>
          </w:p>
        </w:tc>
        <w:tc>
          <w:tcPr>
            <w:tcW w:w="1890" w:type="dxa"/>
          </w:tcPr>
          <w:p w:rsidR="00030888" w:rsidRPr="00ED79CF" w:rsidRDefault="00030888" w:rsidP="00ED79CF">
            <w:pPr>
              <w:rPr>
                <w:lang w:val="en-US"/>
              </w:rPr>
            </w:pPr>
            <w:r>
              <w:rPr>
                <w:lang w:val="en-US"/>
              </w:rPr>
              <w:t>0</w:t>
            </w:r>
          </w:p>
        </w:tc>
        <w:tc>
          <w:tcPr>
            <w:tcW w:w="1777" w:type="dxa"/>
          </w:tcPr>
          <w:p w:rsidR="00030888" w:rsidRDefault="00030888" w:rsidP="00ED79CF">
            <w:pPr>
              <w:rPr>
                <w:lang w:val="en-US"/>
              </w:rPr>
            </w:pPr>
            <w:r>
              <w:rPr>
                <w:lang w:val="en-US"/>
              </w:rPr>
              <w:t>0</w:t>
            </w:r>
          </w:p>
        </w:tc>
      </w:tr>
    </w:tbl>
    <w:p w:rsidR="00030888" w:rsidRDefault="00030888" w:rsidP="00C712A7">
      <w:pPr>
        <w:rPr>
          <w:lang w:val="en-US"/>
        </w:rPr>
      </w:pPr>
    </w:p>
    <w:tbl>
      <w:tblPr>
        <w:tblStyle w:val="Tabelraster"/>
        <w:tblW w:w="0" w:type="auto"/>
        <w:tblLook w:val="04A0" w:firstRow="1" w:lastRow="0" w:firstColumn="1" w:lastColumn="0" w:noHBand="0" w:noVBand="1"/>
      </w:tblPr>
      <w:tblGrid>
        <w:gridCol w:w="5395"/>
        <w:gridCol w:w="1890"/>
        <w:gridCol w:w="1777"/>
      </w:tblGrid>
      <w:tr w:rsidR="00030888" w:rsidTr="00784898">
        <w:tc>
          <w:tcPr>
            <w:tcW w:w="9062" w:type="dxa"/>
            <w:gridSpan w:val="3"/>
          </w:tcPr>
          <w:p w:rsidR="00030888" w:rsidRDefault="00030888" w:rsidP="00784898">
            <w:r>
              <w:t xml:space="preserve">Tabel </w:t>
            </w:r>
            <w:r w:rsidR="00413939">
              <w:t>3</w:t>
            </w:r>
          </w:p>
        </w:tc>
      </w:tr>
      <w:tr w:rsidR="00030888" w:rsidTr="00CF35C5">
        <w:tc>
          <w:tcPr>
            <w:tcW w:w="5395" w:type="dxa"/>
          </w:tcPr>
          <w:p w:rsidR="00030888" w:rsidRPr="00BB089F" w:rsidRDefault="00030888" w:rsidP="00784898">
            <w:pPr>
              <w:rPr>
                <w:b/>
              </w:rPr>
            </w:pPr>
            <w:r w:rsidRPr="00BB089F">
              <w:rPr>
                <w:b/>
              </w:rPr>
              <w:t>Zoekopdracht</w:t>
            </w:r>
            <w:r>
              <w:rPr>
                <w:b/>
              </w:rPr>
              <w:t xml:space="preserve"> (sinds 2016)</w:t>
            </w:r>
          </w:p>
        </w:tc>
        <w:tc>
          <w:tcPr>
            <w:tcW w:w="1890" w:type="dxa"/>
          </w:tcPr>
          <w:p w:rsidR="00030888" w:rsidRPr="00BB089F" w:rsidRDefault="00030888" w:rsidP="00784898">
            <w:pPr>
              <w:rPr>
                <w:b/>
              </w:rPr>
            </w:pPr>
            <w:r w:rsidRPr="00BB089F">
              <w:rPr>
                <w:b/>
              </w:rPr>
              <w:t>Aantal resultaten</w:t>
            </w:r>
          </w:p>
        </w:tc>
        <w:tc>
          <w:tcPr>
            <w:tcW w:w="1777" w:type="dxa"/>
          </w:tcPr>
          <w:p w:rsidR="00030888" w:rsidRPr="00BB089F" w:rsidRDefault="00030888" w:rsidP="00784898">
            <w:pPr>
              <w:rPr>
                <w:b/>
              </w:rPr>
            </w:pPr>
            <w:r>
              <w:rPr>
                <w:b/>
              </w:rPr>
              <w:t>Waarvan citaten</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1890" w:type="dxa"/>
          </w:tcPr>
          <w:p w:rsidR="00030888" w:rsidRPr="00ED79CF" w:rsidRDefault="00882D21" w:rsidP="00784898">
            <w:pPr>
              <w:rPr>
                <w:lang w:val="en-US"/>
              </w:rPr>
            </w:pPr>
            <w:r>
              <w:rPr>
                <w:lang w:val="en-US"/>
              </w:rPr>
              <w:t>53</w:t>
            </w:r>
          </w:p>
        </w:tc>
        <w:tc>
          <w:tcPr>
            <w:tcW w:w="1777" w:type="dxa"/>
          </w:tcPr>
          <w:p w:rsidR="00030888" w:rsidRDefault="00882D21" w:rsidP="00784898">
            <w:pPr>
              <w:rPr>
                <w:lang w:val="en-US"/>
              </w:rPr>
            </w:pPr>
            <w:r>
              <w:rPr>
                <w:lang w:val="en-US"/>
              </w:rPr>
              <w:t>14</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1890" w:type="dxa"/>
          </w:tcPr>
          <w:p w:rsidR="00030888" w:rsidRPr="00ED79CF" w:rsidRDefault="00882D21" w:rsidP="00784898">
            <w:pPr>
              <w:rPr>
                <w:lang w:val="en-US"/>
              </w:rPr>
            </w:pPr>
            <w:r>
              <w:rPr>
                <w:lang w:val="en-US"/>
              </w:rPr>
              <w:t>7</w:t>
            </w:r>
          </w:p>
        </w:tc>
        <w:tc>
          <w:tcPr>
            <w:tcW w:w="1777" w:type="dxa"/>
          </w:tcPr>
          <w:p w:rsidR="00030888" w:rsidRDefault="00882D21" w:rsidP="00784898">
            <w:pPr>
              <w:rPr>
                <w:lang w:val="en-US"/>
              </w:rPr>
            </w:pPr>
            <w:r>
              <w:rPr>
                <w:lang w:val="en-US"/>
              </w:rPr>
              <w:t>1</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1890" w:type="dxa"/>
          </w:tcPr>
          <w:p w:rsidR="00030888" w:rsidRPr="00ED79CF" w:rsidRDefault="00882D21" w:rsidP="00784898">
            <w:pPr>
              <w:rPr>
                <w:lang w:val="en-US"/>
              </w:rPr>
            </w:pPr>
            <w:r>
              <w:rPr>
                <w:lang w:val="en-US"/>
              </w:rPr>
              <w:t>19</w:t>
            </w:r>
          </w:p>
        </w:tc>
        <w:tc>
          <w:tcPr>
            <w:tcW w:w="1777" w:type="dxa"/>
          </w:tcPr>
          <w:p w:rsidR="00030888" w:rsidRDefault="00882D21" w:rsidP="00784898">
            <w:pPr>
              <w:rPr>
                <w:lang w:val="en-US"/>
              </w:rPr>
            </w:pPr>
            <w:r>
              <w:rPr>
                <w:lang w:val="en-US"/>
              </w:rPr>
              <w:t>3</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r w:rsidR="00CF35C5">
              <w:rPr>
                <w:lang w:val="en-US"/>
              </w:rPr>
              <w:t xml:space="preserve"> OR learn</w:t>
            </w:r>
          </w:p>
        </w:tc>
        <w:tc>
          <w:tcPr>
            <w:tcW w:w="1890" w:type="dxa"/>
          </w:tcPr>
          <w:p w:rsidR="00030888" w:rsidRPr="00ED79CF" w:rsidRDefault="00882D21" w:rsidP="00784898">
            <w:pPr>
              <w:rPr>
                <w:lang w:val="en-US"/>
              </w:rPr>
            </w:pPr>
            <w:r>
              <w:rPr>
                <w:lang w:val="en-US"/>
              </w:rPr>
              <w:t>101</w:t>
            </w:r>
          </w:p>
        </w:tc>
        <w:tc>
          <w:tcPr>
            <w:tcW w:w="1777" w:type="dxa"/>
          </w:tcPr>
          <w:p w:rsidR="00030888" w:rsidRDefault="00882D21" w:rsidP="00784898">
            <w:pPr>
              <w:rPr>
                <w:lang w:val="en-US"/>
              </w:rPr>
            </w:pPr>
            <w:r>
              <w:rPr>
                <w:lang w:val="en-US"/>
              </w:rPr>
              <w:t>8</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w:t>
            </w:r>
            <w:r w:rsidR="00552BD3">
              <w:rPr>
                <w:lang w:val="en-US"/>
              </w:rPr>
              <w:t>lesson</w:t>
            </w:r>
          </w:p>
        </w:tc>
        <w:tc>
          <w:tcPr>
            <w:tcW w:w="1890" w:type="dxa"/>
          </w:tcPr>
          <w:p w:rsidR="00030888" w:rsidRPr="00ED79CF" w:rsidRDefault="00233D99" w:rsidP="00784898">
            <w:pPr>
              <w:rPr>
                <w:lang w:val="en-US"/>
              </w:rPr>
            </w:pPr>
            <w:r>
              <w:rPr>
                <w:lang w:val="en-US"/>
              </w:rPr>
              <w:t>0</w:t>
            </w:r>
          </w:p>
        </w:tc>
        <w:tc>
          <w:tcPr>
            <w:tcW w:w="1777" w:type="dxa"/>
          </w:tcPr>
          <w:p w:rsidR="00030888" w:rsidRDefault="00882D21" w:rsidP="00784898">
            <w:pPr>
              <w:rPr>
                <w:lang w:val="en-US"/>
              </w:rPr>
            </w:pPr>
            <w:r>
              <w:rPr>
                <w:lang w:val="en-US"/>
              </w:rPr>
              <w:t>0</w:t>
            </w:r>
          </w:p>
        </w:tc>
      </w:tr>
    </w:tbl>
    <w:p w:rsidR="00030888" w:rsidRDefault="00030888" w:rsidP="00C712A7">
      <w:pPr>
        <w:rPr>
          <w:lang w:val="en-US"/>
        </w:rPr>
      </w:pPr>
    </w:p>
    <w:tbl>
      <w:tblPr>
        <w:tblStyle w:val="Tabelraster"/>
        <w:tblW w:w="0" w:type="auto"/>
        <w:tblLook w:val="04A0" w:firstRow="1" w:lastRow="0" w:firstColumn="1" w:lastColumn="0" w:noHBand="0" w:noVBand="1"/>
      </w:tblPr>
      <w:tblGrid>
        <w:gridCol w:w="4531"/>
        <w:gridCol w:w="864"/>
        <w:gridCol w:w="1890"/>
        <w:gridCol w:w="1777"/>
      </w:tblGrid>
      <w:tr w:rsidR="00030888" w:rsidTr="00784898">
        <w:tc>
          <w:tcPr>
            <w:tcW w:w="9062" w:type="dxa"/>
            <w:gridSpan w:val="4"/>
          </w:tcPr>
          <w:p w:rsidR="00030888" w:rsidRDefault="00413939" w:rsidP="00784898">
            <w:r>
              <w:t>Tabel 4</w:t>
            </w:r>
          </w:p>
        </w:tc>
      </w:tr>
      <w:tr w:rsidR="00030888" w:rsidTr="00CF35C5">
        <w:tc>
          <w:tcPr>
            <w:tcW w:w="5395" w:type="dxa"/>
            <w:gridSpan w:val="2"/>
          </w:tcPr>
          <w:p w:rsidR="00030888" w:rsidRPr="00BB089F" w:rsidRDefault="00030888" w:rsidP="00784898">
            <w:pPr>
              <w:rPr>
                <w:b/>
              </w:rPr>
            </w:pPr>
            <w:r w:rsidRPr="00BB089F">
              <w:rPr>
                <w:b/>
              </w:rPr>
              <w:t>Zoekopdracht</w:t>
            </w:r>
            <w:r>
              <w:rPr>
                <w:b/>
              </w:rPr>
              <w:t xml:space="preserve"> (sinds 2013)</w:t>
            </w:r>
          </w:p>
        </w:tc>
        <w:tc>
          <w:tcPr>
            <w:tcW w:w="1890" w:type="dxa"/>
          </w:tcPr>
          <w:p w:rsidR="00030888" w:rsidRPr="00BB089F" w:rsidRDefault="00030888" w:rsidP="00784898">
            <w:pPr>
              <w:rPr>
                <w:b/>
              </w:rPr>
            </w:pPr>
            <w:r w:rsidRPr="00BB089F">
              <w:rPr>
                <w:b/>
              </w:rPr>
              <w:t>Aantal resultaten</w:t>
            </w:r>
          </w:p>
        </w:tc>
        <w:tc>
          <w:tcPr>
            <w:tcW w:w="1777" w:type="dxa"/>
          </w:tcPr>
          <w:p w:rsidR="00030888" w:rsidRPr="00BB089F" w:rsidRDefault="00030888" w:rsidP="00784898">
            <w:pPr>
              <w:rPr>
                <w:b/>
              </w:rPr>
            </w:pPr>
            <w:r>
              <w:rPr>
                <w:b/>
              </w:rPr>
              <w:t>Waarvan citaten</w:t>
            </w:r>
          </w:p>
        </w:tc>
      </w:tr>
      <w:tr w:rsidR="00030888" w:rsidRPr="00ED79CF" w:rsidTr="00CF35C5">
        <w:tc>
          <w:tcPr>
            <w:tcW w:w="5395"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1890" w:type="dxa"/>
          </w:tcPr>
          <w:p w:rsidR="00030888" w:rsidRPr="00ED79CF" w:rsidRDefault="00882D21" w:rsidP="00784898">
            <w:pPr>
              <w:rPr>
                <w:lang w:val="en-US"/>
              </w:rPr>
            </w:pPr>
            <w:r>
              <w:rPr>
                <w:lang w:val="en-US"/>
              </w:rPr>
              <w:t>116</w:t>
            </w:r>
          </w:p>
        </w:tc>
        <w:tc>
          <w:tcPr>
            <w:tcW w:w="1777" w:type="dxa"/>
          </w:tcPr>
          <w:p w:rsidR="00030888" w:rsidRDefault="00882D21" w:rsidP="00784898">
            <w:pPr>
              <w:rPr>
                <w:lang w:val="en-US"/>
              </w:rPr>
            </w:pPr>
            <w:r>
              <w:rPr>
                <w:lang w:val="en-US"/>
              </w:rPr>
              <w:t>24</w:t>
            </w:r>
          </w:p>
        </w:tc>
      </w:tr>
      <w:tr w:rsidR="00030888" w:rsidRPr="00ED79CF" w:rsidTr="00CF35C5">
        <w:tc>
          <w:tcPr>
            <w:tcW w:w="5395"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1890" w:type="dxa"/>
          </w:tcPr>
          <w:p w:rsidR="00030888" w:rsidRPr="00ED79CF" w:rsidRDefault="00882D21" w:rsidP="00784898">
            <w:pPr>
              <w:rPr>
                <w:lang w:val="en-US"/>
              </w:rPr>
            </w:pPr>
            <w:r>
              <w:rPr>
                <w:lang w:val="en-US"/>
              </w:rPr>
              <w:t>12</w:t>
            </w:r>
          </w:p>
        </w:tc>
        <w:tc>
          <w:tcPr>
            <w:tcW w:w="1777" w:type="dxa"/>
          </w:tcPr>
          <w:p w:rsidR="00030888" w:rsidRDefault="00882D21" w:rsidP="00784898">
            <w:pPr>
              <w:rPr>
                <w:lang w:val="en-US"/>
              </w:rPr>
            </w:pPr>
            <w:r>
              <w:rPr>
                <w:lang w:val="en-US"/>
              </w:rPr>
              <w:t>5</w:t>
            </w:r>
          </w:p>
        </w:tc>
      </w:tr>
      <w:tr w:rsidR="00030888" w:rsidRPr="00ED79CF" w:rsidTr="00CF35C5">
        <w:tc>
          <w:tcPr>
            <w:tcW w:w="5395"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1890" w:type="dxa"/>
          </w:tcPr>
          <w:p w:rsidR="00030888" w:rsidRPr="00ED79CF" w:rsidRDefault="00882D21" w:rsidP="00784898">
            <w:pPr>
              <w:rPr>
                <w:lang w:val="en-US"/>
              </w:rPr>
            </w:pPr>
            <w:r>
              <w:rPr>
                <w:lang w:val="en-US"/>
              </w:rPr>
              <w:t>44</w:t>
            </w:r>
          </w:p>
        </w:tc>
        <w:tc>
          <w:tcPr>
            <w:tcW w:w="1777" w:type="dxa"/>
          </w:tcPr>
          <w:p w:rsidR="00030888" w:rsidRDefault="00882D21" w:rsidP="00784898">
            <w:pPr>
              <w:rPr>
                <w:lang w:val="en-US"/>
              </w:rPr>
            </w:pPr>
            <w:r>
              <w:rPr>
                <w:lang w:val="en-US"/>
              </w:rPr>
              <w:t>12</w:t>
            </w:r>
          </w:p>
        </w:tc>
      </w:tr>
      <w:tr w:rsidR="00030888" w:rsidRPr="00ED79CF" w:rsidTr="00CF35C5">
        <w:tc>
          <w:tcPr>
            <w:tcW w:w="5395"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r w:rsidR="00CF35C5">
              <w:rPr>
                <w:lang w:val="en-US"/>
              </w:rPr>
              <w:t xml:space="preserve"> OR learn</w:t>
            </w:r>
          </w:p>
        </w:tc>
        <w:tc>
          <w:tcPr>
            <w:tcW w:w="1890" w:type="dxa"/>
          </w:tcPr>
          <w:p w:rsidR="00030888" w:rsidRPr="00ED79CF" w:rsidRDefault="00882D21" w:rsidP="00784898">
            <w:pPr>
              <w:rPr>
                <w:lang w:val="en-US"/>
              </w:rPr>
            </w:pPr>
            <w:r>
              <w:rPr>
                <w:lang w:val="en-US"/>
              </w:rPr>
              <w:t>210</w:t>
            </w:r>
          </w:p>
        </w:tc>
        <w:tc>
          <w:tcPr>
            <w:tcW w:w="1777" w:type="dxa"/>
          </w:tcPr>
          <w:p w:rsidR="00030888" w:rsidRDefault="00882D21" w:rsidP="00784898">
            <w:pPr>
              <w:rPr>
                <w:lang w:val="en-US"/>
              </w:rPr>
            </w:pPr>
            <w:r>
              <w:rPr>
                <w:lang w:val="en-US"/>
              </w:rPr>
              <w:t>37</w:t>
            </w:r>
          </w:p>
        </w:tc>
      </w:tr>
      <w:tr w:rsidR="00030888" w:rsidRPr="00ED79CF" w:rsidTr="00CF35C5">
        <w:tc>
          <w:tcPr>
            <w:tcW w:w="5395"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w:t>
            </w:r>
            <w:r w:rsidR="009458E5">
              <w:rPr>
                <w:lang w:val="en-US"/>
              </w:rPr>
              <w:t>lesson</w:t>
            </w:r>
          </w:p>
        </w:tc>
        <w:tc>
          <w:tcPr>
            <w:tcW w:w="1890" w:type="dxa"/>
          </w:tcPr>
          <w:p w:rsidR="00030888" w:rsidRPr="00ED79CF" w:rsidRDefault="00233D99" w:rsidP="00784898">
            <w:pPr>
              <w:rPr>
                <w:lang w:val="en-US"/>
              </w:rPr>
            </w:pPr>
            <w:r>
              <w:rPr>
                <w:lang w:val="en-US"/>
              </w:rPr>
              <w:t>1</w:t>
            </w:r>
          </w:p>
        </w:tc>
        <w:tc>
          <w:tcPr>
            <w:tcW w:w="1777" w:type="dxa"/>
          </w:tcPr>
          <w:p w:rsidR="00030888" w:rsidRDefault="00882D21" w:rsidP="00784898">
            <w:pPr>
              <w:rPr>
                <w:lang w:val="en-US"/>
              </w:rPr>
            </w:pPr>
            <w:r>
              <w:rPr>
                <w:lang w:val="en-US"/>
              </w:rPr>
              <w:t>0</w:t>
            </w:r>
          </w:p>
        </w:tc>
      </w:tr>
      <w:tr w:rsidR="008C20F2" w:rsidTr="00784898">
        <w:tc>
          <w:tcPr>
            <w:tcW w:w="9062" w:type="dxa"/>
            <w:gridSpan w:val="4"/>
          </w:tcPr>
          <w:p w:rsidR="008C20F2" w:rsidRDefault="008C20F2" w:rsidP="00C712A7">
            <w:r>
              <w:lastRenderedPageBreak/>
              <w:t>Tabel 5</w:t>
            </w:r>
          </w:p>
        </w:tc>
      </w:tr>
      <w:tr w:rsidR="008C20F2" w:rsidTr="008C20F2">
        <w:tc>
          <w:tcPr>
            <w:tcW w:w="4531" w:type="dxa"/>
          </w:tcPr>
          <w:p w:rsidR="008C20F2" w:rsidRPr="008C20F2" w:rsidRDefault="008C20F2" w:rsidP="00C712A7">
            <w:pPr>
              <w:rPr>
                <w:b/>
              </w:rPr>
            </w:pPr>
            <w:r w:rsidRPr="008C20F2">
              <w:rPr>
                <w:b/>
              </w:rPr>
              <w:t xml:space="preserve">Publicatiejaar </w:t>
            </w:r>
          </w:p>
        </w:tc>
        <w:tc>
          <w:tcPr>
            <w:tcW w:w="4531" w:type="dxa"/>
            <w:gridSpan w:val="3"/>
          </w:tcPr>
          <w:p w:rsidR="008C20F2" w:rsidRPr="008C20F2" w:rsidRDefault="008C20F2" w:rsidP="00C712A7">
            <w:pPr>
              <w:rPr>
                <w:b/>
              </w:rPr>
            </w:pPr>
            <w:r w:rsidRPr="008C20F2">
              <w:rPr>
                <w:b/>
              </w:rPr>
              <w:t>Aantal artikelen</w:t>
            </w:r>
          </w:p>
        </w:tc>
      </w:tr>
      <w:tr w:rsidR="008C20F2" w:rsidTr="008C20F2">
        <w:tc>
          <w:tcPr>
            <w:tcW w:w="4531" w:type="dxa"/>
          </w:tcPr>
          <w:p w:rsidR="008C20F2" w:rsidRDefault="008C20F2" w:rsidP="00C712A7">
            <w:r>
              <w:t>2017</w:t>
            </w:r>
          </w:p>
        </w:tc>
        <w:tc>
          <w:tcPr>
            <w:tcW w:w="4531" w:type="dxa"/>
            <w:gridSpan w:val="3"/>
          </w:tcPr>
          <w:p w:rsidR="008C20F2" w:rsidRDefault="00175948" w:rsidP="00C712A7">
            <w:r>
              <w:t>88</w:t>
            </w:r>
          </w:p>
        </w:tc>
      </w:tr>
      <w:tr w:rsidR="008C20F2" w:rsidTr="008C20F2">
        <w:tc>
          <w:tcPr>
            <w:tcW w:w="4531" w:type="dxa"/>
          </w:tcPr>
          <w:p w:rsidR="008C20F2" w:rsidRDefault="00175948" w:rsidP="00C712A7">
            <w:r>
              <w:t>2016</w:t>
            </w:r>
          </w:p>
        </w:tc>
        <w:tc>
          <w:tcPr>
            <w:tcW w:w="4531" w:type="dxa"/>
            <w:gridSpan w:val="3"/>
          </w:tcPr>
          <w:p w:rsidR="008C20F2" w:rsidRDefault="00175948" w:rsidP="00C712A7">
            <w:r>
              <w:t>68</w:t>
            </w:r>
          </w:p>
        </w:tc>
      </w:tr>
      <w:tr w:rsidR="008C20F2" w:rsidTr="008C20F2">
        <w:tc>
          <w:tcPr>
            <w:tcW w:w="4531" w:type="dxa"/>
          </w:tcPr>
          <w:p w:rsidR="008C20F2" w:rsidRDefault="00175948" w:rsidP="00C712A7">
            <w:r>
              <w:t>2015</w:t>
            </w:r>
          </w:p>
        </w:tc>
        <w:tc>
          <w:tcPr>
            <w:tcW w:w="4531" w:type="dxa"/>
            <w:gridSpan w:val="3"/>
          </w:tcPr>
          <w:p w:rsidR="008C20F2" w:rsidRDefault="00E905A9" w:rsidP="00C712A7">
            <w:r>
              <w:t>60</w:t>
            </w:r>
          </w:p>
        </w:tc>
      </w:tr>
      <w:tr w:rsidR="00175948" w:rsidTr="008C20F2">
        <w:tc>
          <w:tcPr>
            <w:tcW w:w="4531" w:type="dxa"/>
          </w:tcPr>
          <w:p w:rsidR="00175948" w:rsidRDefault="00175948" w:rsidP="00C712A7">
            <w:r>
              <w:t>2013 - 2015</w:t>
            </w:r>
          </w:p>
        </w:tc>
        <w:tc>
          <w:tcPr>
            <w:tcW w:w="4531" w:type="dxa"/>
            <w:gridSpan w:val="3"/>
          </w:tcPr>
          <w:p w:rsidR="00175948" w:rsidRDefault="00E905A9" w:rsidP="00C712A7">
            <w:r>
              <w:t>89</w:t>
            </w:r>
          </w:p>
        </w:tc>
      </w:tr>
      <w:tr w:rsidR="008C20F2" w:rsidTr="008C20F2">
        <w:tc>
          <w:tcPr>
            <w:tcW w:w="4531" w:type="dxa"/>
          </w:tcPr>
          <w:p w:rsidR="008C20F2" w:rsidRPr="00175948" w:rsidRDefault="00175948" w:rsidP="00C712A7">
            <w:pPr>
              <w:rPr>
                <w:b/>
              </w:rPr>
            </w:pPr>
            <w:r w:rsidRPr="00175948">
              <w:rPr>
                <w:b/>
              </w:rPr>
              <w:t>Totaal</w:t>
            </w:r>
          </w:p>
        </w:tc>
        <w:tc>
          <w:tcPr>
            <w:tcW w:w="4531" w:type="dxa"/>
            <w:gridSpan w:val="3"/>
          </w:tcPr>
          <w:p w:rsidR="008C20F2" w:rsidRDefault="00233D99" w:rsidP="00C712A7">
            <w:r>
              <w:t>305</w:t>
            </w:r>
          </w:p>
        </w:tc>
      </w:tr>
    </w:tbl>
    <w:p w:rsidR="00030888" w:rsidRPr="008C20F2" w:rsidRDefault="00030888" w:rsidP="00C712A7"/>
    <w:p w:rsidR="00413939" w:rsidRDefault="00175948" w:rsidP="00C712A7">
      <w:r w:rsidRPr="008C20F2">
        <w:t>Het totale</w:t>
      </w:r>
      <w:r>
        <w:t xml:space="preserve"> aantal resultaten vanaf 2013 exclusief de citaten zijn er 30</w:t>
      </w:r>
      <w:r w:rsidR="00233D99">
        <w:t>5</w:t>
      </w:r>
      <w:r>
        <w:t>.</w:t>
      </w:r>
      <w:r w:rsidR="005C3CC8">
        <w:t xml:space="preserve"> Er is een subtiele maar wel degelijke groei in artikelen te zien naarmate de </w:t>
      </w:r>
      <w:r w:rsidR="00E905A9">
        <w:t>jaren</w:t>
      </w:r>
      <w:r w:rsidR="005C3CC8">
        <w:t xml:space="preserve"> </w:t>
      </w:r>
      <w:r w:rsidR="00E905A9">
        <w:t>verstrekken</w:t>
      </w:r>
      <w:r w:rsidR="005C3CC8">
        <w:t>.</w:t>
      </w:r>
      <w:r w:rsidR="00E905A9">
        <w:t xml:space="preserve"> Dit zou een indicatie kunnen zijn van toenemende populariteit </w:t>
      </w:r>
      <w:r w:rsidR="006848AF">
        <w:t>van</w:t>
      </w:r>
      <w:r w:rsidR="00E905A9">
        <w:t xml:space="preserve"> </w:t>
      </w:r>
      <w:proofErr w:type="spellStart"/>
      <w:r w:rsidR="00E905A9">
        <w:t>augmented</w:t>
      </w:r>
      <w:proofErr w:type="spellEnd"/>
      <w:r w:rsidR="00E905A9">
        <w:t xml:space="preserve"> reality.</w:t>
      </w:r>
    </w:p>
    <w:p w:rsidR="00F47595" w:rsidRDefault="00F47595" w:rsidP="00F47595">
      <w:pPr>
        <w:pStyle w:val="Kop2"/>
      </w:pPr>
      <w:bookmarkStart w:id="7" w:name="_Toc501364251"/>
      <w:r w:rsidRPr="00F47595">
        <w:t>3.</w:t>
      </w:r>
      <w:r>
        <w:t>2</w:t>
      </w:r>
      <w:r w:rsidRPr="00F47595">
        <w:t xml:space="preserve"> Relevante onderzoeken</w:t>
      </w:r>
      <w:r>
        <w:t xml:space="preserve"> selecteren</w:t>
      </w:r>
      <w:bookmarkEnd w:id="7"/>
    </w:p>
    <w:p w:rsidR="00F47595" w:rsidRDefault="009840C3" w:rsidP="00F47595">
      <w:r>
        <w:t>Van de</w:t>
      </w:r>
      <w:r w:rsidR="001E5F76">
        <w:t xml:space="preserve"> resultaten </w:t>
      </w:r>
      <w:r>
        <w:t>uit</w:t>
      </w:r>
      <w:r w:rsidR="001E5F76">
        <w:t xml:space="preserve"> de </w:t>
      </w:r>
      <w:r>
        <w:t>vorige zoekopdrachten is een selectie gedaan op basis van een aantal criteria</w:t>
      </w:r>
      <w:r w:rsidR="00455D10">
        <w:t xml:space="preserve">, </w:t>
      </w:r>
      <w:r w:rsidR="001E5F76">
        <w:t>om op die manier alleen de relevante artikelen over te houden.</w:t>
      </w:r>
    </w:p>
    <w:p w:rsidR="001E5F76" w:rsidRDefault="001E5F76" w:rsidP="00F47595">
      <w:r>
        <w:t>Het publicatiejaar is het eerste waarnaar is gekeken. Met de gedachte dat er meer betrouwbare resultaten publiek worden gemaakt en er over het algemeen meer onderzoek zal zijn gedaan is er besloten dat artikelen uit het huidige jaar de grootste waarde bevatten.</w:t>
      </w:r>
    </w:p>
    <w:p w:rsidR="001E5F76" w:rsidRDefault="001E5F76" w:rsidP="00F47595">
      <w:r>
        <w:t xml:space="preserve">Toen is er gekeken naar titels voor een snel overzicht van artikelen die te weinig met </w:t>
      </w:r>
      <w:r w:rsidR="001A404D">
        <w:t>ons</w:t>
      </w:r>
      <w:r>
        <w:t xml:space="preserve"> onderwerp te maken hebben om iets toe te voegen aan het onderzoek.</w:t>
      </w:r>
    </w:p>
    <w:p w:rsidR="001E5F76" w:rsidRPr="000E01CA" w:rsidRDefault="001A404D" w:rsidP="00F47595">
      <w:r>
        <w:t xml:space="preserve">Tot slot zijn de overige artikelen eerst </w:t>
      </w:r>
      <w:r w:rsidR="0013756A">
        <w:t xml:space="preserve">volledig gelezen en </w:t>
      </w:r>
      <w:r>
        <w:t>gescand op relevantie voor ons onderwerp en daarna op betrouwbaarheid onderzocht.</w:t>
      </w:r>
    </w:p>
    <w:p w:rsidR="00141C1C" w:rsidRDefault="001E5F76" w:rsidP="00C712A7">
      <w:r>
        <w:t xml:space="preserve"> </w:t>
      </w:r>
    </w:p>
    <w:p w:rsidR="00141C1C" w:rsidRDefault="00141C1C">
      <w:r>
        <w:br w:type="page"/>
      </w:r>
    </w:p>
    <w:p w:rsidR="00761A94" w:rsidRPr="00394DFD" w:rsidRDefault="00A835EC" w:rsidP="00A835EC">
      <w:pPr>
        <w:pStyle w:val="Kop1"/>
        <w:rPr>
          <w:b/>
        </w:rPr>
      </w:pPr>
      <w:bookmarkStart w:id="8" w:name="_Toc501364252"/>
      <w:r w:rsidRPr="00394DFD">
        <w:rPr>
          <w:b/>
        </w:rPr>
        <w:lastRenderedPageBreak/>
        <w:t xml:space="preserve">4. </w:t>
      </w:r>
      <w:r w:rsidR="00761A94" w:rsidRPr="00394DFD">
        <w:rPr>
          <w:b/>
        </w:rPr>
        <w:t>Deskresearch</w:t>
      </w:r>
      <w:r w:rsidR="00AA46A4" w:rsidRPr="00394DFD">
        <w:rPr>
          <w:b/>
        </w:rPr>
        <w:t xml:space="preserve"> resultaten</w:t>
      </w:r>
      <w:bookmarkEnd w:id="8"/>
    </w:p>
    <w:p w:rsidR="00406564" w:rsidRDefault="00406564" w:rsidP="00406564">
      <w:r w:rsidRPr="00406564">
        <w:t xml:space="preserve">In dit hoofdstuk is er eerst gekeken naar wat </w:t>
      </w:r>
      <w:proofErr w:type="spellStart"/>
      <w:r w:rsidRPr="00406564">
        <w:t>Augmented</w:t>
      </w:r>
      <w:proofErr w:type="spellEnd"/>
      <w:r w:rsidRPr="00406564">
        <w:t xml:space="preserve"> reality precies inhoud en zijn daarna de relevante selectie onderzoeken opgesomd en geanalyseerd.</w:t>
      </w:r>
    </w:p>
    <w:p w:rsidR="00F11DEA" w:rsidRPr="006A2566" w:rsidRDefault="00F11DEA" w:rsidP="00047E18">
      <w:pPr>
        <w:pStyle w:val="Kop2"/>
      </w:pPr>
      <w:bookmarkStart w:id="9" w:name="_Toc501364253"/>
      <w:r w:rsidRPr="006A2566">
        <w:t>4</w:t>
      </w:r>
      <w:r w:rsidR="00047E18">
        <w:t>.1</w:t>
      </w:r>
      <w:r w:rsidRPr="006A2566">
        <w:t xml:space="preserve"> </w:t>
      </w:r>
      <w:proofErr w:type="spellStart"/>
      <w:r w:rsidRPr="006A2566">
        <w:t>Augmented</w:t>
      </w:r>
      <w:proofErr w:type="spellEnd"/>
      <w:r w:rsidRPr="006A2566">
        <w:t xml:space="preserve"> Reality</w:t>
      </w:r>
      <w:bookmarkEnd w:id="9"/>
    </w:p>
    <w:p w:rsidR="00F11DEA" w:rsidRPr="006A2566" w:rsidRDefault="00F11DEA" w:rsidP="00047E18">
      <w:pPr>
        <w:pStyle w:val="Kop3"/>
      </w:pPr>
      <w:bookmarkStart w:id="10" w:name="_Toc501364254"/>
      <w:r w:rsidRPr="006A2566">
        <w:t>4.1</w:t>
      </w:r>
      <w:r w:rsidR="00047E18">
        <w:t>.1</w:t>
      </w:r>
      <w:r w:rsidRPr="006A2566">
        <w:t xml:space="preserve"> </w:t>
      </w:r>
      <w:r w:rsidR="00094266">
        <w:t>Oorsprong</w:t>
      </w:r>
      <w:bookmarkEnd w:id="10"/>
    </w:p>
    <w:p w:rsidR="00406564" w:rsidRDefault="00406564" w:rsidP="00406564">
      <w:r>
        <w:t xml:space="preserve">Anders dan de bekende Virtual reality waar de hele echte wereld wordt vervangen door een virtualiteit, gaat </w:t>
      </w:r>
      <w:proofErr w:type="spellStart"/>
      <w:r>
        <w:t>Augmented</w:t>
      </w:r>
      <w:proofErr w:type="spellEnd"/>
      <w:r>
        <w:t xml:space="preserve"> reality of AR over het veranderen, aanpassen en toevoegen van verschillende elementen in de echte wereld.</w:t>
      </w:r>
    </w:p>
    <w:p w:rsidR="00141C1C" w:rsidRDefault="00141C1C" w:rsidP="00406564">
      <w:r>
        <w:rPr>
          <w:noProof/>
        </w:rPr>
        <mc:AlternateContent>
          <mc:Choice Requires="wps">
            <w:drawing>
              <wp:anchor distT="0" distB="0" distL="114300" distR="114300" simplePos="0" relativeHeight="251691008" behindDoc="0" locked="0" layoutInCell="1" allowOverlap="1" wp14:anchorId="42B0A25B" wp14:editId="0D5147D7">
                <wp:simplePos x="0" y="0"/>
                <wp:positionH relativeFrom="column">
                  <wp:posOffset>7620</wp:posOffset>
                </wp:positionH>
                <wp:positionV relativeFrom="paragraph">
                  <wp:posOffset>4466590</wp:posOffset>
                </wp:positionV>
                <wp:extent cx="5753100" cy="635"/>
                <wp:effectExtent l="0" t="0" r="0" b="0"/>
                <wp:wrapTopAndBottom/>
                <wp:docPr id="16" name="Tekstvak 1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F43875" w:rsidRPr="00141C1C" w:rsidRDefault="00F43875" w:rsidP="00141C1C">
                            <w:pPr>
                              <w:pStyle w:val="Bijschrift"/>
                              <w:rPr>
                                <w:noProof/>
                                <w:lang w:val="en-US"/>
                              </w:rPr>
                            </w:pPr>
                            <w:proofErr w:type="spellStart"/>
                            <w:r w:rsidRPr="00141C1C">
                              <w:rPr>
                                <w:lang w:val="en-US"/>
                              </w:rPr>
                              <w:t>Figuur</w:t>
                            </w:r>
                            <w:proofErr w:type="spellEnd"/>
                            <w:r w:rsidRPr="00141C1C">
                              <w:rPr>
                                <w:lang w:val="en-US"/>
                              </w:rPr>
                              <w:t xml:space="preserve"> </w:t>
                            </w:r>
                            <w:r>
                              <w:fldChar w:fldCharType="begin"/>
                            </w:r>
                            <w:r w:rsidRPr="00141C1C">
                              <w:rPr>
                                <w:lang w:val="en-US"/>
                              </w:rPr>
                              <w:instrText xml:space="preserve"> SEQ Figuur \* ARABIC </w:instrText>
                            </w:r>
                            <w:r>
                              <w:fldChar w:fldCharType="separate"/>
                            </w:r>
                            <w:r w:rsidR="008D6710">
                              <w:rPr>
                                <w:noProof/>
                                <w:lang w:val="en-US"/>
                              </w:rPr>
                              <w:t>1</w:t>
                            </w:r>
                            <w:r>
                              <w:fldChar w:fldCharType="end"/>
                            </w:r>
                            <w:r w:rsidRPr="00141C1C">
                              <w:rPr>
                                <w:lang w:val="en-US"/>
                              </w:rPr>
                              <w:t xml:space="preserve">. Pokémon Go </w:t>
                            </w:r>
                            <w:proofErr w:type="spellStart"/>
                            <w:r w:rsidRPr="00141C1C">
                              <w:rPr>
                                <w:lang w:val="en-US"/>
                              </w:rPr>
                              <w:t>Applicatie</w:t>
                            </w:r>
                            <w:proofErr w:type="spellEnd"/>
                            <w:r w:rsidRPr="00141C1C">
                              <w:rPr>
                                <w:lang w:val="en-US"/>
                              </w:rPr>
                              <w:t xml:space="preserve"> met 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B0A25B" id="_x0000_t202" coordsize="21600,21600" o:spt="202" path="m,l,21600r21600,l21600,xe">
                <v:stroke joinstyle="miter"/>
                <v:path gradientshapeok="t" o:connecttype="rect"/>
              </v:shapetype>
              <v:shape id="Tekstvak 16" o:spid="_x0000_s1026" type="#_x0000_t202" style="position:absolute;margin-left:.6pt;margin-top:351.7pt;width:45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" stroked="f">
                <v:textbox style="mso-fit-shape-to-text:t" inset="0,0,0,0">
                  <w:txbxContent>
                    <w:p w:rsidR="00F43875" w:rsidRPr="00141C1C" w:rsidRDefault="00F43875" w:rsidP="00141C1C">
                      <w:pPr>
                        <w:pStyle w:val="Bijschrift"/>
                        <w:rPr>
                          <w:noProof/>
                          <w:lang w:val="en-US"/>
                        </w:rPr>
                      </w:pPr>
                      <w:proofErr w:type="spellStart"/>
                      <w:r w:rsidRPr="00141C1C">
                        <w:rPr>
                          <w:lang w:val="en-US"/>
                        </w:rPr>
                        <w:t>Figuur</w:t>
                      </w:r>
                      <w:proofErr w:type="spellEnd"/>
                      <w:r w:rsidRPr="00141C1C">
                        <w:rPr>
                          <w:lang w:val="en-US"/>
                        </w:rPr>
                        <w:t xml:space="preserve"> </w:t>
                      </w:r>
                      <w:r>
                        <w:fldChar w:fldCharType="begin"/>
                      </w:r>
                      <w:r w:rsidRPr="00141C1C">
                        <w:rPr>
                          <w:lang w:val="en-US"/>
                        </w:rPr>
                        <w:instrText xml:space="preserve"> SEQ Figuur \* ARABIC </w:instrText>
                      </w:r>
                      <w:r>
                        <w:fldChar w:fldCharType="separate"/>
                      </w:r>
                      <w:r w:rsidR="008D6710">
                        <w:rPr>
                          <w:noProof/>
                          <w:lang w:val="en-US"/>
                        </w:rPr>
                        <w:t>1</w:t>
                      </w:r>
                      <w:r>
                        <w:fldChar w:fldCharType="end"/>
                      </w:r>
                      <w:r w:rsidRPr="00141C1C">
                        <w:rPr>
                          <w:lang w:val="en-US"/>
                        </w:rPr>
                        <w:t xml:space="preserve">. Pokémon Go </w:t>
                      </w:r>
                      <w:proofErr w:type="spellStart"/>
                      <w:r w:rsidRPr="00141C1C">
                        <w:rPr>
                          <w:lang w:val="en-US"/>
                        </w:rPr>
                        <w:t>Applicatie</w:t>
                      </w:r>
                      <w:proofErr w:type="spellEnd"/>
                      <w:r w:rsidRPr="00141C1C">
                        <w:rPr>
                          <w:lang w:val="en-US"/>
                        </w:rPr>
                        <w:t xml:space="preserve"> met AR</w:t>
                      </w:r>
                    </w:p>
                  </w:txbxContent>
                </v:textbox>
                <w10:wrap type="topAndBottom"/>
              </v:shape>
            </w:pict>
          </mc:Fallback>
        </mc:AlternateContent>
      </w:r>
      <w:r>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1342390</wp:posOffset>
            </wp:positionV>
            <wp:extent cx="5753100" cy="3067050"/>
            <wp:effectExtent l="0" t="0" r="0" b="0"/>
            <wp:wrapTopAndBottom/>
            <wp:docPr id="15" name="Afbeelding 15" descr="C:\Users\lars_\AppData\Local\Microsoft\Windows\INetCache\Content.Word\18395-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s_\AppData\Local\Microsoft\Windows\INetCache\Content.Word\18395-med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anchor>
        </w:drawing>
      </w:r>
      <w:r w:rsidR="002C06A6">
        <w:t xml:space="preserve">AR is niks nieuws sinds het eerste concept ervan al in 1901 was bedacht door L. Frank </w:t>
      </w:r>
      <w:proofErr w:type="spellStart"/>
      <w:r w:rsidR="002C06A6">
        <w:t>Baum</w:t>
      </w:r>
      <w:proofErr w:type="spellEnd"/>
      <w:r w:rsidR="002C06A6">
        <w:t xml:space="preserve"> de auteur van The wizard of </w:t>
      </w:r>
      <w:proofErr w:type="spellStart"/>
      <w:proofErr w:type="gramStart"/>
      <w:r w:rsidR="002C06A6">
        <w:t>Oz</w:t>
      </w:r>
      <w:proofErr w:type="spellEnd"/>
      <w:r w:rsidR="002C06A6">
        <w:t>(</w:t>
      </w:r>
      <w:proofErr w:type="gramEnd"/>
      <w:r w:rsidR="00594B9A" w:rsidRPr="00594B9A">
        <w:t>Johnson, J</w:t>
      </w:r>
      <w:r w:rsidR="00594B9A">
        <w:t>. 2012</w:t>
      </w:r>
      <w:r w:rsidR="002C06A6">
        <w:t xml:space="preserve">), </w:t>
      </w:r>
      <w:r w:rsidR="00F74F4D">
        <w:t>en daarna voor het eerst echt uitgevoerd werd in 1968 door</w:t>
      </w:r>
      <w:r w:rsidR="00F74F4D" w:rsidRPr="002C06A6">
        <w:t xml:space="preserve"> </w:t>
      </w:r>
      <w:r w:rsidR="00F74F4D">
        <w:t xml:space="preserve">Ivan Sutherland die het eerste AR/VR systeem ontwikkelde genaamd ‘The </w:t>
      </w:r>
      <w:proofErr w:type="spellStart"/>
      <w:r w:rsidR="00FE7F20">
        <w:t>S</w:t>
      </w:r>
      <w:r w:rsidR="00F74F4D">
        <w:t>word</w:t>
      </w:r>
      <w:proofErr w:type="spellEnd"/>
      <w:r w:rsidR="00F74F4D">
        <w:t xml:space="preserve"> of </w:t>
      </w:r>
      <w:proofErr w:type="spellStart"/>
      <w:r w:rsidR="00F74F4D">
        <w:t>Damocles</w:t>
      </w:r>
      <w:proofErr w:type="spellEnd"/>
      <w:r w:rsidR="00F74F4D">
        <w:t xml:space="preserve">’. Dit deed hij om helikopterpiloten s ’nachts te helpen </w:t>
      </w:r>
      <w:proofErr w:type="gramStart"/>
      <w:r w:rsidR="00F74F4D">
        <w:t>landen</w:t>
      </w:r>
      <w:r w:rsidR="00B85A14">
        <w:t>(</w:t>
      </w:r>
      <w:proofErr w:type="spellStart"/>
      <w:proofErr w:type="gramEnd"/>
      <w:r w:rsidR="00B85A14">
        <w:t>Simpublica</w:t>
      </w:r>
      <w:proofErr w:type="spellEnd"/>
      <w:r w:rsidR="00B85A14">
        <w:t xml:space="preserve"> </w:t>
      </w:r>
      <w:proofErr w:type="spellStart"/>
      <w:r w:rsidR="00B85A14">
        <w:t>Staff</w:t>
      </w:r>
      <w:proofErr w:type="spellEnd"/>
      <w:r w:rsidR="00B85A14">
        <w:t>, 2014)</w:t>
      </w:r>
      <w:r w:rsidR="00F74F4D">
        <w:t xml:space="preserve">. </w:t>
      </w:r>
      <w:r w:rsidR="000E1DE9">
        <w:t>In het heden zie je AR vooral terugkomen in de bekend</w:t>
      </w:r>
      <w:r w:rsidR="00FC454C">
        <w:t xml:space="preserve">e toepassingen zoals Pokémon </w:t>
      </w:r>
      <w:proofErr w:type="gramStart"/>
      <w:r w:rsidR="00FC454C">
        <w:t>Go(</w:t>
      </w:r>
      <w:proofErr w:type="gramEnd"/>
      <w:r w:rsidR="00FC454C">
        <w:t xml:space="preserve">figuur 1) </w:t>
      </w:r>
      <w:r w:rsidR="000E1DE9">
        <w:t xml:space="preserve">en google </w:t>
      </w:r>
      <w:proofErr w:type="spellStart"/>
      <w:r w:rsidR="000E1DE9">
        <w:t>Skymap</w:t>
      </w:r>
      <w:proofErr w:type="spellEnd"/>
      <w:r w:rsidR="000E1DE9">
        <w:t>.</w:t>
      </w:r>
    </w:p>
    <w:p w:rsidR="008B0F4B" w:rsidRDefault="005D53B1" w:rsidP="00406564">
      <w:r>
        <w:t xml:space="preserve">De </w:t>
      </w:r>
      <w:proofErr w:type="spellStart"/>
      <w:r>
        <w:t>head</w:t>
      </w:r>
      <w:proofErr w:type="spellEnd"/>
      <w:r>
        <w:t xml:space="preserve"> </w:t>
      </w:r>
      <w:proofErr w:type="spellStart"/>
      <w:r>
        <w:t>mounted</w:t>
      </w:r>
      <w:proofErr w:type="spellEnd"/>
      <w:r>
        <w:t xml:space="preserve"> device of HMD</w:t>
      </w:r>
      <w:r w:rsidR="008B1C1A">
        <w:t>,</w:t>
      </w:r>
      <w:r>
        <w:t xml:space="preserve"> is waar veel mensen naar uitkijken, het is een </w:t>
      </w:r>
      <w:proofErr w:type="gramStart"/>
      <w:r>
        <w:t>AR apparaat</w:t>
      </w:r>
      <w:proofErr w:type="gramEnd"/>
      <w:r>
        <w:t xml:space="preserve"> dat je op je hoofd zet als een soort helm met een bril</w:t>
      </w:r>
      <w:r w:rsidR="008B1C1A">
        <w:t xml:space="preserve"> en computer</w:t>
      </w:r>
      <w:r>
        <w:t xml:space="preserve"> erin verwerkt. Hiermee kan je </w:t>
      </w:r>
      <w:r w:rsidR="006E4583">
        <w:t>handsfree</w:t>
      </w:r>
      <w:r>
        <w:t xml:space="preserve"> toch veel relevante digitale informatie binnenkrijgen. </w:t>
      </w:r>
      <w:r w:rsidR="008B1C1A">
        <w:t xml:space="preserve">Dit is onder andere bekend gemaakt door alle </w:t>
      </w:r>
      <w:proofErr w:type="spellStart"/>
      <w:r w:rsidR="008B1C1A">
        <w:t>science</w:t>
      </w:r>
      <w:proofErr w:type="spellEnd"/>
      <w:r w:rsidR="008B1C1A">
        <w:t xml:space="preserve"> fiction films en serie</w:t>
      </w:r>
      <w:r w:rsidR="00FD1696">
        <w:t>s</w:t>
      </w:r>
      <w:r w:rsidR="008B1C1A">
        <w:t xml:space="preserve"> </w:t>
      </w:r>
      <w:r w:rsidR="00FD1696">
        <w:t xml:space="preserve">(rond de jaren 70 en 80) </w:t>
      </w:r>
      <w:r w:rsidR="008B1C1A">
        <w:t>waar deze technologie toentertijd</w:t>
      </w:r>
      <w:r w:rsidR="007D5882">
        <w:t xml:space="preserve"> erg overdreven was. Nu zijn we eigenlijk helemaal niet meer zover van deze technologie verwijderd.</w:t>
      </w:r>
    </w:p>
    <w:p w:rsidR="00094266" w:rsidRDefault="00094266" w:rsidP="00094266">
      <w:pPr>
        <w:pStyle w:val="Kop3"/>
      </w:pPr>
      <w:bookmarkStart w:id="11" w:name="_Toc501364255"/>
      <w:r>
        <w:t>4.1.2 Microsoft Hololens</w:t>
      </w:r>
      <w:bookmarkEnd w:id="11"/>
    </w:p>
    <w:p w:rsidR="000238E1" w:rsidRDefault="008B0F4B" w:rsidP="00406564">
      <w:r>
        <w:t xml:space="preserve">Na de gefaalde poging van Google om </w:t>
      </w:r>
      <w:proofErr w:type="gramStart"/>
      <w:r>
        <w:t>AR brillen</w:t>
      </w:r>
      <w:proofErr w:type="gramEnd"/>
      <w:r>
        <w:t xml:space="preserve"> </w:t>
      </w:r>
      <w:r w:rsidR="00922C08">
        <w:t xml:space="preserve">open te stellen voor de publieke consument met de Google </w:t>
      </w:r>
      <w:proofErr w:type="spellStart"/>
      <w:r w:rsidR="00922C08">
        <w:t>Glass</w:t>
      </w:r>
      <w:proofErr w:type="spellEnd"/>
      <w:r w:rsidR="00922C08">
        <w:t xml:space="preserve"> is de Microsoft Hololens nu opgang aan het komen voor het echte werk. Al is het scherm van de Hololens aan de wat kleine kant, het is momenteel de meest geavanceerde AR/</w:t>
      </w:r>
      <w:proofErr w:type="gramStart"/>
      <w:r w:rsidR="00922C08">
        <w:t>MR bril</w:t>
      </w:r>
      <w:proofErr w:type="gramEnd"/>
      <w:r w:rsidR="00922C08">
        <w:t xml:space="preserve"> op de markt</w:t>
      </w:r>
      <w:r w:rsidR="00733594">
        <w:t xml:space="preserve"> die gebruik maakt van een ingebouwde computer. Dit betekend dat de Hololens </w:t>
      </w:r>
      <w:r w:rsidR="003A37F6">
        <w:t xml:space="preserve">naast natuurlijk af en toe een oplaadbeurt </w:t>
      </w:r>
      <w:r w:rsidR="00733594">
        <w:t>niks anders nodig heeft om volledig te</w:t>
      </w:r>
      <w:r w:rsidR="00383F8B">
        <w:t xml:space="preserve"> kunnen</w:t>
      </w:r>
      <w:r w:rsidR="00733594">
        <w:t xml:space="preserve"> werken. </w:t>
      </w:r>
    </w:p>
    <w:p w:rsidR="00262F4D" w:rsidRPr="00262F4D" w:rsidRDefault="00835B32" w:rsidP="00262F4D">
      <w:r>
        <w:lastRenderedPageBreak/>
        <w:t>Het simuleren, scannen, meten en</w:t>
      </w:r>
      <w:r w:rsidR="00262F4D" w:rsidRPr="00262F4D">
        <w:t xml:space="preserve"> opnemen vereist veel processing power. Normale computers die normale taken verrichten komen dan ook weg met normale processors, dit zijn de </w:t>
      </w:r>
      <w:proofErr w:type="spellStart"/>
      <w:r w:rsidR="00262F4D" w:rsidRPr="00262F4D">
        <w:t>central</w:t>
      </w:r>
      <w:proofErr w:type="spellEnd"/>
      <w:r w:rsidR="00262F4D" w:rsidRPr="00262F4D">
        <w:t xml:space="preserve"> processing unit(CPU) en </w:t>
      </w:r>
      <w:proofErr w:type="spellStart"/>
      <w:r w:rsidR="00262F4D" w:rsidRPr="00262F4D">
        <w:t>graphics</w:t>
      </w:r>
      <w:proofErr w:type="spellEnd"/>
      <w:r w:rsidR="00262F4D" w:rsidRPr="00262F4D">
        <w:t xml:space="preserve"> processing unit(GPU). Voor de veel ingewikkeldere en langere berekeningen die de hololens elke frame </w:t>
      </w:r>
      <w:r>
        <w:t xml:space="preserve">ongeveer 230 keer </w:t>
      </w:r>
      <w:r w:rsidR="00262F4D" w:rsidRPr="00262F4D">
        <w:t>moet uitvoeren zijn deze processoren niet genoeg. Microsoft heeft hierom een nieuwe processor uitgevonden genaamd de ‘</w:t>
      </w:r>
      <w:proofErr w:type="spellStart"/>
      <w:r w:rsidR="00262F4D" w:rsidRPr="00262F4D">
        <w:t>Holographic</w:t>
      </w:r>
      <w:proofErr w:type="spellEnd"/>
      <w:r w:rsidR="00262F4D" w:rsidRPr="00262F4D">
        <w:t xml:space="preserve"> processing unit’ ofwel HPU. </w:t>
      </w:r>
    </w:p>
    <w:p w:rsidR="00262F4D" w:rsidRPr="00B5212D" w:rsidRDefault="00F428B3" w:rsidP="00262F4D">
      <w:pPr>
        <w:rPr>
          <w:highlight w:val="yellow"/>
        </w:rPr>
      </w:pPr>
      <w:r>
        <w:t>De i</w:t>
      </w:r>
      <w:r w:rsidR="00262F4D" w:rsidRPr="00262F4D">
        <w:t xml:space="preserve">nput krijgt de hololens doormiddel van een versnellingsmeter die acceleratie van het apparaat bijhoudt, een gyroscoop die de hoeken van de hololens meet om op die manier de </w:t>
      </w:r>
      <w:r w:rsidR="00031AEF">
        <w:t>holografische</w:t>
      </w:r>
      <w:r w:rsidR="00262F4D" w:rsidRPr="00262F4D">
        <w:t xml:space="preserve"> wereld te kunnen schetsen in het geheugen. Om altijd te kunnen weten in welke richting de hololens op wijst ten opzichte van de wereld zit er ook een magnetometer in. Die meet de magnetische krachten van de aarde net als een kompas en berekent op die basis waar de noord, oost, zuid en west richtingen zijn.</w:t>
      </w:r>
    </w:p>
    <w:p w:rsidR="00262F4D" w:rsidRDefault="00094266" w:rsidP="00094266">
      <w:pPr>
        <w:pStyle w:val="Kop3"/>
      </w:pPr>
      <w:bookmarkStart w:id="12" w:name="_Toc501364256"/>
      <w:r>
        <w:t>4.1.3 Mogelijkheden voor de educatie</w:t>
      </w:r>
      <w:bookmarkEnd w:id="12"/>
    </w:p>
    <w:p w:rsidR="004B4DF9" w:rsidRDefault="00094266" w:rsidP="00094266">
      <w:r>
        <w:t>Al is het idee van AR in het onderwijs niet erg nieuw</w:t>
      </w:r>
      <w:r w:rsidR="00AE1E72">
        <w:t>,</w:t>
      </w:r>
      <w:r>
        <w:t xml:space="preserve"> de onderzoeken er naar zijn nog wel erg beperkt. </w:t>
      </w:r>
      <w:r w:rsidR="004B4DF9">
        <w:t>Toch is het een goed begin om zicht te krijgen op mogelijke toekomstige obstakels.</w:t>
      </w:r>
    </w:p>
    <w:p w:rsidR="00094266" w:rsidRDefault="004B4DF9" w:rsidP="00094266">
      <w:r>
        <w:t>In (</w:t>
      </w:r>
      <w:proofErr w:type="spellStart"/>
      <w:r w:rsidRPr="00832C09">
        <w:t>Wu</w:t>
      </w:r>
      <w:proofErr w:type="spellEnd"/>
      <w:r w:rsidRPr="00832C09">
        <w:t>,</w:t>
      </w:r>
      <w:r w:rsidR="00832C09">
        <w:t xml:space="preserve"> H.</w:t>
      </w:r>
      <w:r w:rsidRPr="00832C09">
        <w:t xml:space="preserve"> 2013</w:t>
      </w:r>
      <w:r>
        <w:t xml:space="preserve">) is </w:t>
      </w:r>
      <w:r w:rsidR="00232176">
        <w:t>duidelijk gemaakt</w:t>
      </w:r>
      <w:r>
        <w:t xml:space="preserve"> dat het implementeren van een </w:t>
      </w:r>
      <w:proofErr w:type="gramStart"/>
      <w:r>
        <w:t>AR applicatie</w:t>
      </w:r>
      <w:proofErr w:type="gramEnd"/>
      <w:r>
        <w:t xml:space="preserve"> in het onderwijs nog best lastig kan zijn. Voor jonge kinderen kan de cognitieve belasting die AR met zich meebrengt </w:t>
      </w:r>
      <w:proofErr w:type="gramStart"/>
      <w:r>
        <w:t>teveel</w:t>
      </w:r>
      <w:proofErr w:type="gramEnd"/>
      <w:r>
        <w:t xml:space="preserve"> worden, daar moet dus een manier omheen worden bedacht. Ook </w:t>
      </w:r>
      <w:r w:rsidR="00880DC9">
        <w:t xml:space="preserve">is in traditioneel onderwijs de leraar de </w:t>
      </w:r>
      <w:r w:rsidR="00AE1E72">
        <w:t>focus</w:t>
      </w:r>
      <w:r w:rsidR="00880DC9">
        <w:t xml:space="preserve"> van aandacht, maar dit zou kunnen veranderen als AR niet alleen als hulpmiddel wordt gezien zoals een boek of een smartboard maar ook werkelijk de gehele les dreigt over te nemen.</w:t>
      </w:r>
    </w:p>
    <w:p w:rsidR="00BD0989" w:rsidRDefault="00232176" w:rsidP="00094266">
      <w:r>
        <w:t>AR kan op veel manieren ingezet worden voor educatieve doeleindes. Met de functie om de omgeving te scannen en er voorgeprogrammeerde objecten in te herkennen en benadrukken is AR een uitstekend hulpmiddel om bij klassenuitjes op historische locaties extra informa</w:t>
      </w:r>
      <w:r w:rsidR="00324EF3">
        <w:t>tie te geven over bijvoorbeeld d</w:t>
      </w:r>
      <w:r>
        <w:t>e monumenten die er te zien zijn</w:t>
      </w:r>
      <w:r w:rsidR="000640CB">
        <w:t xml:space="preserve"> (</w:t>
      </w:r>
      <w:r w:rsidR="00832C09" w:rsidRPr="006D6BA2">
        <w:t xml:space="preserve">De Lange, R. </w:t>
      </w:r>
      <w:r w:rsidR="00832C09">
        <w:t>2017</w:t>
      </w:r>
      <w:r w:rsidR="000640CB">
        <w:t>)</w:t>
      </w:r>
      <w:r>
        <w:t>. De applicatie zou bij ruïnes een model kunnen laten zien van hoe het er vroeger uitzag. Bij bezoeken aan musea kan er extra informatie worden weergegeven bij elk schilderij of kunstwerk. Deze informatie kan in tegenstelling tot bordjes gepersonaliseerd worden zoda</w:t>
      </w:r>
      <w:r w:rsidR="006470B0">
        <w:t xml:space="preserve">t het afgestemd kan worden </w:t>
      </w:r>
      <w:r w:rsidR="00395744">
        <w:t>op</w:t>
      </w:r>
      <w:r w:rsidR="006470B0">
        <w:t xml:space="preserve"> het niveau </w:t>
      </w:r>
      <w:r w:rsidR="00395744">
        <w:t xml:space="preserve">en de interesse </w:t>
      </w:r>
      <w:r w:rsidR="006470B0">
        <w:t xml:space="preserve">van de leerling/gebruiker. </w:t>
      </w:r>
    </w:p>
    <w:p w:rsidR="00B310EC" w:rsidRDefault="00B310EC" w:rsidP="00094266">
      <w:r>
        <w:t>Ook de tekstherkenning functie kan veel biede</w:t>
      </w:r>
      <w:r w:rsidR="00D96C28">
        <w:t xml:space="preserve">n voor de educatie. Met de ‘Big </w:t>
      </w:r>
      <w:proofErr w:type="spellStart"/>
      <w:r>
        <w:t>Bird’s</w:t>
      </w:r>
      <w:proofErr w:type="spellEnd"/>
      <w:r>
        <w:t xml:space="preserve"> </w:t>
      </w:r>
      <w:proofErr w:type="spellStart"/>
      <w:r>
        <w:t>Words</w:t>
      </w:r>
      <w:proofErr w:type="spellEnd"/>
      <w:r>
        <w:t xml:space="preserve">’ app kunnen kinderen namelijk in hun </w:t>
      </w:r>
      <w:r w:rsidR="00D96C28">
        <w:t xml:space="preserve">eigen </w:t>
      </w:r>
      <w:r>
        <w:t>huis bepaalde makkelijke woorden opzoeken en die met de app</w:t>
      </w:r>
      <w:r w:rsidR="00C95B01">
        <w:t>licatie</w:t>
      </w:r>
      <w:r>
        <w:t xml:space="preserve"> scannen om bijvoorbeeld spelletjes te winnen.</w:t>
      </w:r>
    </w:p>
    <w:p w:rsidR="00B310EC" w:rsidRPr="00094266" w:rsidRDefault="00344A5B" w:rsidP="00094266">
      <w:r>
        <w:t xml:space="preserve">Interactieve print of AR </w:t>
      </w:r>
      <w:proofErr w:type="spellStart"/>
      <w:r>
        <w:t>books</w:t>
      </w:r>
      <w:proofErr w:type="spellEnd"/>
      <w:r>
        <w:t xml:space="preserve"> zijn nog wel het populairst in de bekeken onderzoeken. Ze bieden extra informatie bij een element in het boek als hiernaar gekeken wordt met het </w:t>
      </w:r>
      <w:proofErr w:type="gramStart"/>
      <w:r>
        <w:t>AR apparaat</w:t>
      </w:r>
      <w:proofErr w:type="gramEnd"/>
      <w:r>
        <w:t xml:space="preserve">. De interesse hiervan komt waarschijnlijk door het feit dat het zo’n simpele toevoeging is aan het traditionele schoolsysteem, aangezien elk boek met de juiste afbeeldingen hiermee zal werken. </w:t>
      </w:r>
      <w:r w:rsidR="00B310EC">
        <w:t xml:space="preserve">  </w:t>
      </w:r>
    </w:p>
    <w:p w:rsidR="00F11DEA" w:rsidRDefault="00F11DEA" w:rsidP="00761A94"/>
    <w:p w:rsidR="007C12A4" w:rsidRPr="007C12A4" w:rsidRDefault="00BE61D1" w:rsidP="007C12A4">
      <w:pPr>
        <w:pStyle w:val="Kop2"/>
        <w:rPr>
          <w:lang w:val="en-US"/>
        </w:rPr>
      </w:pPr>
      <w:r w:rsidRPr="0034655B">
        <w:rPr>
          <w:lang w:val="en-US"/>
        </w:rPr>
        <w:br w:type="column"/>
      </w:r>
      <w:bookmarkStart w:id="13" w:name="_Toc501364257"/>
      <w:r w:rsidR="007C12A4" w:rsidRPr="007C12A4">
        <w:rPr>
          <w:lang w:val="en-US"/>
        </w:rPr>
        <w:lastRenderedPageBreak/>
        <w:t>4.</w:t>
      </w:r>
      <w:r w:rsidR="00494115">
        <w:rPr>
          <w:lang w:val="en-US"/>
        </w:rPr>
        <w:t>2</w:t>
      </w:r>
      <w:r w:rsidR="007C12A4" w:rsidRPr="007C12A4">
        <w:rPr>
          <w:lang w:val="en-US"/>
        </w:rPr>
        <w:t xml:space="preserve"> </w:t>
      </w:r>
      <w:proofErr w:type="spellStart"/>
      <w:r w:rsidR="007C12A4" w:rsidRPr="007C12A4">
        <w:rPr>
          <w:lang w:val="en-US"/>
        </w:rPr>
        <w:t>Onderzoek</w:t>
      </w:r>
      <w:proofErr w:type="spellEnd"/>
      <w:r w:rsidR="007C12A4" w:rsidRPr="007C12A4">
        <w:rPr>
          <w:lang w:val="en-US"/>
        </w:rPr>
        <w:t xml:space="preserve"> 1</w:t>
      </w:r>
      <w:r w:rsidR="00494115">
        <w:rPr>
          <w:lang w:val="en-US"/>
        </w:rPr>
        <w:t>:</w:t>
      </w:r>
      <w:r w:rsidR="007C12A4" w:rsidRPr="007C12A4">
        <w:rPr>
          <w:lang w:val="en-US"/>
        </w:rPr>
        <w:t xml:space="preserve"> </w:t>
      </w:r>
      <w:r w:rsidR="004B238D">
        <w:rPr>
          <w:lang w:val="en-US"/>
        </w:rPr>
        <w:t>“</w:t>
      </w:r>
      <w:r w:rsidR="007C12A4" w:rsidRPr="007C12A4">
        <w:rPr>
          <w:lang w:val="en-US"/>
        </w:rPr>
        <w:t>The Effect of an Augmented Reality Enhanced Mathematics</w:t>
      </w:r>
      <w:bookmarkEnd w:id="13"/>
    </w:p>
    <w:p w:rsidR="007C12A4" w:rsidRPr="00160192" w:rsidRDefault="007C12A4" w:rsidP="007C12A4">
      <w:pPr>
        <w:pStyle w:val="Kop2"/>
        <w:rPr>
          <w:lang w:val="en-US"/>
        </w:rPr>
      </w:pPr>
      <w:bookmarkStart w:id="14" w:name="_Toc501364258"/>
      <w:r w:rsidRPr="007C12A4">
        <w:rPr>
          <w:lang w:val="en-US"/>
        </w:rPr>
        <w:t xml:space="preserve">Lesson on Student Achievement and </w:t>
      </w:r>
      <w:proofErr w:type="gramStart"/>
      <w:r w:rsidRPr="007C12A4">
        <w:rPr>
          <w:lang w:val="en-US"/>
        </w:rPr>
        <w:t>Motivation</w:t>
      </w:r>
      <w:r w:rsidR="004B238D">
        <w:rPr>
          <w:lang w:val="en-US"/>
        </w:rPr>
        <w:t>”</w:t>
      </w:r>
      <w:r w:rsidR="00424A5C">
        <w:rPr>
          <w:lang w:val="en-US"/>
        </w:rPr>
        <w:t>(</w:t>
      </w:r>
      <w:proofErr w:type="spellStart"/>
      <w:proofErr w:type="gramEnd"/>
      <w:r w:rsidR="00424A5C">
        <w:rPr>
          <w:lang w:val="en-US"/>
        </w:rPr>
        <w:t>Estapa</w:t>
      </w:r>
      <w:proofErr w:type="spellEnd"/>
      <w:r w:rsidR="00424A5C">
        <w:rPr>
          <w:lang w:val="en-US"/>
        </w:rPr>
        <w:t xml:space="preserve">, A., &amp; </w:t>
      </w:r>
      <w:proofErr w:type="spellStart"/>
      <w:r w:rsidR="00424A5C">
        <w:rPr>
          <w:lang w:val="en-US"/>
        </w:rPr>
        <w:t>Nadolny</w:t>
      </w:r>
      <w:proofErr w:type="spellEnd"/>
      <w:r w:rsidR="00424A5C">
        <w:rPr>
          <w:lang w:val="en-US"/>
        </w:rPr>
        <w:t>, L. 2015</w:t>
      </w:r>
      <w:r w:rsidR="00160192" w:rsidRPr="00160192">
        <w:rPr>
          <w:lang w:val="en-US"/>
        </w:rPr>
        <w:t>)</w:t>
      </w:r>
      <w:bookmarkEnd w:id="14"/>
    </w:p>
    <w:p w:rsidR="00EE2433" w:rsidRDefault="00EE2433" w:rsidP="00761A94">
      <w:r>
        <w:t>Het doel van</w:t>
      </w:r>
      <w:r w:rsidR="007C12A4" w:rsidRPr="00EE2433">
        <w:t xml:space="preserve"> dit eerste onderzoek </w:t>
      </w:r>
      <w:r>
        <w:t xml:space="preserve">was evalueren of er verandering plaats vond in de resultaten en motivatie van middelbare school leerlingen </w:t>
      </w:r>
      <w:r w:rsidR="00997F44">
        <w:t xml:space="preserve">tijdens een </w:t>
      </w:r>
      <w:proofErr w:type="spellStart"/>
      <w:r w:rsidR="00997F44">
        <w:t>augmented</w:t>
      </w:r>
      <w:proofErr w:type="spellEnd"/>
      <w:r w:rsidR="00997F44">
        <w:t xml:space="preserve"> reality wiskundeles, met als focus </w:t>
      </w:r>
      <w:r w:rsidR="002A5C8A">
        <w:t>ruimtelijk</w:t>
      </w:r>
      <w:r w:rsidR="00997F44">
        <w:t xml:space="preserve"> inzicht en analyse. Er zijn 61 studenten tussen te leeftijden 13 en 19 bestudeerd en de resultaten hiervan zijn gemeten met pre-, post-,</w:t>
      </w:r>
      <w:r w:rsidR="00BC4B77">
        <w:t xml:space="preserve"> en vertraagd-post prestatie tests, en een</w:t>
      </w:r>
      <w:r w:rsidR="00F31A5C">
        <w:t xml:space="preserve"> IMMS Survey voor de motivatie.</w:t>
      </w:r>
    </w:p>
    <w:p w:rsidR="00332F47" w:rsidRDefault="0034655B" w:rsidP="00761A94">
      <w:r>
        <w:rPr>
          <w:noProof/>
        </w:rPr>
        <mc:AlternateContent>
          <mc:Choice Requires="wps">
            <w:drawing>
              <wp:anchor distT="0" distB="0" distL="114300" distR="114300" simplePos="0" relativeHeight="251683840" behindDoc="0" locked="0" layoutInCell="1" allowOverlap="1" wp14:anchorId="12B92D01" wp14:editId="650048B7">
                <wp:simplePos x="0" y="0"/>
                <wp:positionH relativeFrom="column">
                  <wp:posOffset>146685</wp:posOffset>
                </wp:positionH>
                <wp:positionV relativeFrom="paragraph">
                  <wp:posOffset>5475605</wp:posOffset>
                </wp:positionV>
                <wp:extent cx="5467350" cy="63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rsidR="00F43875" w:rsidRPr="004544C0" w:rsidRDefault="00F43875" w:rsidP="0034655B">
                            <w:pPr>
                              <w:pStyle w:val="Bijschrift"/>
                              <w:rPr>
                                <w:noProof/>
                              </w:rPr>
                            </w:pPr>
                            <w:r w:rsidRPr="00984983">
                              <w:t xml:space="preserve">Figuur </w:t>
                            </w:r>
                            <w:r>
                              <w:t>2</w:t>
                            </w:r>
                            <w:r w:rsidRPr="00984983">
                              <w:t>. Print gebaseerde AR-test (</w:t>
                            </w:r>
                            <w:proofErr w:type="spellStart"/>
                            <w:r w:rsidRPr="00984983">
                              <w:t>Estapa</w:t>
                            </w:r>
                            <w:proofErr w:type="spellEnd"/>
                            <w:r w:rsidRPr="00984983">
                              <w:t xml:space="preserve">, A., &amp; </w:t>
                            </w:r>
                            <w:proofErr w:type="spellStart"/>
                            <w:r w:rsidRPr="00984983">
                              <w:t>Nadolny</w:t>
                            </w:r>
                            <w:proofErr w:type="spellEnd"/>
                            <w:r w:rsidRPr="00984983">
                              <w:t>, L.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92D01" id="Tekstvak 2" o:spid="_x0000_s1027" type="#_x0000_t202" style="position:absolute;margin-left:11.55pt;margin-top:431.15pt;width:43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qVMAIAAGQEAAAOAAAAZHJzL2Uyb0RvYy54bWysVFFv2yAQfp+0/4B4X5ykS1Z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" stroked="f">
                <v:textbox style="mso-fit-shape-to-text:t" inset="0,0,0,0">
                  <w:txbxContent>
                    <w:p w:rsidR="00F43875" w:rsidRPr="004544C0" w:rsidRDefault="00F43875" w:rsidP="0034655B">
                      <w:pPr>
                        <w:pStyle w:val="Bijschrift"/>
                        <w:rPr>
                          <w:noProof/>
                        </w:rPr>
                      </w:pPr>
                      <w:r w:rsidRPr="00984983">
                        <w:t xml:space="preserve">Figuur </w:t>
                      </w:r>
                      <w:r>
                        <w:t>2</w:t>
                      </w:r>
                      <w:r w:rsidRPr="00984983">
                        <w:t>. Print gebaseerde AR-test (</w:t>
                      </w:r>
                      <w:proofErr w:type="spellStart"/>
                      <w:r w:rsidRPr="00984983">
                        <w:t>Estapa</w:t>
                      </w:r>
                      <w:proofErr w:type="spellEnd"/>
                      <w:r w:rsidRPr="00984983">
                        <w:t xml:space="preserve">, A., &amp; </w:t>
                      </w:r>
                      <w:proofErr w:type="spellStart"/>
                      <w:r w:rsidRPr="00984983">
                        <w:t>Nadolny</w:t>
                      </w:r>
                      <w:proofErr w:type="spellEnd"/>
                      <w:r w:rsidRPr="00984983">
                        <w:t>, L. (2015))</w:t>
                      </w:r>
                    </w:p>
                  </w:txbxContent>
                </v:textbox>
                <w10:wrap type="square"/>
              </v:shape>
            </w:pict>
          </mc:Fallback>
        </mc:AlternateContent>
      </w:r>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1275715</wp:posOffset>
            </wp:positionV>
            <wp:extent cx="5467350" cy="4142740"/>
            <wp:effectExtent l="0" t="0" r="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4142740"/>
                    </a:xfrm>
                    <a:prstGeom prst="rect">
                      <a:avLst/>
                    </a:prstGeom>
                    <a:noFill/>
                    <a:ln>
                      <a:noFill/>
                    </a:ln>
                  </pic:spPr>
                </pic:pic>
              </a:graphicData>
            </a:graphic>
          </wp:anchor>
        </w:drawing>
      </w:r>
      <w:r w:rsidR="0072516D">
        <w:t>De testsubjecten zijn op een willekeurige manier verdeeld over de controle- en experimentele groep. Beide groepen kregen dezelfde opdracht die ze met hun conceptue</w:t>
      </w:r>
      <w:r w:rsidR="001D1E20">
        <w:t>l</w:t>
      </w:r>
      <w:r w:rsidR="0072516D">
        <w:t xml:space="preserve">e wiskundige kennis moesten oplossen, het verschil zat in de hulpmiddelen die ze daarbij kregen. De experimentele </w:t>
      </w:r>
      <w:r w:rsidR="00435B41">
        <w:t xml:space="preserve">groep maakte gebruik van interactieve print, hiermee kregen ze direct feedback en informatie over de afbeelding waarop gericht werd met de tablet </w:t>
      </w:r>
      <w:r w:rsidR="00363187">
        <w:t>’</w:t>
      </w:r>
      <w:r w:rsidR="00435B41">
        <w:t>s camera</w:t>
      </w:r>
      <w:r w:rsidR="00051DC5">
        <w:t xml:space="preserve"> (figuur </w:t>
      </w:r>
      <w:r w:rsidR="00FC454C">
        <w:t>2</w:t>
      </w:r>
      <w:r w:rsidR="00363187">
        <w:t>)</w:t>
      </w:r>
      <w:r w:rsidR="00435B41">
        <w:t xml:space="preserve">. </w:t>
      </w:r>
      <w:r w:rsidR="004D0B23">
        <w:t xml:space="preserve">De </w:t>
      </w:r>
      <w:proofErr w:type="gramStart"/>
      <w:r w:rsidR="004D0B23">
        <w:t>controle groep</w:t>
      </w:r>
      <w:proofErr w:type="gramEnd"/>
      <w:r w:rsidR="004D0B23">
        <w:t xml:space="preserve"> kreeg ook een tablet, maar moest hiermee zelf de benodigde informatie opzoeken. </w:t>
      </w:r>
    </w:p>
    <w:p w:rsidR="0034655B" w:rsidRPr="004D0B23" w:rsidRDefault="0034655B" w:rsidP="00761A94"/>
    <w:p w:rsidR="00160192" w:rsidRDefault="00325E25" w:rsidP="00761A94">
      <w:r>
        <w:t xml:space="preserve">De gevonden resultaten ondersteunen de claim dat het gebruik van technologie binnen een wiskundeles de prestaties van studenten zal verbeteren, en dat </w:t>
      </w:r>
      <w:r w:rsidR="00913DC7">
        <w:t xml:space="preserve">het </w:t>
      </w:r>
      <w:r w:rsidR="00802D57">
        <w:t xml:space="preserve">gebruik van </w:t>
      </w:r>
      <w:proofErr w:type="spellStart"/>
      <w:r>
        <w:t>augmented</w:t>
      </w:r>
      <w:proofErr w:type="spellEnd"/>
      <w:r>
        <w:t xml:space="preserve"> reality de </w:t>
      </w:r>
      <w:r w:rsidR="00802D57">
        <w:t>motivatie om te leren kan verbeteren.</w:t>
      </w:r>
      <w:r w:rsidR="008D525B">
        <w:t xml:space="preserve"> </w:t>
      </w:r>
      <w:r w:rsidR="00906784">
        <w:t>Na het analyseren van de indruk die technologie maakt op het conceptueel en technisch nadenken over wiskunde is echter gebleken dat de uitkomsten nog te gevarieerd zijn en er dus meer onderzoek vereist is om tot een concrete conclusie te kunnen komen over deze specifieke onderdelen.</w:t>
      </w:r>
    </w:p>
    <w:p w:rsidR="000D149C" w:rsidRPr="00317910" w:rsidRDefault="000D149C" w:rsidP="000D149C">
      <w:pPr>
        <w:pStyle w:val="Kop3"/>
        <w:rPr>
          <w:lang w:val="en-US"/>
        </w:rPr>
      </w:pPr>
      <w:bookmarkStart w:id="15" w:name="_Toc501364259"/>
      <w:r w:rsidRPr="00317910">
        <w:rPr>
          <w:lang w:val="en-US"/>
        </w:rPr>
        <w:lastRenderedPageBreak/>
        <w:t xml:space="preserve">Lesson’s </w:t>
      </w:r>
      <w:r w:rsidR="00565106" w:rsidRPr="00317910">
        <w:rPr>
          <w:lang w:val="en-US"/>
        </w:rPr>
        <w:t>learned</w:t>
      </w:r>
      <w:bookmarkEnd w:id="15"/>
    </w:p>
    <w:p w:rsidR="00494115" w:rsidRPr="00F23C06" w:rsidRDefault="00F23C06" w:rsidP="00F23C06">
      <w:pPr>
        <w:pStyle w:val="Lijstalinea"/>
        <w:numPr>
          <w:ilvl w:val="0"/>
          <w:numId w:val="3"/>
        </w:numPr>
      </w:pPr>
      <w:r w:rsidRPr="00F23C06">
        <w:t>Klein aantal proefpersonen zorgt voor minder betrouwbare resultaten</w:t>
      </w:r>
      <w:r w:rsidR="00C16F22">
        <w:t>.</w:t>
      </w:r>
    </w:p>
    <w:p w:rsidR="00F23C06" w:rsidRDefault="00F23C06" w:rsidP="00F23C06">
      <w:pPr>
        <w:pStyle w:val="Lijstalinea"/>
        <w:numPr>
          <w:ilvl w:val="0"/>
          <w:numId w:val="3"/>
        </w:numPr>
      </w:pPr>
      <w:r>
        <w:t xml:space="preserve">Met alleen een enquête en een toets als </w:t>
      </w:r>
      <w:r w:rsidR="00A77DA8">
        <w:t>meetmethodes</w:t>
      </w:r>
      <w:r>
        <w:t xml:space="preserve">, limiteer je de </w:t>
      </w:r>
      <w:r w:rsidR="00C16F22">
        <w:t>uitgebreidheid van je resultaten.</w:t>
      </w:r>
      <w:r>
        <w:t xml:space="preserve"> </w:t>
      </w:r>
    </w:p>
    <w:p w:rsidR="00C16F22" w:rsidRPr="00F23C06" w:rsidRDefault="00C16F22" w:rsidP="00F23C06">
      <w:pPr>
        <w:pStyle w:val="Lijstalinea"/>
        <w:numPr>
          <w:ilvl w:val="0"/>
          <w:numId w:val="3"/>
        </w:numPr>
      </w:pPr>
      <w:r>
        <w:t xml:space="preserve">Er is geen </w:t>
      </w:r>
      <w:r w:rsidR="000C2DEF">
        <w:t>rekening gehouden met eventuele afleidingen die de proefpersonen zouden kunnen ervaren. Dit maakt de resultaten minder betrouwbaar.</w:t>
      </w:r>
    </w:p>
    <w:p w:rsidR="002B1CFC" w:rsidRPr="002B1CFC" w:rsidRDefault="00494115" w:rsidP="002B1CFC">
      <w:pPr>
        <w:pStyle w:val="Kop2"/>
        <w:rPr>
          <w:lang w:val="en-US"/>
        </w:rPr>
      </w:pPr>
      <w:bookmarkStart w:id="16" w:name="_Toc501364260"/>
      <w:r w:rsidRPr="004B238D">
        <w:rPr>
          <w:lang w:val="en-US"/>
        </w:rPr>
        <w:t xml:space="preserve">4.3 </w:t>
      </w:r>
      <w:proofErr w:type="spellStart"/>
      <w:r w:rsidRPr="004B238D">
        <w:rPr>
          <w:lang w:val="en-US"/>
        </w:rPr>
        <w:t>Onderzoek</w:t>
      </w:r>
      <w:proofErr w:type="spellEnd"/>
      <w:r w:rsidRPr="004B238D">
        <w:rPr>
          <w:lang w:val="en-US"/>
        </w:rPr>
        <w:t xml:space="preserve"> 2:</w:t>
      </w:r>
      <w:r w:rsidR="004B238D" w:rsidRPr="004B238D">
        <w:rPr>
          <w:lang w:val="en-US"/>
        </w:rPr>
        <w:t xml:space="preserve"> </w:t>
      </w:r>
      <w:r w:rsidR="004B238D">
        <w:rPr>
          <w:lang w:val="en-US"/>
        </w:rPr>
        <w:t>“</w:t>
      </w:r>
      <w:r w:rsidR="002B1CFC">
        <w:rPr>
          <w:lang w:val="en-US"/>
        </w:rPr>
        <w:t>D</w:t>
      </w:r>
      <w:r w:rsidR="002B1CFC" w:rsidRPr="002B1CFC">
        <w:rPr>
          <w:lang w:val="en-US"/>
        </w:rPr>
        <w:t>elivering educational multimedia contents through an</w:t>
      </w:r>
      <w:bookmarkEnd w:id="16"/>
    </w:p>
    <w:p w:rsidR="00494115" w:rsidRDefault="002B1CFC" w:rsidP="002B1CFC">
      <w:pPr>
        <w:pStyle w:val="Kop2"/>
        <w:rPr>
          <w:lang w:val="en-US"/>
        </w:rPr>
      </w:pPr>
      <w:bookmarkStart w:id="17" w:name="_Toc501364261"/>
      <w:r>
        <w:rPr>
          <w:lang w:val="en-US"/>
        </w:rPr>
        <w:t>augmented reality application: A</w:t>
      </w:r>
      <w:r w:rsidRPr="002B1CFC">
        <w:rPr>
          <w:lang w:val="en-US"/>
        </w:rPr>
        <w:t xml:space="preserve"> case study on its impact on</w:t>
      </w:r>
      <w:r w:rsidR="000D149C">
        <w:rPr>
          <w:lang w:val="en-US"/>
        </w:rPr>
        <w:t xml:space="preserve"> </w:t>
      </w:r>
      <w:r w:rsidRPr="002B1CFC">
        <w:rPr>
          <w:lang w:val="en-US"/>
        </w:rPr>
        <w:t>knowledge acquisition and retention</w:t>
      </w:r>
      <w:r w:rsidR="004B238D">
        <w:rPr>
          <w:lang w:val="en-US"/>
        </w:rPr>
        <w:t>” (</w:t>
      </w:r>
      <w:r>
        <w:rPr>
          <w:lang w:val="en-US"/>
        </w:rPr>
        <w:t>Pérez-López</w:t>
      </w:r>
      <w:r w:rsidR="004B238D" w:rsidRPr="004B238D">
        <w:rPr>
          <w:lang w:val="en-US"/>
        </w:rPr>
        <w:t xml:space="preserve">, </w:t>
      </w:r>
      <w:r w:rsidR="00424A5C">
        <w:rPr>
          <w:lang w:val="en-US"/>
        </w:rPr>
        <w:t xml:space="preserve">D. &amp; </w:t>
      </w:r>
      <w:proofErr w:type="spellStart"/>
      <w:r w:rsidR="00424A5C">
        <w:rPr>
          <w:lang w:val="en-US"/>
        </w:rPr>
        <w:t>Contero</w:t>
      </w:r>
      <w:proofErr w:type="spellEnd"/>
      <w:r w:rsidR="00424A5C">
        <w:rPr>
          <w:lang w:val="en-US"/>
        </w:rPr>
        <w:t xml:space="preserve">, M. </w:t>
      </w:r>
      <w:r>
        <w:rPr>
          <w:lang w:val="en-US"/>
        </w:rPr>
        <w:t>2013</w:t>
      </w:r>
      <w:r w:rsidR="004B238D">
        <w:rPr>
          <w:lang w:val="en-US"/>
        </w:rPr>
        <w:t>)</w:t>
      </w:r>
      <w:bookmarkEnd w:id="17"/>
    </w:p>
    <w:p w:rsidR="005327B9" w:rsidRDefault="003C75FF" w:rsidP="00195095">
      <w:r>
        <w:t>D</w:t>
      </w:r>
      <w:r w:rsidR="005327B9" w:rsidRPr="003C75FF">
        <w:t xml:space="preserve">it onderzoek </w:t>
      </w:r>
      <w:r w:rsidRPr="003C75FF">
        <w:t>is ver</w:t>
      </w:r>
      <w:r>
        <w:t>r</w:t>
      </w:r>
      <w:r w:rsidRPr="003C75FF">
        <w:t xml:space="preserve">icht om het gebruik van </w:t>
      </w:r>
      <w:proofErr w:type="spellStart"/>
      <w:r w:rsidRPr="003C75FF">
        <w:t>augmented</w:t>
      </w:r>
      <w:proofErr w:type="spellEnd"/>
      <w:r w:rsidRPr="003C75FF">
        <w:t xml:space="preserve"> reality </w:t>
      </w:r>
      <w:r>
        <w:t>als multimedia ondersteuning te analyseren tijdens het leerproces over</w:t>
      </w:r>
      <w:r w:rsidR="00027F23">
        <w:t xml:space="preserve"> het</w:t>
      </w:r>
      <w:r>
        <w:t xml:space="preserve"> verteringsstelsel en bloedvatensysteem.</w:t>
      </w:r>
      <w:r w:rsidR="00027F23">
        <w:t xml:space="preserve"> Ook wordt er gekeken naar de impact van </w:t>
      </w:r>
      <w:proofErr w:type="spellStart"/>
      <w:r w:rsidR="00027F23">
        <w:t>augmented</w:t>
      </w:r>
      <w:proofErr w:type="spellEnd"/>
      <w:r w:rsidR="00027F23">
        <w:t xml:space="preserve"> reality op het kennisbehoud. De gebruikte </w:t>
      </w:r>
      <w:proofErr w:type="gramStart"/>
      <w:r w:rsidR="00027F23">
        <w:t>AR applicatie</w:t>
      </w:r>
      <w:proofErr w:type="gramEnd"/>
      <w:r w:rsidR="00027F23">
        <w:t xml:space="preserve"> combineert </w:t>
      </w:r>
      <w:r w:rsidR="00B8108E">
        <w:t>verbale</w:t>
      </w:r>
      <w:r w:rsidR="00027F23">
        <w:t xml:space="preserve"> uitleg met 3d modellen en animaties van anatomische structuren. Een valideringsonderzoek </w:t>
      </w:r>
      <w:r w:rsidR="006A3323">
        <w:t xml:space="preserve">is gebruikt om het kennisbehoud te meten bij </w:t>
      </w:r>
      <w:r w:rsidR="00990478">
        <w:t xml:space="preserve">39 </w:t>
      </w:r>
      <w:r w:rsidR="009D2E55">
        <w:t xml:space="preserve">testsubjecten </w:t>
      </w:r>
      <w:r w:rsidR="00583624">
        <w:t>met een gemiddelde leeftijd van 10.03</w:t>
      </w:r>
      <w:r w:rsidR="00A57DE9">
        <w:t xml:space="preserve"> jaar</w:t>
      </w:r>
      <w:r w:rsidR="006A3323">
        <w:t>.</w:t>
      </w:r>
      <w:r>
        <w:t xml:space="preserve"> </w:t>
      </w:r>
      <w:r w:rsidR="00087CDF">
        <w:t>Het onderzoek is neergezet om de resultaten makkelijk te kunnen vergelijken met de traditionele leerprocessen.</w:t>
      </w:r>
    </w:p>
    <w:p w:rsidR="00087CDF" w:rsidRDefault="00051DC5" w:rsidP="00195095">
      <w:r>
        <w:rPr>
          <w:noProof/>
          <w:lang w:eastAsia="nl-NL"/>
        </w:rPr>
        <w:drawing>
          <wp:anchor distT="0" distB="0" distL="114300" distR="114300" simplePos="0" relativeHeight="251685888" behindDoc="1" locked="0" layoutInCell="1" allowOverlap="1" wp14:anchorId="1133BFD1" wp14:editId="09527212">
            <wp:simplePos x="0" y="0"/>
            <wp:positionH relativeFrom="margin">
              <wp:align>center</wp:align>
            </wp:positionH>
            <wp:positionV relativeFrom="paragraph">
              <wp:posOffset>1350010</wp:posOffset>
            </wp:positionV>
            <wp:extent cx="5181600" cy="3921125"/>
            <wp:effectExtent l="0" t="0" r="0" b="317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derzoek2_afb_3.PNG"/>
                    <pic:cNvPicPr/>
                  </pic:nvPicPr>
                  <pic:blipFill>
                    <a:blip r:embed="rId13">
                      <a:extLst>
                        <a:ext uri="{28A0092B-C50C-407E-A947-70E740481C1C}">
                          <a14:useLocalDpi xmlns:a14="http://schemas.microsoft.com/office/drawing/2010/main" val="0"/>
                        </a:ext>
                      </a:extLst>
                    </a:blip>
                    <a:stretch>
                      <a:fillRect/>
                    </a:stretch>
                  </pic:blipFill>
                  <pic:spPr>
                    <a:xfrm>
                      <a:off x="0" y="0"/>
                      <a:ext cx="5181600" cy="3921125"/>
                    </a:xfrm>
                    <a:prstGeom prst="rect">
                      <a:avLst/>
                    </a:prstGeom>
                  </pic:spPr>
                </pic:pic>
              </a:graphicData>
            </a:graphic>
            <wp14:sizeRelH relativeFrom="margin">
              <wp14:pctWidth>0</wp14:pctWidth>
            </wp14:sizeRelH>
            <wp14:sizeRelV relativeFrom="margin">
              <wp14:pctHeight>0</wp14:pctHeight>
            </wp14:sizeRelV>
          </wp:anchor>
        </w:drawing>
      </w:r>
      <w:r w:rsidR="00B54592">
        <w:t>In de eerste applicatie begint met een model van een naakt mens</w:t>
      </w:r>
      <w:r w:rsidR="00955258">
        <w:t xml:space="preserve"> (figuur </w:t>
      </w:r>
      <w:r w:rsidR="00FC454C">
        <w:t>3</w:t>
      </w:r>
      <w:r w:rsidR="00955258">
        <w:t>. In bijlage).</w:t>
      </w:r>
      <w:r w:rsidR="002461C3">
        <w:t xml:space="preserve"> </w:t>
      </w:r>
      <w:r w:rsidR="00B54592">
        <w:t>Z</w:t>
      </w:r>
      <w:r w:rsidR="00886008">
        <w:t xml:space="preserve">odra de gebruiker de </w:t>
      </w:r>
      <w:proofErr w:type="gramStart"/>
      <w:r w:rsidR="00886008">
        <w:t>AR marker</w:t>
      </w:r>
      <w:proofErr w:type="gramEnd"/>
      <w:r w:rsidR="00FC454C">
        <w:t xml:space="preserve"> (figuur 4</w:t>
      </w:r>
      <w:r w:rsidR="00955258">
        <w:t xml:space="preserve">. In bijlage) </w:t>
      </w:r>
      <w:r w:rsidR="00B54592">
        <w:t>dichter naar de camera toe beweegt wordt het model half doorzichtig waardoor het verteringsstelsel zichtbaar wordt</w:t>
      </w:r>
      <w:r w:rsidR="00FC454C">
        <w:t xml:space="preserve"> (figuur 5</w:t>
      </w:r>
      <w:r w:rsidR="00955258">
        <w:t>)</w:t>
      </w:r>
      <w:r w:rsidR="00B54592">
        <w:t xml:space="preserve">. </w:t>
      </w:r>
      <w:r w:rsidR="006B0732">
        <w:t xml:space="preserve">Dit zorgt ervoor dat de gebruiker de alle verschillende organen in detail kan bekijken. Daarnaast kan er ook nog dieper in worden gegaan op de individuelen organen door op de knoppen </w:t>
      </w:r>
      <w:r w:rsidR="00A57DE9">
        <w:t>in</w:t>
      </w:r>
      <w:r w:rsidR="006B0732">
        <w:t xml:space="preserve"> </w:t>
      </w:r>
      <w:proofErr w:type="gramStart"/>
      <w:r w:rsidR="006B0732">
        <w:t>user interface</w:t>
      </w:r>
      <w:proofErr w:type="gramEnd"/>
      <w:r w:rsidR="006B0732">
        <w:t xml:space="preserve"> te drukken.</w:t>
      </w:r>
    </w:p>
    <w:p w:rsidR="00051DC5" w:rsidRDefault="00051DC5" w:rsidP="00195095">
      <w:r>
        <w:rPr>
          <w:noProof/>
          <w:lang w:eastAsia="nl-NL"/>
        </w:rPr>
        <mc:AlternateContent>
          <mc:Choice Requires="wps">
            <w:drawing>
              <wp:anchor distT="0" distB="0" distL="114300" distR="114300" simplePos="0" relativeHeight="251687936" behindDoc="1" locked="0" layoutInCell="1" allowOverlap="1" wp14:anchorId="21D70EDD" wp14:editId="5261F4B9">
                <wp:simplePos x="0" y="0"/>
                <wp:positionH relativeFrom="column">
                  <wp:posOffset>281305</wp:posOffset>
                </wp:positionH>
                <wp:positionV relativeFrom="paragraph">
                  <wp:posOffset>4271645</wp:posOffset>
                </wp:positionV>
                <wp:extent cx="5587365" cy="635"/>
                <wp:effectExtent l="0" t="0" r="0" b="0"/>
                <wp:wrapTight wrapText="bothSides">
                  <wp:wrapPolygon edited="0">
                    <wp:start x="0" y="0"/>
                    <wp:lineTo x="0" y="21600"/>
                    <wp:lineTo x="21600" y="21600"/>
                    <wp:lineTo x="21600" y="0"/>
                  </wp:wrapPolygon>
                </wp:wrapTight>
                <wp:docPr id="11" name="Tekstvak 11"/>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rsidR="00F43875" w:rsidRPr="00051DC5" w:rsidRDefault="00F43875" w:rsidP="00051DC5">
                            <w:pPr>
                              <w:pStyle w:val="Bijschrift"/>
                              <w:rPr>
                                <w:noProof/>
                              </w:rPr>
                            </w:pPr>
                            <w:r>
                              <w:t>Figuur 5. Interne organen zichtbaar (</w:t>
                            </w:r>
                            <w:r w:rsidRPr="00051DC5">
                              <w:t xml:space="preserve">Pérez-López, D. &amp; </w:t>
                            </w:r>
                            <w:proofErr w:type="spellStart"/>
                            <w:r w:rsidRPr="00051DC5">
                              <w:t>Contero</w:t>
                            </w:r>
                            <w:proofErr w:type="spellEnd"/>
                            <w:r w:rsidRPr="00051DC5">
                              <w:t xml:space="preserve">, M. </w:t>
                            </w:r>
                            <w:r>
                              <w:t>(</w:t>
                            </w:r>
                            <w:r w:rsidRPr="00051DC5">
                              <w:t>2013</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70EDD" id="Tekstvak 11" o:spid="_x0000_s1028" type="#_x0000_t202" style="position:absolute;margin-left:22.15pt;margin-top:336.35pt;width:439.9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" stroked="f">
                <v:textbox style="mso-fit-shape-to-text:t" inset="0,0,0,0">
                  <w:txbxContent>
                    <w:p w:rsidR="00F43875" w:rsidRPr="00051DC5" w:rsidRDefault="00F43875" w:rsidP="00051DC5">
                      <w:pPr>
                        <w:pStyle w:val="Bijschrift"/>
                        <w:rPr>
                          <w:noProof/>
                        </w:rPr>
                      </w:pPr>
                      <w:r>
                        <w:t>Figuur 5. Interne organen zichtbaar (</w:t>
                      </w:r>
                      <w:r w:rsidRPr="00051DC5">
                        <w:t xml:space="preserve">Pérez-López, D. &amp; </w:t>
                      </w:r>
                      <w:proofErr w:type="spellStart"/>
                      <w:r w:rsidRPr="00051DC5">
                        <w:t>Contero</w:t>
                      </w:r>
                      <w:proofErr w:type="spellEnd"/>
                      <w:r w:rsidRPr="00051DC5">
                        <w:t xml:space="preserve">, M. </w:t>
                      </w:r>
                      <w:r>
                        <w:t>(</w:t>
                      </w:r>
                      <w:r w:rsidRPr="00051DC5">
                        <w:t>2013</w:t>
                      </w:r>
                      <w:r>
                        <w:t>))</w:t>
                      </w:r>
                    </w:p>
                  </w:txbxContent>
                </v:textbox>
                <w10:wrap type="tight"/>
              </v:shape>
            </w:pict>
          </mc:Fallback>
        </mc:AlternateContent>
      </w:r>
    </w:p>
    <w:p w:rsidR="006B0732" w:rsidRDefault="006B0732" w:rsidP="00195095">
      <w:r>
        <w:lastRenderedPageBreak/>
        <w:t>In de tweede applicatie is het verteringsproces geïllustreerd als er een koekje wordt gegeten, vanaf het begin tot het eind</w:t>
      </w:r>
      <w:r w:rsidR="00FC454C">
        <w:t xml:space="preserve"> (figuur 6</w:t>
      </w:r>
      <w:r w:rsidR="00955258">
        <w:t>. In bijlage)</w:t>
      </w:r>
      <w:r>
        <w:t xml:space="preserve">. </w:t>
      </w:r>
    </w:p>
    <w:p w:rsidR="00886008" w:rsidRDefault="00886008" w:rsidP="00195095">
      <w:r>
        <w:t xml:space="preserve">In de derde applicatie zijn de belangrijkste delen van de bloedsomloop te zien. En </w:t>
      </w:r>
      <w:r w:rsidR="000F3A40">
        <w:t>net als</w:t>
      </w:r>
      <w:r>
        <w:t xml:space="preserve"> bij de eerste en tweede applicatie wordt er informatie bij gegeven.</w:t>
      </w:r>
    </w:p>
    <w:p w:rsidR="00886008" w:rsidRDefault="00886008" w:rsidP="00195095">
      <w:r>
        <w:t>De vierde en laatste applicatie geeft een gedetailleerde vi</w:t>
      </w:r>
      <w:r w:rsidR="00BA44B3">
        <w:t>suele representatie van hart bewegingen en animaties van de bloedsomloop bij het hart.</w:t>
      </w:r>
      <w:r>
        <w:t xml:space="preserve"> </w:t>
      </w:r>
    </w:p>
    <w:p w:rsidR="0054717E" w:rsidRDefault="00727573" w:rsidP="00195095">
      <w:r>
        <w:t xml:space="preserve">De resultaten zijn getoetst door doormiddel van 23 open vragen. Deze toets is 3 keer uitgevoerd op verschillende momenten. De eerste direct na het gebruiken van de applicaties, de tweede onaangekondigd 2 weken later, en de derde </w:t>
      </w:r>
      <w:r w:rsidR="000F3A40">
        <w:t>was</w:t>
      </w:r>
      <w:r>
        <w:t xml:space="preserve"> 4 weken later</w:t>
      </w:r>
      <w:r w:rsidR="000F3A40">
        <w:t>, ook onaangekondigd</w:t>
      </w:r>
      <w:r>
        <w:t>.</w:t>
      </w:r>
    </w:p>
    <w:p w:rsidR="00727573" w:rsidRDefault="00727573" w:rsidP="00195095">
      <w:r>
        <w:t>Zoals verwacht</w:t>
      </w:r>
      <w:r w:rsidR="00307A23">
        <w:t>,</w:t>
      </w:r>
      <w:r>
        <w:t xml:space="preserve"> was er </w:t>
      </w:r>
      <w:r w:rsidR="00990478">
        <w:t xml:space="preserve">de eerste keer </w:t>
      </w:r>
      <w:r>
        <w:t>geen groot verschil tussen de gemiddelde scores van de controle en experimentele gr</w:t>
      </w:r>
      <w:r w:rsidR="00307A23">
        <w:t>oep. Bij de tweede en derde test</w:t>
      </w:r>
      <w:r>
        <w:t xml:space="preserve"> is er echter wel een significant verschil geconstateerd.</w:t>
      </w:r>
      <w:r w:rsidR="003501D0">
        <w:t xml:space="preserve"> </w:t>
      </w:r>
    </w:p>
    <w:p w:rsidR="00886008" w:rsidRPr="006B0732" w:rsidRDefault="003501D0" w:rsidP="00195095">
      <w:r>
        <w:t xml:space="preserve">Dit onderzoek demonstreert </w:t>
      </w:r>
      <w:r w:rsidR="00104FCE">
        <w:t xml:space="preserve">dat het gebruik van </w:t>
      </w:r>
      <w:proofErr w:type="spellStart"/>
      <w:r w:rsidR="00104FCE">
        <w:t>aug</w:t>
      </w:r>
      <w:r>
        <w:t>mented</w:t>
      </w:r>
      <w:proofErr w:type="spellEnd"/>
      <w:r>
        <w:t xml:space="preserve"> reality tegenover traditionele leermethodes een </w:t>
      </w:r>
      <w:r w:rsidR="00990478">
        <w:t>erg</w:t>
      </w:r>
      <w:r w:rsidR="00307A23">
        <w:t xml:space="preserve"> groot</w:t>
      </w:r>
      <w:r>
        <w:t xml:space="preserve"> positief effect kan hebben op kennisbehoud van leerlingen. </w:t>
      </w:r>
    </w:p>
    <w:p w:rsidR="000D149C" w:rsidRDefault="00565106" w:rsidP="008A5DFA">
      <w:pPr>
        <w:pStyle w:val="Kop3"/>
        <w:rPr>
          <w:lang w:val="en-US"/>
        </w:rPr>
      </w:pPr>
      <w:bookmarkStart w:id="18" w:name="_Toc501364262"/>
      <w:r w:rsidRPr="00784898">
        <w:rPr>
          <w:lang w:val="en-US"/>
        </w:rPr>
        <w:t>Lesson’s l</w:t>
      </w:r>
      <w:r w:rsidR="000D149C" w:rsidRPr="00784898">
        <w:rPr>
          <w:lang w:val="en-US"/>
        </w:rPr>
        <w:t>earned</w:t>
      </w:r>
      <w:bookmarkEnd w:id="18"/>
    </w:p>
    <w:p w:rsidR="00964641" w:rsidRPr="00F23C06" w:rsidRDefault="00964641" w:rsidP="00964641">
      <w:pPr>
        <w:pStyle w:val="Lijstalinea"/>
        <w:numPr>
          <w:ilvl w:val="0"/>
          <w:numId w:val="5"/>
        </w:numPr>
      </w:pPr>
      <w:r w:rsidRPr="00F23C06">
        <w:t>Klein aantal proefpersonen zorgt voor minder betrouwbare resultaten</w:t>
      </w:r>
      <w:r>
        <w:t>.</w:t>
      </w:r>
    </w:p>
    <w:p w:rsidR="008A5DFA" w:rsidRDefault="008A5DFA" w:rsidP="008A5DFA">
      <w:pPr>
        <w:pStyle w:val="Lijstalinea"/>
        <w:numPr>
          <w:ilvl w:val="0"/>
          <w:numId w:val="5"/>
        </w:numPr>
      </w:pPr>
      <w:r>
        <w:t>De duidelijke resultaten laten zien dat kenn</w:t>
      </w:r>
      <w:r w:rsidR="00964641">
        <w:t>isbehoud goed te toetsen is met deze techniek.</w:t>
      </w:r>
    </w:p>
    <w:p w:rsidR="00A44099" w:rsidRPr="008A5DFA" w:rsidRDefault="00C656D1" w:rsidP="00A44099">
      <w:pPr>
        <w:pStyle w:val="Lijstalinea"/>
        <w:numPr>
          <w:ilvl w:val="0"/>
          <w:numId w:val="5"/>
        </w:numPr>
      </w:pPr>
      <w:r>
        <w:t xml:space="preserve">Er zijn </w:t>
      </w:r>
      <w:r w:rsidR="00690651">
        <w:t>goede resultaten bij kinderen met een leeftijd rond de 10 jaar.</w:t>
      </w:r>
    </w:p>
    <w:p w:rsidR="00317910" w:rsidRPr="00784898" w:rsidRDefault="000D149C" w:rsidP="00784898">
      <w:pPr>
        <w:pStyle w:val="Kop2"/>
        <w:rPr>
          <w:lang w:val="en-US"/>
        </w:rPr>
      </w:pPr>
      <w:bookmarkStart w:id="19" w:name="_Toc501364263"/>
      <w:r w:rsidRPr="00C81BF2">
        <w:rPr>
          <w:lang w:val="en-US"/>
        </w:rPr>
        <w:t xml:space="preserve">4.4 </w:t>
      </w:r>
      <w:proofErr w:type="spellStart"/>
      <w:r w:rsidRPr="00C81BF2">
        <w:rPr>
          <w:lang w:val="en-US"/>
        </w:rPr>
        <w:t>Onderzoek</w:t>
      </w:r>
      <w:proofErr w:type="spellEnd"/>
      <w:r w:rsidRPr="00C81BF2">
        <w:rPr>
          <w:lang w:val="en-US"/>
        </w:rPr>
        <w:t xml:space="preserve"> 3: “</w:t>
      </w:r>
      <w:r w:rsidR="00FA17CD" w:rsidRPr="00FA17CD">
        <w:rPr>
          <w:lang w:val="en-US"/>
        </w:rPr>
        <w:t>Reading an augmented reality book: An exploration of learners’ cognitive load, motivation, and attitudes</w:t>
      </w:r>
      <w:r w:rsidRPr="00C81BF2">
        <w:rPr>
          <w:lang w:val="en-US"/>
        </w:rPr>
        <w:t>” (</w:t>
      </w:r>
      <w:proofErr w:type="spellStart"/>
      <w:r w:rsidR="00DB56F9">
        <w:rPr>
          <w:lang w:val="en-US"/>
        </w:rPr>
        <w:t>Kun</w:t>
      </w:r>
      <w:proofErr w:type="spellEnd"/>
      <w:r w:rsidR="00DB56F9">
        <w:rPr>
          <w:lang w:val="en-US"/>
        </w:rPr>
        <w:t>-Hung, C.</w:t>
      </w:r>
      <w:r w:rsidR="00F63A72">
        <w:rPr>
          <w:lang w:val="en-US"/>
        </w:rPr>
        <w:t xml:space="preserve">, </w:t>
      </w:r>
      <w:r w:rsidRPr="00C81BF2">
        <w:rPr>
          <w:lang w:val="en-US"/>
        </w:rPr>
        <w:t>201</w:t>
      </w:r>
      <w:r w:rsidR="00DB56F9">
        <w:rPr>
          <w:lang w:val="en-US"/>
        </w:rPr>
        <w:t>7</w:t>
      </w:r>
      <w:r w:rsidRPr="00C81BF2">
        <w:rPr>
          <w:lang w:val="en-US"/>
        </w:rPr>
        <w:t>)</w:t>
      </w:r>
      <w:bookmarkEnd w:id="19"/>
    </w:p>
    <w:p w:rsidR="00317910" w:rsidRDefault="00317910" w:rsidP="00D20B1A">
      <w:r w:rsidRPr="00317910">
        <w:t xml:space="preserve">In deze studie is onderzoek gedaan naar de cognitieve belasting, motivatie en het gedrag </w:t>
      </w:r>
      <w:r>
        <w:t>rondom het</w:t>
      </w:r>
      <w:r w:rsidRPr="00317910">
        <w:t xml:space="preserve"> </w:t>
      </w:r>
      <w:r w:rsidR="00E86D90">
        <w:t xml:space="preserve">controle- en nuttigheidsgevoel van studenten die bezig zijn met een </w:t>
      </w:r>
      <w:proofErr w:type="spellStart"/>
      <w:r w:rsidR="00E86D90">
        <w:t>augmented</w:t>
      </w:r>
      <w:proofErr w:type="spellEnd"/>
      <w:r w:rsidR="00E86D90">
        <w:t xml:space="preserve"> reality boek activiteit.</w:t>
      </w:r>
    </w:p>
    <w:p w:rsidR="00E86D90" w:rsidRDefault="00E86D90" w:rsidP="00D20B1A">
      <w:r>
        <w:t>Het experiment telde 153 universiteit</w:t>
      </w:r>
      <w:r w:rsidR="006A7219">
        <w:t xml:space="preserve">sstudenten. De experimentele groep begon met het lezen van een AR boek. Ze deden dit met behulp van een tablet </w:t>
      </w:r>
      <w:proofErr w:type="gramStart"/>
      <w:r w:rsidR="006A7219">
        <w:t>PC</w:t>
      </w:r>
      <w:proofErr w:type="gramEnd"/>
      <w:r w:rsidR="006A7219">
        <w:t xml:space="preserve"> waarover ze ervoor gebruiksinstructies hadden meegekregen. Toen elk testsubject ervaring had opgedaan met het AR boek</w:t>
      </w:r>
      <w:r w:rsidR="000164FC">
        <w:t xml:space="preserve"> werden ze getest op de mentale belasting die deze methode van lezen misschien met zich mee bracht, motivatie om verder te lezen en algemene houding die ze overhielden aan de ervaring.</w:t>
      </w:r>
    </w:p>
    <w:p w:rsidR="000164FC" w:rsidRPr="00317910" w:rsidRDefault="00A33D4B" w:rsidP="00D20B1A">
      <w:r>
        <w:t xml:space="preserve">De resultaten van dit experiment gaven aan dat </w:t>
      </w:r>
      <w:r w:rsidR="00DF1AD9">
        <w:t xml:space="preserve">over het algemeen de studenten minder cognitieve belasting ervaarden, grotere motivatie hadden om door te gaan, en een positieve houding overhielden aan het lezen van een AR boek. Verschillend van vorige experimenten </w:t>
      </w:r>
      <w:r w:rsidR="00561626">
        <w:t>hoeven</w:t>
      </w:r>
      <w:r w:rsidR="00DF1AD9">
        <w:t xml:space="preserve"> de waarnemingen van lage cognitieve belasting niet </w:t>
      </w:r>
      <w:r w:rsidR="00561626">
        <w:t>te garanderen</w:t>
      </w:r>
      <w:r w:rsidR="00390A41">
        <w:t xml:space="preserve"> op een positieve leerervaring. Dit komt omdat motivatie de intermediaire rol speelt tussen waarnemende cognitieve belasting en bereidheid tot leren. Alleen als het testsubject motivatie factoren zoals aandacht en zelfvertrouwen significant genoeg waren, speelde nuttigheidsgevoel en cognitieve belasting een rol op </w:t>
      </w:r>
      <w:r w:rsidR="007840A9">
        <w:t>de leerervaring.</w:t>
      </w:r>
    </w:p>
    <w:p w:rsidR="00D3652B" w:rsidRDefault="000D149C" w:rsidP="00D3652B">
      <w:pPr>
        <w:pStyle w:val="Kop3"/>
      </w:pPr>
      <w:bookmarkStart w:id="20" w:name="_Toc501364264"/>
      <w:proofErr w:type="spellStart"/>
      <w:r>
        <w:t>Lesson</w:t>
      </w:r>
      <w:r w:rsidR="00D3652B">
        <w:t>’</w:t>
      </w:r>
      <w:r w:rsidR="00565106">
        <w:t>s</w:t>
      </w:r>
      <w:proofErr w:type="spellEnd"/>
      <w:r w:rsidR="00565106">
        <w:t xml:space="preserve"> </w:t>
      </w:r>
      <w:proofErr w:type="spellStart"/>
      <w:r w:rsidR="00565106">
        <w:t>l</w:t>
      </w:r>
      <w:r>
        <w:t>earned</w:t>
      </w:r>
      <w:bookmarkEnd w:id="20"/>
      <w:proofErr w:type="spellEnd"/>
    </w:p>
    <w:p w:rsidR="00A44099" w:rsidRDefault="00A44099" w:rsidP="00520439">
      <w:pPr>
        <w:pStyle w:val="Lijstalinea"/>
        <w:numPr>
          <w:ilvl w:val="0"/>
          <w:numId w:val="6"/>
        </w:numPr>
      </w:pPr>
      <w:r>
        <w:t>Er is meer onderzoek nodig om een duidelijke definitie te krijgen van de correlatie tussen de motivatie, cognitieve belasting, en leergierigheid van de student.</w:t>
      </w:r>
    </w:p>
    <w:p w:rsidR="00D3652B" w:rsidRDefault="00520439" w:rsidP="00520439">
      <w:pPr>
        <w:pStyle w:val="Kop2"/>
      </w:pPr>
      <w:bookmarkStart w:id="21" w:name="_Toc501364265"/>
      <w:r w:rsidRPr="00520439">
        <w:lastRenderedPageBreak/>
        <w:t>4.</w:t>
      </w:r>
      <w:r>
        <w:t xml:space="preserve">5 </w:t>
      </w:r>
      <w:proofErr w:type="spellStart"/>
      <w:r w:rsidR="00D3652B">
        <w:t>Le</w:t>
      </w:r>
      <w:r w:rsidR="004D21CE">
        <w:t>sson’s</w:t>
      </w:r>
      <w:proofErr w:type="spellEnd"/>
      <w:r w:rsidR="004D21CE">
        <w:t xml:space="preserve"> </w:t>
      </w:r>
      <w:proofErr w:type="spellStart"/>
      <w:r w:rsidR="004D21CE">
        <w:t>l</w:t>
      </w:r>
      <w:r w:rsidR="00D3652B">
        <w:t>earned</w:t>
      </w:r>
      <w:proofErr w:type="spellEnd"/>
      <w:r w:rsidR="00D3652B">
        <w:t xml:space="preserve"> in de Nederlandse leeromgeving</w:t>
      </w:r>
      <w:bookmarkEnd w:id="21"/>
    </w:p>
    <w:p w:rsidR="0089131E" w:rsidRDefault="00520439" w:rsidP="00520439">
      <w:pPr>
        <w:pStyle w:val="Lijstalinea"/>
        <w:ind w:left="0"/>
      </w:pPr>
      <w:r>
        <w:t xml:space="preserve">Er is niet veel nodig om de gevonden </w:t>
      </w:r>
      <w:proofErr w:type="spellStart"/>
      <w:r>
        <w:t>lesson’s</w:t>
      </w:r>
      <w:proofErr w:type="spellEnd"/>
      <w:r>
        <w:t xml:space="preserve"> </w:t>
      </w:r>
      <w:proofErr w:type="spellStart"/>
      <w:r>
        <w:t>learned</w:t>
      </w:r>
      <w:proofErr w:type="spellEnd"/>
      <w:r>
        <w:t xml:space="preserve"> om te zetten naar Nederlandse standaarden. </w:t>
      </w:r>
      <w:r w:rsidR="00430855">
        <w:t>De</w:t>
      </w:r>
      <w:r w:rsidR="0089131E">
        <w:t xml:space="preserve"> voornaamste </w:t>
      </w:r>
      <w:r w:rsidR="004D21CE">
        <w:t>limitatie</w:t>
      </w:r>
      <w:r w:rsidR="0089131E">
        <w:t xml:space="preserve"> bij de bestudeerde onderzoeken </w:t>
      </w:r>
      <w:r w:rsidR="00B52833">
        <w:t>was</w:t>
      </w:r>
      <w:r w:rsidR="0089131E">
        <w:t xml:space="preserve"> de kleine groepen testsubjecten die er gebruikt waren. Nu is dit technisch gezien </w:t>
      </w:r>
      <w:r w:rsidR="00E64C5C">
        <w:t>eenvoudig</w:t>
      </w:r>
      <w:r w:rsidR="0089131E">
        <w:t xml:space="preserve"> op te lossen door meer scholen en klassen van hetzelfde niveau en studierichting in je onderzoek te betrekken. Alleen is dit niet altijd realistisch te verwezenlijken in verband met mankracht en andere resources zoals tijd</w:t>
      </w:r>
      <w:r w:rsidR="00072812">
        <w:t xml:space="preserve"> en geld</w:t>
      </w:r>
      <w:r w:rsidR="0089131E">
        <w:t>.</w:t>
      </w:r>
    </w:p>
    <w:p w:rsidR="0089131E" w:rsidRDefault="0089131E" w:rsidP="00520439">
      <w:pPr>
        <w:pStyle w:val="Lijstalinea"/>
        <w:ind w:left="0"/>
      </w:pPr>
    </w:p>
    <w:p w:rsidR="00520439" w:rsidRDefault="0089131E" w:rsidP="00520439">
      <w:pPr>
        <w:pStyle w:val="Lijstalinea"/>
        <w:ind w:left="0"/>
      </w:pPr>
      <w:r>
        <w:t xml:space="preserve">Op het gebied van testen naar resultaten is de afleidingfactor in Nederland ook iets om rekening mee te houden. Dit probleem zou kunnen worden geëlimineerd of op zijn minst </w:t>
      </w:r>
      <w:r w:rsidR="00040D52">
        <w:t>verklein</w:t>
      </w:r>
      <w:r w:rsidR="0089490B">
        <w:t>d</w:t>
      </w:r>
      <w:r w:rsidR="00040D52">
        <w:t xml:space="preserve"> kunnen worden door bijvoorbeeld de omgeving van de testsubjecten beperkt te houden in gro</w:t>
      </w:r>
      <w:r w:rsidR="0089490B">
        <w:t>ot</w:t>
      </w:r>
      <w:r w:rsidR="00040D52">
        <w:t xml:space="preserve">te en veelvoorkomende bronnen van afleiding in het onderwijs te </w:t>
      </w:r>
      <w:r w:rsidR="0089490B">
        <w:t>weg te nemen</w:t>
      </w:r>
      <w:r w:rsidR="00040D52">
        <w:t>, bijvoorbeeld mobieltjes.</w:t>
      </w:r>
    </w:p>
    <w:p w:rsidR="00040D52" w:rsidRDefault="00040D52" w:rsidP="00520439">
      <w:pPr>
        <w:pStyle w:val="Lijstalinea"/>
        <w:ind w:left="0"/>
      </w:pPr>
    </w:p>
    <w:p w:rsidR="00D3652B" w:rsidRDefault="00105920" w:rsidP="000C2DEF">
      <w:pPr>
        <w:pStyle w:val="Lijstalinea"/>
        <w:ind w:left="0"/>
      </w:pPr>
      <w:r>
        <w:t xml:space="preserve">Verder </w:t>
      </w:r>
      <w:r w:rsidR="004672D3">
        <w:t xml:space="preserve">zou de uitgebreidheid in de resultaten kunnen worden vergroot doormiddel van de toevoeging van </w:t>
      </w:r>
      <w:r w:rsidR="003C1BF3">
        <w:t>directe feedback, bijgehouden met aantekeningen. Dit zou informatie kunnen geven over de bruikbaarheid en gebruiksvriendelijkheid van het product met of zonder voorafgaande uitleg.</w:t>
      </w:r>
    </w:p>
    <w:p w:rsidR="00D3652B" w:rsidRDefault="00D3652B" w:rsidP="00D3652B">
      <w:pPr>
        <w:pStyle w:val="Kop2"/>
      </w:pPr>
      <w:bookmarkStart w:id="22" w:name="_Toc501364266"/>
      <w:r>
        <w:t xml:space="preserve">4.6 Ontwikkelde </w:t>
      </w:r>
      <w:r w:rsidR="00FE08D8">
        <w:t>‘</w:t>
      </w:r>
      <w:r>
        <w:t>geschiedenis opdracht</w:t>
      </w:r>
      <w:r w:rsidR="00FE08D8">
        <w:t>’</w:t>
      </w:r>
      <w:r>
        <w:t xml:space="preserve"> applicatie</w:t>
      </w:r>
      <w:bookmarkEnd w:id="22"/>
    </w:p>
    <w:p w:rsidR="00FE08D8" w:rsidRDefault="002E243F" w:rsidP="00FE08D8">
      <w:r>
        <w:t xml:space="preserve">Er is een applicatie ontwikkeld die kan worden ingezet als leermiddel op het voortgezet onderwijs. </w:t>
      </w:r>
      <w:r w:rsidR="00361B7F">
        <w:t xml:space="preserve">De Applicatie is ontwikkeld voor de Microsoft Hololens en met de </w:t>
      </w:r>
      <w:proofErr w:type="spellStart"/>
      <w:r w:rsidR="00361B7F">
        <w:t>lesson</w:t>
      </w:r>
      <w:r w:rsidR="00414B87">
        <w:t>’</w:t>
      </w:r>
      <w:r w:rsidR="00361B7F">
        <w:t>s</w:t>
      </w:r>
      <w:proofErr w:type="spellEnd"/>
      <w:r w:rsidR="00361B7F">
        <w:t xml:space="preserve"> </w:t>
      </w:r>
      <w:proofErr w:type="spellStart"/>
      <w:r w:rsidR="00361B7F">
        <w:t>learned</w:t>
      </w:r>
      <w:proofErr w:type="spellEnd"/>
      <w:r w:rsidR="00361B7F">
        <w:t xml:space="preserve"> uit deelvraag 3 in gedachten. De</w:t>
      </w:r>
      <w:r>
        <w:t xml:space="preserve"> opdracht</w:t>
      </w:r>
      <w:r w:rsidR="00361B7F">
        <w:t xml:space="preserve"> hiervoor</w:t>
      </w:r>
      <w:r>
        <w:t xml:space="preserve"> kwam van de geschiedenis</w:t>
      </w:r>
      <w:r w:rsidR="00320A37">
        <w:t xml:space="preserve"> </w:t>
      </w:r>
      <w:r>
        <w:t>leraar Dick Stoel op het Montessori college</w:t>
      </w:r>
      <w:r w:rsidR="00DA3356">
        <w:t xml:space="preserve"> en is bedacht om de leerlingen op een leukere manier een bepaalde geschiedenisles te leren doormiddel van spel. Het is dan ook een ‘</w:t>
      </w:r>
      <w:proofErr w:type="spellStart"/>
      <w:r w:rsidR="00DA3356">
        <w:t>serious</w:t>
      </w:r>
      <w:proofErr w:type="spellEnd"/>
      <w:r w:rsidR="00DA3356">
        <w:t xml:space="preserve"> game’, een spel met als hoofddoel ervan te leren.</w:t>
      </w:r>
    </w:p>
    <w:p w:rsidR="00DA3356" w:rsidRDefault="00456D3F" w:rsidP="00FE08D8">
      <w:r>
        <w:t xml:space="preserve">De les die je hoort te leren bij deze opdracht gaat over de symbolische elementen en de betekenissen daarachter in het schilderij van </w:t>
      </w:r>
      <w:proofErr w:type="spellStart"/>
      <w:r>
        <w:t>Van</w:t>
      </w:r>
      <w:proofErr w:type="spellEnd"/>
      <w:r>
        <w:t xml:space="preserve"> Eyck. Op dit schilderij uit 1434 staan Giovanni </w:t>
      </w:r>
      <w:proofErr w:type="spellStart"/>
      <w:r>
        <w:t>Arnolfini</w:t>
      </w:r>
      <w:proofErr w:type="spellEnd"/>
      <w:r>
        <w:t xml:space="preserve"> en zijn vrouw op afgebeeld</w:t>
      </w:r>
      <w:r w:rsidR="00FC454C">
        <w:t xml:space="preserve"> (Figuur </w:t>
      </w:r>
      <w:r w:rsidR="004561EA">
        <w:t>8</w:t>
      </w:r>
      <w:r w:rsidR="004719E3">
        <w:t>. In bijlage)</w:t>
      </w:r>
      <w:r>
        <w:t>.</w:t>
      </w:r>
      <w:r w:rsidR="00E57FAE">
        <w:t xml:space="preserve"> </w:t>
      </w:r>
      <w:proofErr w:type="spellStart"/>
      <w:r w:rsidR="00E57FAE">
        <w:t>Arnolfini</w:t>
      </w:r>
      <w:proofErr w:type="spellEnd"/>
      <w:r w:rsidR="00E57FAE">
        <w:t xml:space="preserve"> kwam uit een zeer invloedrijke koopmansfamilie en wilde onder andere zijn rijkdom weergeven in schilderij.</w:t>
      </w:r>
    </w:p>
    <w:p w:rsidR="00E57FAE" w:rsidRDefault="00E57FAE" w:rsidP="00E57FAE">
      <w:r>
        <w:t>De opdracht luid: “</w:t>
      </w:r>
      <w:r w:rsidR="00320A37">
        <w:t>De leerlingen moeten d</w:t>
      </w:r>
      <w:r>
        <w:t>e 10 voorwerpen waar symboliek in zitten verstopt in het schilderij</w:t>
      </w:r>
      <w:r w:rsidR="00320A37">
        <w:t xml:space="preserve"> vinden,</w:t>
      </w:r>
      <w:r>
        <w:t xml:space="preserve"> en</w:t>
      </w:r>
      <w:r w:rsidR="006E6918">
        <w:t xml:space="preserve"> die voorwerpen met de </w:t>
      </w:r>
      <w:r w:rsidR="00442229">
        <w:t>hololens kunnen bekijken</w:t>
      </w:r>
      <w:r>
        <w:t>. Leerlingen moeten als het ware in het schilderij kunnen lopen. Wanneer een leerling een voorwerp heeft gevonden moet er een tekst verschijnen met een opdrachtje om uit te gaan zoeken welke symboliek er in het voorwerp verstopt zit. Het kan dus een soort puzzel worden. De leerling met de hololens zoekt een aantal voorwerpen waar symboliek in zit en geeft dit door aan hun groepje (ik ga uit van één hololens per groepje van vier leerlingen). Daarna gaat een andere leerling met de hololens kijk</w:t>
      </w:r>
      <w:r w:rsidR="00180FB5">
        <w:t>en en noemt er ook twee of drie e</w:t>
      </w:r>
      <w:r>
        <w:t>nz. Daarna gaat het groepje aan de slag om de symboliek op te zoeken.”</w:t>
      </w:r>
    </w:p>
    <w:p w:rsidR="00E57FAE" w:rsidRDefault="00E57FAE" w:rsidP="00E57FAE">
      <w:r>
        <w:t xml:space="preserve">Wat Dick wilde bereiken met deze opdracht was een niveau van betrokkenheid voor de leerlingen dat op papier moeilijk te verwezenlijken was. </w:t>
      </w:r>
      <w:r w:rsidR="00505A0B">
        <w:t>Een leergierigheid en motivat</w:t>
      </w:r>
      <w:r w:rsidR="00BD0DBA">
        <w:t>ie opbouwen doormiddel van spel</w:t>
      </w:r>
      <w:r w:rsidR="006E3578">
        <w:t xml:space="preserve"> </w:t>
      </w:r>
      <w:r w:rsidR="00427462">
        <w:t>(</w:t>
      </w:r>
      <w:r w:rsidR="004561EA">
        <w:t>Figuur 7</w:t>
      </w:r>
      <w:r w:rsidR="006E3578">
        <w:t>. In bijlage</w:t>
      </w:r>
      <w:r w:rsidR="00427462">
        <w:t>)</w:t>
      </w:r>
      <w:r w:rsidR="006E3578">
        <w:t>.</w:t>
      </w:r>
    </w:p>
    <w:p w:rsidR="00E57FAE" w:rsidRDefault="00207593" w:rsidP="00E57FAE">
      <w:r>
        <w:t xml:space="preserve">Een van de belangrijkste </w:t>
      </w:r>
      <w:proofErr w:type="spellStart"/>
      <w:r>
        <w:t>lesson</w:t>
      </w:r>
      <w:r w:rsidR="00414B87">
        <w:t>’</w:t>
      </w:r>
      <w:r>
        <w:t>s</w:t>
      </w:r>
      <w:proofErr w:type="spellEnd"/>
      <w:r>
        <w:t xml:space="preserve"> </w:t>
      </w:r>
      <w:proofErr w:type="spellStart"/>
      <w:r>
        <w:t>learned</w:t>
      </w:r>
      <w:proofErr w:type="spellEnd"/>
      <w:r>
        <w:t xml:space="preserve"> uit onderzoek 1</w:t>
      </w:r>
      <w:r w:rsidR="009E0D17">
        <w:t>:</w:t>
      </w:r>
      <w:r>
        <w:t xml:space="preserve"> </w:t>
      </w:r>
      <w:r w:rsidR="009E0D17">
        <w:t xml:space="preserve">de afleidfactor, </w:t>
      </w:r>
      <w:r>
        <w:t xml:space="preserve">wordt gelijk </w:t>
      </w:r>
      <w:r w:rsidR="00610EF4">
        <w:t>behandeld met de keuze van technologie</w:t>
      </w:r>
      <w:r w:rsidR="00A53853">
        <w:t xml:space="preserve">. Uit een studie van </w:t>
      </w:r>
      <w:proofErr w:type="spellStart"/>
      <w:r w:rsidR="00A53853">
        <w:t>Alzahrani</w:t>
      </w:r>
      <w:proofErr w:type="spellEnd"/>
      <w:r w:rsidR="00846159">
        <w:t xml:space="preserve"> </w:t>
      </w:r>
      <w:r w:rsidR="00A53853">
        <w:t>(</w:t>
      </w:r>
      <w:proofErr w:type="spellStart"/>
      <w:r w:rsidR="008453C1" w:rsidRPr="008453C1">
        <w:t>Alzahrani</w:t>
      </w:r>
      <w:proofErr w:type="spellEnd"/>
      <w:r w:rsidR="008453C1" w:rsidRPr="008453C1">
        <w:t>, A.,</w:t>
      </w:r>
      <w:r w:rsidR="008453C1">
        <w:t xml:space="preserve"> et al.</w:t>
      </w:r>
      <w:r w:rsidR="00414B87">
        <w:t xml:space="preserve"> </w:t>
      </w:r>
      <w:r w:rsidR="00846159">
        <w:t>2015</w:t>
      </w:r>
      <w:r w:rsidR="00A53853">
        <w:t xml:space="preserve">) is gebleken dat AR apparaten die je op je hoofd zet, ofwel </w:t>
      </w:r>
      <w:proofErr w:type="gramStart"/>
      <w:r w:rsidR="00A53853">
        <w:t>HMD(</w:t>
      </w:r>
      <w:proofErr w:type="spellStart"/>
      <w:proofErr w:type="gramEnd"/>
      <w:r w:rsidR="00A53853">
        <w:t>head</w:t>
      </w:r>
      <w:proofErr w:type="spellEnd"/>
      <w:r w:rsidR="00A53853">
        <w:t xml:space="preserve"> </w:t>
      </w:r>
      <w:proofErr w:type="spellStart"/>
      <w:r w:rsidR="00A53853">
        <w:t>mounted</w:t>
      </w:r>
      <w:proofErr w:type="spellEnd"/>
      <w:r w:rsidR="00A53853">
        <w:t xml:space="preserve"> </w:t>
      </w:r>
      <w:proofErr w:type="spellStart"/>
      <w:r w:rsidR="00A53853">
        <w:t>devices</w:t>
      </w:r>
      <w:proofErr w:type="spellEnd"/>
      <w:r w:rsidR="00A53853">
        <w:t>),</w:t>
      </w:r>
      <w:r w:rsidR="009E0D17">
        <w:t xml:space="preserve"> zoals de Microsoft Hololens</w:t>
      </w:r>
      <w:r w:rsidR="00A53853">
        <w:t xml:space="preserve"> zorgen voor het gevoel van isolatie, selectieve aandacht, en interface awareness</w:t>
      </w:r>
      <w:r w:rsidR="009E0D17">
        <w:t>. Isolatie was een van de bedachte mogelijk oplossing</w:t>
      </w:r>
      <w:r w:rsidR="00AE1AFD">
        <w:t xml:space="preserve">en die getest zou kunnen worden in het experiment. Het bewijs van verhoogde interface awareness en selectieve aandacht zou ook een teken kunnen zijn dat de afleiding die de gebruiker zou kunnen ervaren, </w:t>
      </w:r>
      <w:r w:rsidR="00E23E49">
        <w:t>kan</w:t>
      </w:r>
      <w:r w:rsidR="00AE1AFD">
        <w:t xml:space="preserve"> worden </w:t>
      </w:r>
      <w:r w:rsidR="00773A61">
        <w:t>verminderd</w:t>
      </w:r>
      <w:r w:rsidR="00AE1AFD">
        <w:t xml:space="preserve"> door het gebruik van een HMD in plaats van een tablet.</w:t>
      </w:r>
    </w:p>
    <w:p w:rsidR="009401A0" w:rsidRDefault="00DE0863" w:rsidP="00DE0863">
      <w:pPr>
        <w:pStyle w:val="Kop1"/>
        <w:rPr>
          <w:b/>
        </w:rPr>
      </w:pPr>
      <w:bookmarkStart w:id="23" w:name="_Toc501364267"/>
      <w:r w:rsidRPr="00394DFD">
        <w:rPr>
          <w:b/>
        </w:rPr>
        <w:lastRenderedPageBreak/>
        <w:t xml:space="preserve">5. </w:t>
      </w:r>
      <w:r w:rsidR="00BE2D30">
        <w:rPr>
          <w:b/>
        </w:rPr>
        <w:t>O</w:t>
      </w:r>
      <w:r w:rsidR="002A276D">
        <w:rPr>
          <w:b/>
        </w:rPr>
        <w:t>nderzoeks</w:t>
      </w:r>
      <w:r w:rsidR="0086360E">
        <w:rPr>
          <w:b/>
        </w:rPr>
        <w:t>opzet</w:t>
      </w:r>
      <w:bookmarkEnd w:id="23"/>
    </w:p>
    <w:p w:rsidR="00CC52EF" w:rsidRDefault="00CC52EF" w:rsidP="00CC52EF">
      <w:pPr>
        <w:pStyle w:val="Kop2"/>
      </w:pPr>
      <w:bookmarkStart w:id="24" w:name="_Toc501364268"/>
      <w:r>
        <w:t>Inleiding</w:t>
      </w:r>
      <w:bookmarkEnd w:id="24"/>
    </w:p>
    <w:p w:rsidR="00DF7145" w:rsidRDefault="00CC52EF" w:rsidP="00CC52EF">
      <w:r>
        <w:t xml:space="preserve">Het doel van dit experiment is </w:t>
      </w:r>
      <w:r w:rsidR="00DF7145">
        <w:t>ontdekken</w:t>
      </w:r>
      <w:r w:rsidR="001D1D97">
        <w:t xml:space="preserve"> of we wat verwachte resultaten te zien krijgen op basis van de gevonden deskresearch experimenten, en of we mogelijke nieuwe ‘</w:t>
      </w:r>
      <w:proofErr w:type="spellStart"/>
      <w:r w:rsidR="001D1D97">
        <w:t>lesson</w:t>
      </w:r>
      <w:r w:rsidR="00414B87">
        <w:t>’</w:t>
      </w:r>
      <w:r w:rsidR="001D1D97">
        <w:t>s</w:t>
      </w:r>
      <w:proofErr w:type="spellEnd"/>
      <w:r w:rsidR="001D1D97">
        <w:t xml:space="preserve"> </w:t>
      </w:r>
      <w:proofErr w:type="spellStart"/>
      <w:r w:rsidR="001D1D97">
        <w:t>learned</w:t>
      </w:r>
      <w:proofErr w:type="spellEnd"/>
      <w:r w:rsidR="001D1D97">
        <w:t>’ eruit kunnen halen die alleen betrekking hebben tot het Nederlandse onderwijs.</w:t>
      </w:r>
    </w:p>
    <w:p w:rsidR="00CC52EF" w:rsidRPr="00CC52EF" w:rsidRDefault="00DF7145" w:rsidP="00CC52EF">
      <w:r>
        <w:t xml:space="preserve">We willen er dus achter komen of de informatie uit de </w:t>
      </w:r>
      <w:proofErr w:type="spellStart"/>
      <w:r>
        <w:t>lessons</w:t>
      </w:r>
      <w:proofErr w:type="spellEnd"/>
      <w:r>
        <w:t xml:space="preserve"> </w:t>
      </w:r>
      <w:proofErr w:type="spellStart"/>
      <w:r>
        <w:t>learned</w:t>
      </w:r>
      <w:proofErr w:type="spellEnd"/>
      <w:r>
        <w:t xml:space="preserve"> (van de bestudeerde onderzoeken) die we verwerkt hebben in het ontwikkelen van de applicatie, ervoor zorgt dat de resultaten omhoog gaan vergeleken met die van de onderzoeken.</w:t>
      </w:r>
    </w:p>
    <w:p w:rsidR="00E25CDF" w:rsidRDefault="00DE0863" w:rsidP="00DE0863">
      <w:pPr>
        <w:pStyle w:val="Kop2"/>
      </w:pPr>
      <w:bookmarkStart w:id="25" w:name="_Toc501364269"/>
      <w:r>
        <w:t>Hypothese en verklaring</w:t>
      </w:r>
      <w:bookmarkEnd w:id="25"/>
    </w:p>
    <w:p w:rsidR="00F56FFD" w:rsidRDefault="003E5A2F" w:rsidP="00DE0863">
      <w:r>
        <w:t>De hypothese voor dit experiment luid</w:t>
      </w:r>
      <w:r w:rsidR="00F56FFD">
        <w:t>t</w:t>
      </w:r>
      <w:r w:rsidR="00A56E1F">
        <w:t xml:space="preserve"> als volgt</w:t>
      </w:r>
      <w:r w:rsidR="00F56FFD">
        <w:t>:</w:t>
      </w:r>
      <w:r w:rsidR="00A56E1F">
        <w:t xml:space="preserve"> </w:t>
      </w:r>
      <w:r w:rsidR="00452963">
        <w:t xml:space="preserve">Als </w:t>
      </w:r>
      <w:r w:rsidR="00802030">
        <w:t xml:space="preserve">de </w:t>
      </w:r>
      <w:r w:rsidR="00172B07">
        <w:t>experimentele groep</w:t>
      </w:r>
      <w:r w:rsidR="00802030">
        <w:t xml:space="preserve"> de Microsoft Hololens gebruiken als hulpmiddel tijdens de ‘Hololens geschiedenis opdracht’ terwijl de </w:t>
      </w:r>
      <w:r w:rsidR="00172B07">
        <w:t>controlegroep</w:t>
      </w:r>
      <w:r w:rsidR="00802030">
        <w:t xml:space="preserve"> een geprinte versie van dezelfde opdracht </w:t>
      </w:r>
      <w:r w:rsidR="00172B07">
        <w:t xml:space="preserve">maakt, zal de experimentele groep de verkregen informatie langer vasthouden en </w:t>
      </w:r>
      <w:r w:rsidR="00F56FFD">
        <w:t>meer motivatie hebben om de opdracht te maken.</w:t>
      </w:r>
    </w:p>
    <w:p w:rsidR="00DE0863" w:rsidRDefault="00DE0863" w:rsidP="00DE0863">
      <w:pPr>
        <w:pStyle w:val="Kop2"/>
      </w:pPr>
      <w:bookmarkStart w:id="26" w:name="_Toc501364270"/>
      <w:r>
        <w:t>Werkwijze en materialen</w:t>
      </w:r>
      <w:bookmarkEnd w:id="26"/>
    </w:p>
    <w:p w:rsidR="00DE0863" w:rsidRDefault="0086360E" w:rsidP="00DE0863">
      <w:r>
        <w:t>Het experiment heeft (</w:t>
      </w:r>
      <w:r w:rsidR="00AF3408" w:rsidRPr="003D66E9">
        <w:t xml:space="preserve">1 klas VO) testsubjecten die in 2 groepen worden verdeeld, de experimentele groep en controlegroep. Beide groepen zullen </w:t>
      </w:r>
      <w:r w:rsidR="003D66E9">
        <w:t xml:space="preserve">in een </w:t>
      </w:r>
      <w:r w:rsidR="00AF3408" w:rsidRPr="003D66E9">
        <w:t>apart</w:t>
      </w:r>
      <w:r w:rsidR="003D66E9">
        <w:t>e</w:t>
      </w:r>
      <w:r w:rsidR="00AF3408" w:rsidRPr="003D66E9">
        <w:t xml:space="preserve"> </w:t>
      </w:r>
      <w:r w:rsidR="003D66E9">
        <w:t xml:space="preserve">ruimte </w:t>
      </w:r>
      <w:r w:rsidR="00AF3408" w:rsidRPr="003D66E9">
        <w:t xml:space="preserve">worden gezet </w:t>
      </w:r>
      <w:r w:rsidR="003D66E9">
        <w:t>zodat al het contact verbroken is en</w:t>
      </w:r>
      <w:r w:rsidR="00EF4E94">
        <w:t xml:space="preserve"> ze</w:t>
      </w:r>
      <w:r w:rsidR="003D66E9">
        <w:t xml:space="preserve"> </w:t>
      </w:r>
      <w:r w:rsidR="00EF4E94">
        <w:t>daardoor elkaar niet kunnen afleiden</w:t>
      </w:r>
      <w:r w:rsidR="003D66E9">
        <w:t xml:space="preserve">. Hierna worden beide groepen </w:t>
      </w:r>
      <w:r w:rsidR="009D2474" w:rsidRPr="003D66E9">
        <w:t>onderverdeeld in kleinere sub-groepjes van 4 subjecten</w:t>
      </w:r>
      <w:r w:rsidR="003D66E9">
        <w:t xml:space="preserve"> elk</w:t>
      </w:r>
      <w:r w:rsidR="009D2474" w:rsidRPr="003D66E9">
        <w:t xml:space="preserve">. Elk sub-groepje binnen de experimentele- en controlegroep zal aan </w:t>
      </w:r>
      <w:r w:rsidR="003D66E9">
        <w:t>dezelfde</w:t>
      </w:r>
      <w:r w:rsidR="009D2474" w:rsidRPr="003D66E9">
        <w:t xml:space="preserve"> werken.</w:t>
      </w:r>
      <w:r w:rsidR="003D66E9">
        <w:t xml:space="preserve"> Alleen de experimentele groep heeft hierbij de geschiedenis opdracht applicatie op de Hololens om hierbij te helpen. De </w:t>
      </w:r>
      <w:proofErr w:type="gramStart"/>
      <w:r w:rsidR="003D66E9">
        <w:t>controle groep</w:t>
      </w:r>
      <w:proofErr w:type="gramEnd"/>
      <w:r w:rsidR="003D66E9">
        <w:t xml:space="preserve"> doet deze zelfde opdracht op papier.</w:t>
      </w:r>
    </w:p>
    <w:p w:rsidR="003D66E9" w:rsidRDefault="003D66E9" w:rsidP="00DE0863">
      <w:r>
        <w:t>Materialen:</w:t>
      </w:r>
    </w:p>
    <w:p w:rsidR="003D66E9" w:rsidRDefault="003D66E9" w:rsidP="003D66E9">
      <w:pPr>
        <w:pStyle w:val="Lijstalinea"/>
        <w:numPr>
          <w:ilvl w:val="0"/>
          <w:numId w:val="6"/>
        </w:numPr>
      </w:pPr>
      <w:r>
        <w:t xml:space="preserve">Microsoft Hololens – </w:t>
      </w:r>
      <w:proofErr w:type="gramStart"/>
      <w:r>
        <w:t>X aantal</w:t>
      </w:r>
      <w:proofErr w:type="gramEnd"/>
      <w:r>
        <w:t xml:space="preserve"> keer</w:t>
      </w:r>
    </w:p>
    <w:p w:rsidR="003D66E9" w:rsidRDefault="003D66E9" w:rsidP="003D66E9">
      <w:pPr>
        <w:pStyle w:val="Lijstalinea"/>
        <w:numPr>
          <w:ilvl w:val="0"/>
          <w:numId w:val="6"/>
        </w:numPr>
      </w:pPr>
      <w:r>
        <w:t xml:space="preserve">Op papier geprinte geschiedenis opdracht – </w:t>
      </w:r>
      <w:proofErr w:type="gramStart"/>
      <w:r>
        <w:t>X aantal</w:t>
      </w:r>
      <w:proofErr w:type="gramEnd"/>
      <w:r>
        <w:t xml:space="preserve"> keer</w:t>
      </w:r>
    </w:p>
    <w:p w:rsidR="003D66E9" w:rsidRDefault="003D66E9" w:rsidP="003D66E9">
      <w:pPr>
        <w:pStyle w:val="Lijstalinea"/>
        <w:numPr>
          <w:ilvl w:val="0"/>
          <w:numId w:val="6"/>
        </w:numPr>
      </w:pPr>
      <w:r>
        <w:t xml:space="preserve">1 </w:t>
      </w:r>
      <w:proofErr w:type="gramStart"/>
      <w:r>
        <w:t>VO klas</w:t>
      </w:r>
      <w:proofErr w:type="gramEnd"/>
      <w:r>
        <w:t xml:space="preserve"> (niveau nog irrelevant) </w:t>
      </w:r>
    </w:p>
    <w:p w:rsidR="003D66E9" w:rsidRDefault="003D66E9" w:rsidP="003D66E9">
      <w:pPr>
        <w:pStyle w:val="Lijstalinea"/>
        <w:numPr>
          <w:ilvl w:val="0"/>
          <w:numId w:val="6"/>
        </w:numPr>
      </w:pPr>
      <w:r>
        <w:t>2 beschikbare lokalen</w:t>
      </w:r>
    </w:p>
    <w:p w:rsidR="009401A0" w:rsidRPr="00FA071D" w:rsidRDefault="009401A0" w:rsidP="00FA071D">
      <w:pPr>
        <w:rPr>
          <w:sz w:val="26"/>
          <w:szCs w:val="26"/>
        </w:rPr>
      </w:pPr>
      <w:r>
        <w:br w:type="page"/>
      </w:r>
    </w:p>
    <w:p w:rsidR="009401A0" w:rsidRPr="00394DFD" w:rsidRDefault="00A835EC" w:rsidP="00A835EC">
      <w:pPr>
        <w:pStyle w:val="Kop1"/>
        <w:rPr>
          <w:b/>
        </w:rPr>
      </w:pPr>
      <w:bookmarkStart w:id="27" w:name="_Toc501364271"/>
      <w:r w:rsidRPr="00394DFD">
        <w:rPr>
          <w:b/>
        </w:rPr>
        <w:lastRenderedPageBreak/>
        <w:t xml:space="preserve">6. </w:t>
      </w:r>
      <w:r w:rsidR="009401A0" w:rsidRPr="00394DFD">
        <w:rPr>
          <w:b/>
        </w:rPr>
        <w:t>Conclusie</w:t>
      </w:r>
      <w:bookmarkEnd w:id="27"/>
    </w:p>
    <w:p w:rsidR="004F08A5" w:rsidRDefault="004F08A5">
      <w:r>
        <w:t>In dit gedeelte van het onderzoek zal ik de conclusies trekken en de eerder getrokken conclusies nog een keer herhalen</w:t>
      </w:r>
    </w:p>
    <w:p w:rsidR="004F08A5" w:rsidRDefault="004F08A5">
      <w:r>
        <w:t xml:space="preserve">Om te beginnen, er zijn nog zeer weinig experimenten uitgevoerd met </w:t>
      </w:r>
      <w:proofErr w:type="spellStart"/>
      <w:r>
        <w:t>HMD’s</w:t>
      </w:r>
      <w:proofErr w:type="spellEnd"/>
      <w:r>
        <w:t xml:space="preserve"> als bron van AR waarbij de resultaten ook werkelijk gemeten zijn. Dit hee</w:t>
      </w:r>
      <w:r w:rsidR="00636B44">
        <w:t>ft</w:t>
      </w:r>
      <w:r>
        <w:t xml:space="preserve"> gezorgd voor zeer weinig data op het specifieke gebied waarop dit onderzoeksverslag is gebaseerd. De meeste uitgevoerde experimenten hebben een tablet of webcam als bron van AR. Dit betekent dat er </w:t>
      </w:r>
      <w:r w:rsidR="00C5568E">
        <w:t xml:space="preserve">nog </w:t>
      </w:r>
      <w:r>
        <w:t>veel fieldresearch moet worden gedaan op dit gebied</w:t>
      </w:r>
      <w:r w:rsidR="00710EF2">
        <w:t xml:space="preserve"> om concrete conclusies te kunnen trekken</w:t>
      </w:r>
      <w:r>
        <w:t>.</w:t>
      </w:r>
    </w:p>
    <w:p w:rsidR="00BC3F63" w:rsidRDefault="004F08A5">
      <w:r>
        <w:t xml:space="preserve">De geanalyseerde </w:t>
      </w:r>
      <w:r w:rsidR="00286FCB">
        <w:t>studies</w:t>
      </w:r>
      <w:r>
        <w:t xml:space="preserve"> in dit </w:t>
      </w:r>
      <w:r w:rsidR="00286FCB">
        <w:t xml:space="preserve">onderzoek </w:t>
      </w:r>
      <w:r w:rsidR="00FC6902">
        <w:t>gaven aan dat een gro</w:t>
      </w:r>
      <w:r w:rsidR="00286FCB">
        <w:t>te limitatie tijdens het experimenteren met AR het aantal proefpersonen is. Dit kan komen omdat het AR als leermiddel in het onderwijs nog iets redelijk nieuws en onbekends is. Dit kan zorgen voor lage belangstelling op het gebied en</w:t>
      </w:r>
      <w:r w:rsidR="002605BE">
        <w:t xml:space="preserve"> een klein</w:t>
      </w:r>
      <w:r w:rsidR="00CE1E24">
        <w:t xml:space="preserve"> budget voor</w:t>
      </w:r>
      <w:r w:rsidR="00286FCB">
        <w:t xml:space="preserve"> goedgekeurde onderzoeken.</w:t>
      </w:r>
    </w:p>
    <w:p w:rsidR="004F08A5" w:rsidRDefault="00524D8E">
      <w:r>
        <w:t xml:space="preserve">Verder </w:t>
      </w:r>
      <w:r w:rsidR="00005DDA">
        <w:t xml:space="preserve">komen </w:t>
      </w:r>
      <w:r>
        <w:t xml:space="preserve">de meeste onderzoeken tot de conclusie dat AR wel degelijk helpt bij het opzetten van een positieve leeromgeving. Er is gedocumenteerd dat de leerlingen meer motivatie hebben om door te gaan met leren als er </w:t>
      </w:r>
      <w:proofErr w:type="gramStart"/>
      <w:r>
        <w:t>AR technologie</w:t>
      </w:r>
      <w:proofErr w:type="gramEnd"/>
      <w:r>
        <w:t xml:space="preserve"> bij komt kijken. </w:t>
      </w:r>
    </w:p>
    <w:p w:rsidR="00524D8E" w:rsidRDefault="00524D8E">
      <w:r>
        <w:t xml:space="preserve">Ook zijn op gebied van kennisbehoud de resultaten positief. In het onderzoek van </w:t>
      </w:r>
      <w:r w:rsidRPr="00524D8E">
        <w:t>Pérez-López</w:t>
      </w:r>
      <w:r>
        <w:t xml:space="preserve"> </w:t>
      </w:r>
      <w:r w:rsidR="00F63A72">
        <w:t xml:space="preserve">(Pérez-López, D. &amp; </w:t>
      </w:r>
      <w:proofErr w:type="spellStart"/>
      <w:r w:rsidR="00F63A72">
        <w:t>Contero</w:t>
      </w:r>
      <w:proofErr w:type="spellEnd"/>
      <w:r w:rsidR="00F63A72">
        <w:t xml:space="preserve">, M., </w:t>
      </w:r>
      <w:r w:rsidRPr="00524D8E">
        <w:t xml:space="preserve">2013) </w:t>
      </w:r>
      <w:r>
        <w:t xml:space="preserve">is te zien dat leerlingen die met behulp van </w:t>
      </w:r>
      <w:proofErr w:type="gramStart"/>
      <w:r>
        <w:t>AR modellen</w:t>
      </w:r>
      <w:proofErr w:type="gramEnd"/>
      <w:r>
        <w:t xml:space="preserve"> en animaties de geleerde lessen veel langer vasthouden dan de leerlingen die op de traditionele manier dezelfde stof leerden.</w:t>
      </w:r>
    </w:p>
    <w:p w:rsidR="00524D8E" w:rsidRDefault="008F750A">
      <w:r>
        <w:t xml:space="preserve">De </w:t>
      </w:r>
      <w:r w:rsidR="00B61F39">
        <w:t xml:space="preserve">vergelijking van de schoolsystemen in de landen waar de geanalyseerde onderzoeken werden verricht met de schoolsystemen in Nederland was niet te complex. Het grootste verschil is met bijvoorbeeld het derde onderzoek </w:t>
      </w:r>
      <w:r w:rsidR="003865CF">
        <w:t>(</w:t>
      </w:r>
      <w:r w:rsidR="00F63A72">
        <w:t>Kun-</w:t>
      </w:r>
      <w:proofErr w:type="spellStart"/>
      <w:r w:rsidR="00F63A72">
        <w:t>Hung</w:t>
      </w:r>
      <w:proofErr w:type="spellEnd"/>
      <w:r w:rsidR="00F63A72">
        <w:t>, C., 2017</w:t>
      </w:r>
      <w:r w:rsidR="003865CF">
        <w:t xml:space="preserve">) </w:t>
      </w:r>
      <w:r w:rsidR="007A4991">
        <w:t xml:space="preserve">dat in China plaatsvond was dat de studenten daar over het algemeen meer discipline hebben en respect voor de docenten </w:t>
      </w:r>
      <w:r w:rsidR="00F63A72">
        <w:t>(Wang, W., 2015</w:t>
      </w:r>
      <w:r w:rsidR="00ED6304">
        <w:t>)</w:t>
      </w:r>
      <w:r w:rsidR="00166075">
        <w:t xml:space="preserve"> </w:t>
      </w:r>
      <w:r w:rsidR="007A4991">
        <w:t>en daardoor minder geneigd zijn afgeleid te worden door dingen die niet bij de les horen zoals mobieltjes.</w:t>
      </w:r>
    </w:p>
    <w:p w:rsidR="00171C12" w:rsidRPr="00B61F39" w:rsidRDefault="00911FF2">
      <w:r>
        <w:t>Ik verwacht</w:t>
      </w:r>
      <w:r w:rsidR="00120D56">
        <w:t xml:space="preserve"> dus ook dat de resultaten van het onderzoeksvoorstel niet ver van de resultaten af zullen liggen van de geanalyseerde onderzoeken. Als ze toch verschillen verwacht ik dat ze positiever zullen zijn omdat er bij het ontwerpen van de geschiedenis applicatie rekening is gehouden met de </w:t>
      </w:r>
      <w:proofErr w:type="spellStart"/>
      <w:r w:rsidR="00120D56">
        <w:t>lesson’s</w:t>
      </w:r>
      <w:proofErr w:type="spellEnd"/>
      <w:r w:rsidR="00120D56">
        <w:t xml:space="preserve"> </w:t>
      </w:r>
      <w:proofErr w:type="spellStart"/>
      <w:r w:rsidR="00120D56">
        <w:t>learned</w:t>
      </w:r>
      <w:proofErr w:type="spellEnd"/>
      <w:r w:rsidR="00120D56">
        <w:t xml:space="preserve"> van de vorige onderzoeken.</w:t>
      </w:r>
    </w:p>
    <w:p w:rsidR="009401A0" w:rsidRDefault="004F08A5">
      <w:pPr>
        <w:rPr>
          <w:rFonts w:asciiTheme="majorHAnsi" w:eastAsiaTheme="majorEastAsia" w:hAnsiTheme="majorHAnsi" w:cstheme="majorBidi"/>
          <w:color w:val="2F5496" w:themeColor="accent1" w:themeShade="BF"/>
          <w:sz w:val="32"/>
          <w:szCs w:val="32"/>
        </w:rPr>
      </w:pPr>
      <w:r>
        <w:t xml:space="preserve">  </w:t>
      </w:r>
      <w:r w:rsidR="009401A0">
        <w:br w:type="page"/>
      </w:r>
    </w:p>
    <w:p w:rsidR="009401A0" w:rsidRDefault="002A276D" w:rsidP="009401A0">
      <w:pPr>
        <w:pStyle w:val="Kop1"/>
        <w:rPr>
          <w:b/>
        </w:rPr>
      </w:pPr>
      <w:bookmarkStart w:id="28" w:name="_Toc501364272"/>
      <w:r>
        <w:rPr>
          <w:b/>
        </w:rPr>
        <w:lastRenderedPageBreak/>
        <w:t>7</w:t>
      </w:r>
      <w:r w:rsidR="00A835EC" w:rsidRPr="00394DFD">
        <w:rPr>
          <w:b/>
        </w:rPr>
        <w:t xml:space="preserve">. </w:t>
      </w:r>
      <w:r w:rsidR="009401A0" w:rsidRPr="00394DFD">
        <w:rPr>
          <w:b/>
        </w:rPr>
        <w:t>Bronnenlijst</w:t>
      </w:r>
      <w:bookmarkEnd w:id="28"/>
    </w:p>
    <w:p w:rsidR="00A04D13" w:rsidRPr="00A04D13" w:rsidRDefault="00A04D13" w:rsidP="00A04D13"/>
    <w:p w:rsidR="00406564" w:rsidRPr="00594B9A" w:rsidRDefault="00E47383" w:rsidP="00C92715">
      <w:pPr>
        <w:pStyle w:val="Lijstalinea"/>
        <w:numPr>
          <w:ilvl w:val="0"/>
          <w:numId w:val="8"/>
        </w:numPr>
        <w:rPr>
          <w:szCs w:val="20"/>
          <w:lang w:val="en-US"/>
        </w:rPr>
      </w:pPr>
      <w:proofErr w:type="spellStart"/>
      <w:r w:rsidRPr="004719E3">
        <w:rPr>
          <w:szCs w:val="20"/>
          <w:lang w:val="en-US"/>
        </w:rPr>
        <w:t>Estapa</w:t>
      </w:r>
      <w:proofErr w:type="spellEnd"/>
      <w:r w:rsidRPr="004719E3">
        <w:rPr>
          <w:szCs w:val="20"/>
          <w:lang w:val="en-US"/>
        </w:rPr>
        <w:t xml:space="preserve">, A., &amp; </w:t>
      </w:r>
      <w:proofErr w:type="spellStart"/>
      <w:r w:rsidRPr="004719E3">
        <w:rPr>
          <w:szCs w:val="20"/>
          <w:lang w:val="en-US"/>
        </w:rPr>
        <w:t>Nadolny</w:t>
      </w:r>
      <w:proofErr w:type="spellEnd"/>
      <w:r w:rsidRPr="004719E3">
        <w:rPr>
          <w:szCs w:val="20"/>
          <w:lang w:val="en-US"/>
        </w:rPr>
        <w:t xml:space="preserve">, L. (2015). </w:t>
      </w:r>
      <w:r w:rsidR="007A4991" w:rsidRPr="00594B9A">
        <w:rPr>
          <w:szCs w:val="20"/>
          <w:lang w:val="en-US"/>
        </w:rPr>
        <w:t>“</w:t>
      </w:r>
      <w:r w:rsidRPr="00594B9A">
        <w:rPr>
          <w:szCs w:val="20"/>
          <w:lang w:val="en-US"/>
        </w:rPr>
        <w:t>The Effect of an Augmented Reality Enhanced Mathematics Lesson on Student Achievement and Motivation.</w:t>
      </w:r>
      <w:r w:rsidR="007A4991" w:rsidRPr="00594B9A">
        <w:rPr>
          <w:szCs w:val="20"/>
          <w:lang w:val="en-US"/>
        </w:rPr>
        <w:t>”</w:t>
      </w:r>
      <w:r w:rsidRPr="00594B9A">
        <w:rPr>
          <w:szCs w:val="20"/>
          <w:lang w:val="en-US"/>
        </w:rPr>
        <w:t xml:space="preserve"> Journal of STEM Education: Innovations and Research, 16(3), 40.</w:t>
      </w:r>
    </w:p>
    <w:p w:rsidR="005F6491" w:rsidRPr="00594B9A" w:rsidRDefault="00406564" w:rsidP="00C92715">
      <w:pPr>
        <w:pStyle w:val="Lijstalinea"/>
        <w:numPr>
          <w:ilvl w:val="0"/>
          <w:numId w:val="8"/>
        </w:numPr>
        <w:rPr>
          <w:lang w:val="en-US"/>
        </w:rPr>
      </w:pPr>
      <w:proofErr w:type="spellStart"/>
      <w:r w:rsidRPr="00594B9A">
        <w:rPr>
          <w:lang w:val="en-US"/>
        </w:rPr>
        <w:t>Alzahrani</w:t>
      </w:r>
      <w:proofErr w:type="spellEnd"/>
      <w:r w:rsidRPr="00594B9A">
        <w:rPr>
          <w:lang w:val="en-US"/>
        </w:rPr>
        <w:t xml:space="preserve">, A., Gardner, M., Callaghan, V. &amp; </w:t>
      </w:r>
      <w:proofErr w:type="spellStart"/>
      <w:r w:rsidRPr="00594B9A">
        <w:rPr>
          <w:lang w:val="en-US"/>
        </w:rPr>
        <w:t>Alrashidi</w:t>
      </w:r>
      <w:proofErr w:type="spellEnd"/>
      <w:r w:rsidRPr="00594B9A">
        <w:rPr>
          <w:lang w:val="en-US"/>
        </w:rPr>
        <w:t xml:space="preserve">, M. (2015) </w:t>
      </w:r>
      <w:r w:rsidR="007A4991" w:rsidRPr="00594B9A">
        <w:rPr>
          <w:lang w:val="en-US"/>
        </w:rPr>
        <w:t>“</w:t>
      </w:r>
      <w:r w:rsidRPr="00594B9A">
        <w:rPr>
          <w:lang w:val="en-US"/>
        </w:rPr>
        <w:t>Towards Measuring Learning Effectiveness considering Presence, Engagement and Immersion in a Mixed and Augmented Reality Learning Environment.</w:t>
      </w:r>
      <w:r w:rsidR="007A4991" w:rsidRPr="00594B9A">
        <w:rPr>
          <w:lang w:val="en-US"/>
        </w:rPr>
        <w:t>”</w:t>
      </w:r>
      <w:r w:rsidRPr="00594B9A">
        <w:rPr>
          <w:lang w:val="en-US"/>
        </w:rPr>
        <w:t xml:space="preserve"> School of Computer Science and Electronic Engineering, University of Essex, UK</w:t>
      </w:r>
    </w:p>
    <w:p w:rsidR="005F6491" w:rsidRPr="00594B9A" w:rsidRDefault="005F6491" w:rsidP="00C92715">
      <w:pPr>
        <w:pStyle w:val="Lijstalinea"/>
        <w:numPr>
          <w:ilvl w:val="0"/>
          <w:numId w:val="8"/>
        </w:numPr>
        <w:rPr>
          <w:lang w:val="en-US"/>
        </w:rPr>
      </w:pPr>
      <w:r w:rsidRPr="00594B9A">
        <w:rPr>
          <w:lang w:val="en-US"/>
        </w:rPr>
        <w:t xml:space="preserve">Abernathy, M., </w:t>
      </w:r>
      <w:proofErr w:type="spellStart"/>
      <w:r w:rsidRPr="00594B9A">
        <w:rPr>
          <w:lang w:val="en-US"/>
        </w:rPr>
        <w:t>Houchard</w:t>
      </w:r>
      <w:proofErr w:type="spellEnd"/>
      <w:r w:rsidRPr="00594B9A">
        <w:rPr>
          <w:lang w:val="en-US"/>
        </w:rPr>
        <w:t xml:space="preserve">, J., </w:t>
      </w:r>
      <w:proofErr w:type="spellStart"/>
      <w:r w:rsidRPr="00594B9A">
        <w:rPr>
          <w:lang w:val="en-US"/>
        </w:rPr>
        <w:t>Puccetti</w:t>
      </w:r>
      <w:proofErr w:type="spellEnd"/>
      <w:r w:rsidRPr="00594B9A">
        <w:rPr>
          <w:lang w:val="en-US"/>
        </w:rPr>
        <w:t xml:space="preserve">, M., and Lambert, </w:t>
      </w:r>
      <w:proofErr w:type="spellStart"/>
      <w:r w:rsidRPr="00594B9A">
        <w:rPr>
          <w:lang w:val="en-US"/>
        </w:rPr>
        <w:t>J,"Debris</w:t>
      </w:r>
      <w:proofErr w:type="spellEnd"/>
      <w:r w:rsidRPr="00594B9A">
        <w:rPr>
          <w:lang w:val="en-US"/>
        </w:rPr>
        <w:t xml:space="preserve"> Correlation Using the Rockwell </w:t>
      </w:r>
      <w:proofErr w:type="spellStart"/>
      <w:r w:rsidRPr="00594B9A">
        <w:rPr>
          <w:lang w:val="en-US"/>
        </w:rPr>
        <w:t>WorldView</w:t>
      </w:r>
      <w:proofErr w:type="spellEnd"/>
      <w:r w:rsidRPr="00594B9A">
        <w:rPr>
          <w:lang w:val="en-US"/>
        </w:rPr>
        <w:t xml:space="preserve"> </w:t>
      </w:r>
      <w:proofErr w:type="spellStart"/>
      <w:r w:rsidRPr="00594B9A">
        <w:rPr>
          <w:lang w:val="en-US"/>
        </w:rPr>
        <w:t>System</w:t>
      </w:r>
      <w:proofErr w:type="gramStart"/>
      <w:r w:rsidRPr="00594B9A">
        <w:rPr>
          <w:lang w:val="en-US"/>
        </w:rPr>
        <w:t>",Proceedings</w:t>
      </w:r>
      <w:proofErr w:type="spellEnd"/>
      <w:proofErr w:type="gramEnd"/>
      <w:r w:rsidRPr="00594B9A">
        <w:rPr>
          <w:lang w:val="en-US"/>
        </w:rPr>
        <w:t xml:space="preserve"> of 1993 Space Surveillance Workshop 30 March to 1 April 1993,pages 189-195</w:t>
      </w:r>
    </w:p>
    <w:p w:rsidR="007A4991" w:rsidRPr="00594B9A" w:rsidRDefault="002C06A6" w:rsidP="00C92715">
      <w:pPr>
        <w:pStyle w:val="Lijstalinea"/>
        <w:numPr>
          <w:ilvl w:val="0"/>
          <w:numId w:val="8"/>
        </w:numPr>
        <w:rPr>
          <w:lang w:val="en-US"/>
        </w:rPr>
      </w:pPr>
      <w:r w:rsidRPr="00594B9A">
        <w:rPr>
          <w:lang w:val="en-US"/>
        </w:rPr>
        <w:t xml:space="preserve">Johnson, </w:t>
      </w:r>
      <w:proofErr w:type="spellStart"/>
      <w:r w:rsidRPr="00594B9A">
        <w:rPr>
          <w:lang w:val="en-US"/>
        </w:rPr>
        <w:t>Joel."The</w:t>
      </w:r>
      <w:proofErr w:type="spellEnd"/>
      <w:r w:rsidRPr="00594B9A">
        <w:rPr>
          <w:lang w:val="en-US"/>
        </w:rPr>
        <w:t xml:space="preserve"> Master Key": L. Frank Baum envisions augmented reality glasses in 1901 Mote &amp; Beam 10 September 2012.</w:t>
      </w:r>
    </w:p>
    <w:p w:rsidR="00F63A72" w:rsidRPr="00594B9A" w:rsidRDefault="007A4991" w:rsidP="00C92715">
      <w:pPr>
        <w:pStyle w:val="Lijstalinea"/>
        <w:numPr>
          <w:ilvl w:val="0"/>
          <w:numId w:val="8"/>
        </w:numPr>
        <w:rPr>
          <w:lang w:val="en-US"/>
        </w:rPr>
      </w:pPr>
      <w:r w:rsidRPr="00594B9A">
        <w:rPr>
          <w:lang w:val="en-US"/>
        </w:rPr>
        <w:t xml:space="preserve">Wang, W. </w:t>
      </w:r>
      <w:r w:rsidR="00ED6304" w:rsidRPr="00594B9A">
        <w:rPr>
          <w:lang w:val="en-US"/>
        </w:rPr>
        <w:t>“</w:t>
      </w:r>
      <w:r w:rsidRPr="00594B9A">
        <w:rPr>
          <w:lang w:val="en-US"/>
        </w:rPr>
        <w:t>Respecting teachers, discipline key in Chinese classrooms</w:t>
      </w:r>
      <w:r w:rsidR="00ED6304" w:rsidRPr="00594B9A">
        <w:rPr>
          <w:lang w:val="en-US"/>
        </w:rPr>
        <w:t xml:space="preserve">”, Global </w:t>
      </w:r>
      <w:proofErr w:type="gramStart"/>
      <w:r w:rsidR="00ED6304" w:rsidRPr="00594B9A">
        <w:rPr>
          <w:lang w:val="en-US"/>
        </w:rPr>
        <w:t>Times(</w:t>
      </w:r>
      <w:proofErr w:type="gramEnd"/>
      <w:r w:rsidR="00ED6304" w:rsidRPr="00594B9A">
        <w:rPr>
          <w:lang w:val="en-US"/>
        </w:rPr>
        <w:t>2015)</w:t>
      </w:r>
    </w:p>
    <w:p w:rsidR="00F63A72" w:rsidRPr="00594B9A" w:rsidRDefault="00F63A72" w:rsidP="00C92715">
      <w:pPr>
        <w:pStyle w:val="Lijstalinea"/>
        <w:numPr>
          <w:ilvl w:val="0"/>
          <w:numId w:val="8"/>
        </w:numPr>
        <w:rPr>
          <w:lang w:val="en-US"/>
        </w:rPr>
      </w:pPr>
      <w:proofErr w:type="spellStart"/>
      <w:r w:rsidRPr="00594B9A">
        <w:rPr>
          <w:lang w:val="en-US"/>
        </w:rPr>
        <w:t>Kun</w:t>
      </w:r>
      <w:proofErr w:type="spellEnd"/>
      <w:r w:rsidRPr="00594B9A">
        <w:rPr>
          <w:lang w:val="en-US"/>
        </w:rPr>
        <w:t>-Hung, C. “Reading an augmented reality book: An exploration of learners’ cognitive load, motivation, and attitudes”</w:t>
      </w:r>
      <w:r w:rsidRPr="00594B9A">
        <w:rPr>
          <w:sz w:val="24"/>
          <w:lang w:val="en-US"/>
        </w:rPr>
        <w:t xml:space="preserve"> </w:t>
      </w:r>
      <w:r w:rsidRPr="00594B9A">
        <w:rPr>
          <w:lang w:val="en-US"/>
        </w:rPr>
        <w:t>Australasian Journal of Educational Technology, 2017, 33(4).53 (2017)</w:t>
      </w:r>
    </w:p>
    <w:p w:rsidR="0072381E" w:rsidRPr="00594B9A" w:rsidRDefault="0072381E" w:rsidP="00C92715">
      <w:pPr>
        <w:pStyle w:val="Lijstalinea"/>
        <w:numPr>
          <w:ilvl w:val="0"/>
          <w:numId w:val="8"/>
        </w:numPr>
        <w:rPr>
          <w:lang w:val="en-US"/>
        </w:rPr>
      </w:pPr>
      <w:r w:rsidRPr="00594B9A">
        <w:rPr>
          <w:lang w:val="en-US"/>
        </w:rPr>
        <w:t xml:space="preserve">Pérez-López, D. &amp; </w:t>
      </w:r>
      <w:proofErr w:type="spellStart"/>
      <w:r w:rsidRPr="00594B9A">
        <w:rPr>
          <w:lang w:val="en-US"/>
        </w:rPr>
        <w:t>Contero</w:t>
      </w:r>
      <w:proofErr w:type="spellEnd"/>
      <w:r w:rsidRPr="00594B9A">
        <w:rPr>
          <w:lang w:val="en-US"/>
        </w:rPr>
        <w:t>, M, delivering educational multimedia contents through an Augmented reality application: a case study on its impact on knowledge acquisition and retention. (2013)</w:t>
      </w:r>
    </w:p>
    <w:p w:rsidR="00BD7664" w:rsidRPr="00594B9A" w:rsidRDefault="00BD7664" w:rsidP="00BD7664">
      <w:pPr>
        <w:pStyle w:val="Lijstalinea"/>
        <w:numPr>
          <w:ilvl w:val="0"/>
          <w:numId w:val="8"/>
        </w:numPr>
        <w:rPr>
          <w:lang w:val="en-US"/>
        </w:rPr>
      </w:pPr>
      <w:proofErr w:type="spellStart"/>
      <w:r w:rsidRPr="00594B9A">
        <w:rPr>
          <w:lang w:val="en-US"/>
        </w:rPr>
        <w:t>Saltan</w:t>
      </w:r>
      <w:proofErr w:type="spellEnd"/>
      <w:r w:rsidRPr="00594B9A">
        <w:rPr>
          <w:lang w:val="en-US"/>
        </w:rPr>
        <w:t xml:space="preserve">, F. &amp; Arslan, Ö, “The Use of Augmented Reality in Formal Education: A Scoping Review” EURASIA Journal of Mathematics Science and Technology </w:t>
      </w:r>
      <w:proofErr w:type="gramStart"/>
      <w:r w:rsidRPr="00594B9A">
        <w:rPr>
          <w:lang w:val="en-US"/>
        </w:rPr>
        <w:t>Education(</w:t>
      </w:r>
      <w:proofErr w:type="gramEnd"/>
      <w:r w:rsidRPr="00594B9A">
        <w:rPr>
          <w:lang w:val="en-US"/>
        </w:rPr>
        <w:t>2016)</w:t>
      </w:r>
    </w:p>
    <w:p w:rsidR="00594B9A" w:rsidRPr="00594B9A" w:rsidRDefault="00164520" w:rsidP="00164520">
      <w:pPr>
        <w:pStyle w:val="Lijstalinea"/>
        <w:numPr>
          <w:ilvl w:val="0"/>
          <w:numId w:val="8"/>
        </w:numPr>
        <w:rPr>
          <w:lang w:val="en-US"/>
        </w:rPr>
      </w:pPr>
      <w:r w:rsidRPr="00594B9A">
        <w:rPr>
          <w:lang w:val="en-US"/>
        </w:rPr>
        <w:t xml:space="preserve">L. B. Rosenberg, "The Use of Virtual Fixtures to Enhance Operator Performance in Telepresence Environments" SPIE </w:t>
      </w:r>
      <w:proofErr w:type="spellStart"/>
      <w:r w:rsidRPr="00594B9A">
        <w:rPr>
          <w:lang w:val="en-US"/>
        </w:rPr>
        <w:t>Telemanipulator</w:t>
      </w:r>
      <w:proofErr w:type="spellEnd"/>
      <w:r w:rsidRPr="00594B9A">
        <w:rPr>
          <w:lang w:val="en-US"/>
        </w:rPr>
        <w:t xml:space="preserve"> Technology, 1993</w:t>
      </w:r>
    </w:p>
    <w:p w:rsidR="00164520" w:rsidRDefault="00594B9A" w:rsidP="00594B9A">
      <w:pPr>
        <w:pStyle w:val="Lijstalinea"/>
        <w:numPr>
          <w:ilvl w:val="0"/>
          <w:numId w:val="8"/>
        </w:numPr>
        <w:rPr>
          <w:lang w:val="en-US"/>
        </w:rPr>
      </w:pPr>
      <w:r w:rsidRPr="00594B9A">
        <w:rPr>
          <w:lang w:val="en-US"/>
        </w:rPr>
        <w:t>Johnson, J. "The Master Key": L. Frank Baum envisions augmented reality glasses in 1901 Mote &amp; Beam 10 September (2012)</w:t>
      </w:r>
    </w:p>
    <w:p w:rsidR="006D6BA2" w:rsidRDefault="006D6BA2" w:rsidP="006D6BA2">
      <w:pPr>
        <w:pStyle w:val="Lijstalinea"/>
        <w:numPr>
          <w:ilvl w:val="0"/>
          <w:numId w:val="8"/>
        </w:numPr>
        <w:rPr>
          <w:lang w:val="en-US"/>
        </w:rPr>
      </w:pPr>
      <w:r w:rsidRPr="006D6BA2">
        <w:rPr>
          <w:lang w:val="en-US"/>
        </w:rPr>
        <w:t xml:space="preserve">Wu, H.-K. e. (2013). </w:t>
      </w:r>
      <w:r w:rsidR="00C865B2">
        <w:rPr>
          <w:lang w:val="en-US"/>
        </w:rPr>
        <w:t>“</w:t>
      </w:r>
      <w:proofErr w:type="gramStart"/>
      <w:r w:rsidRPr="006D6BA2">
        <w:rPr>
          <w:lang w:val="en-US"/>
        </w:rPr>
        <w:t>Current status</w:t>
      </w:r>
      <w:proofErr w:type="gramEnd"/>
      <w:r w:rsidRPr="006D6BA2">
        <w:rPr>
          <w:lang w:val="en-US"/>
        </w:rPr>
        <w:t>, opportunities and challenges of augmented reality in education.</w:t>
      </w:r>
      <w:r w:rsidR="00C865B2">
        <w:rPr>
          <w:lang w:val="en-US"/>
        </w:rPr>
        <w:t>”</w:t>
      </w:r>
      <w:r w:rsidRPr="006D6BA2">
        <w:rPr>
          <w:lang w:val="en-US"/>
        </w:rPr>
        <w:t xml:space="preserve"> Computers &amp; </w:t>
      </w:r>
      <w:proofErr w:type="gramStart"/>
      <w:r w:rsidRPr="006D6BA2">
        <w:rPr>
          <w:lang w:val="en-US"/>
        </w:rPr>
        <w:t>Education(</w:t>
      </w:r>
      <w:proofErr w:type="gramEnd"/>
      <w:r w:rsidRPr="006D6BA2">
        <w:rPr>
          <w:lang w:val="en-US"/>
        </w:rPr>
        <w:t>62), 41-49.</w:t>
      </w:r>
    </w:p>
    <w:p w:rsidR="006D6BA2" w:rsidRDefault="006D6BA2" w:rsidP="006D6BA2">
      <w:pPr>
        <w:pStyle w:val="Lijstalinea"/>
        <w:numPr>
          <w:ilvl w:val="0"/>
          <w:numId w:val="8"/>
        </w:numPr>
        <w:rPr>
          <w:lang w:val="en-US"/>
        </w:rPr>
      </w:pPr>
      <w:r w:rsidRPr="006D6BA2">
        <w:rPr>
          <w:lang w:val="en-US"/>
        </w:rPr>
        <w:t xml:space="preserve">Yuen, S. G. (2011). </w:t>
      </w:r>
      <w:r w:rsidR="00C865B2">
        <w:rPr>
          <w:lang w:val="en-US"/>
        </w:rPr>
        <w:t>“</w:t>
      </w:r>
      <w:r w:rsidRPr="006D6BA2">
        <w:rPr>
          <w:lang w:val="en-US"/>
        </w:rPr>
        <w:t>Augmented reality: An overview and five directions for AR in education.</w:t>
      </w:r>
      <w:r w:rsidR="00C865B2">
        <w:rPr>
          <w:lang w:val="en-US"/>
        </w:rPr>
        <w:t>”</w:t>
      </w:r>
      <w:r w:rsidRPr="006D6BA2">
        <w:rPr>
          <w:lang w:val="en-US"/>
        </w:rPr>
        <w:t xml:space="preserve"> Journal of Educational Technology Development and Exchange, 119-140.</w:t>
      </w:r>
    </w:p>
    <w:p w:rsidR="006D6BA2" w:rsidRDefault="006D6BA2" w:rsidP="00C865B2">
      <w:pPr>
        <w:pStyle w:val="Lijstalinea"/>
        <w:numPr>
          <w:ilvl w:val="0"/>
          <w:numId w:val="8"/>
        </w:numPr>
      </w:pPr>
      <w:r w:rsidRPr="006D6BA2">
        <w:t>De Lange, R. &amp; Lodewijk, M.</w:t>
      </w:r>
      <w:r w:rsidR="00C865B2">
        <w:t xml:space="preserve"> (2017) “</w:t>
      </w:r>
      <w:r w:rsidR="00C865B2" w:rsidRPr="00C865B2">
        <w:t xml:space="preserve">Virtual Reality &amp; </w:t>
      </w:r>
      <w:proofErr w:type="spellStart"/>
      <w:r w:rsidR="00C865B2" w:rsidRPr="00C865B2">
        <w:t>Augmented</w:t>
      </w:r>
      <w:proofErr w:type="spellEnd"/>
      <w:r w:rsidR="00C865B2" w:rsidRPr="00C865B2">
        <w:t xml:space="preserve"> Reality in het primair onderwijs</w:t>
      </w:r>
      <w:r w:rsidR="00C865B2">
        <w:t>.” Universiteit Leiden</w:t>
      </w:r>
    </w:p>
    <w:p w:rsidR="00123621" w:rsidRPr="00E45D31" w:rsidRDefault="00123621" w:rsidP="00C865B2">
      <w:pPr>
        <w:pStyle w:val="Lijstalinea"/>
        <w:numPr>
          <w:ilvl w:val="0"/>
          <w:numId w:val="8"/>
        </w:numPr>
        <w:rPr>
          <w:lang w:val="en-US"/>
        </w:rPr>
      </w:pPr>
      <w:proofErr w:type="spellStart"/>
      <w:r w:rsidRPr="00E45D31">
        <w:rPr>
          <w:lang w:val="en-US"/>
        </w:rPr>
        <w:t>Simpublica</w:t>
      </w:r>
      <w:proofErr w:type="spellEnd"/>
      <w:r w:rsidRPr="00E45D31">
        <w:rPr>
          <w:lang w:val="en-US"/>
        </w:rPr>
        <w:t xml:space="preserve"> Staff (2014). “The Sword of Damocles and the birth of virtual reality</w:t>
      </w:r>
      <w:r w:rsidR="00E45D31" w:rsidRPr="00E45D31">
        <w:rPr>
          <w:lang w:val="en-US"/>
        </w:rPr>
        <w:t>.</w:t>
      </w:r>
      <w:r w:rsidRPr="00E45D31">
        <w:rPr>
          <w:lang w:val="en-US"/>
        </w:rPr>
        <w:t>”</w:t>
      </w:r>
      <w:r w:rsidR="00E45D31">
        <w:rPr>
          <w:lang w:val="en-US"/>
        </w:rPr>
        <w:t xml:space="preserve"> Simpublica.com</w:t>
      </w:r>
    </w:p>
    <w:p w:rsidR="009401A0" w:rsidRPr="00E45D31" w:rsidRDefault="009401A0" w:rsidP="00F63A72">
      <w:pPr>
        <w:rPr>
          <w:sz w:val="20"/>
          <w:lang w:val="en-US"/>
        </w:rPr>
      </w:pPr>
      <w:r w:rsidRPr="00E45D31">
        <w:rPr>
          <w:sz w:val="20"/>
          <w:lang w:val="en-US"/>
        </w:rPr>
        <w:br w:type="page"/>
      </w:r>
    </w:p>
    <w:p w:rsidR="009401A0" w:rsidRPr="002A276D" w:rsidRDefault="002A276D" w:rsidP="009401A0">
      <w:pPr>
        <w:pStyle w:val="Kop1"/>
        <w:rPr>
          <w:b/>
        </w:rPr>
      </w:pPr>
      <w:bookmarkStart w:id="29" w:name="_Toc501364273"/>
      <w:r>
        <w:rPr>
          <w:b/>
        </w:rPr>
        <w:lastRenderedPageBreak/>
        <w:t>8</w:t>
      </w:r>
      <w:r w:rsidR="00414453" w:rsidRPr="002A276D">
        <w:rPr>
          <w:b/>
        </w:rPr>
        <w:t xml:space="preserve">. </w:t>
      </w:r>
      <w:r w:rsidR="009401A0" w:rsidRPr="002A276D">
        <w:rPr>
          <w:b/>
        </w:rPr>
        <w:t>Bijlage</w:t>
      </w:r>
      <w:bookmarkEnd w:id="29"/>
    </w:p>
    <w:p w:rsidR="0067472F" w:rsidRDefault="00051DC5" w:rsidP="0067472F">
      <w:pPr>
        <w:keepNext/>
      </w:pPr>
      <w:r>
        <w:rPr>
          <w:noProof/>
          <w:lang w:eastAsia="nl-NL"/>
        </w:rPr>
        <w:drawing>
          <wp:anchor distT="0" distB="0" distL="114300" distR="114300" simplePos="0" relativeHeight="251668480" behindDoc="0" locked="0" layoutInCell="1" allowOverlap="1">
            <wp:simplePos x="0" y="0"/>
            <wp:positionH relativeFrom="margin">
              <wp:align>center</wp:align>
            </wp:positionH>
            <wp:positionV relativeFrom="paragraph">
              <wp:posOffset>95885</wp:posOffset>
            </wp:positionV>
            <wp:extent cx="5000625" cy="3763698"/>
            <wp:effectExtent l="0" t="0" r="0" b="825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derzoek2_afb_5.PNG"/>
                    <pic:cNvPicPr/>
                  </pic:nvPicPr>
                  <pic:blipFill>
                    <a:blip r:embed="rId14">
                      <a:extLst>
                        <a:ext uri="{28A0092B-C50C-407E-A947-70E740481C1C}">
                          <a14:useLocalDpi xmlns:a14="http://schemas.microsoft.com/office/drawing/2010/main" val="0"/>
                        </a:ext>
                      </a:extLst>
                    </a:blip>
                    <a:stretch>
                      <a:fillRect/>
                    </a:stretch>
                  </pic:blipFill>
                  <pic:spPr>
                    <a:xfrm>
                      <a:off x="0" y="0"/>
                      <a:ext cx="5000625" cy="3763698"/>
                    </a:xfrm>
                    <a:prstGeom prst="rect">
                      <a:avLst/>
                    </a:prstGeom>
                  </pic:spPr>
                </pic:pic>
              </a:graphicData>
            </a:graphic>
            <wp14:sizeRelH relativeFrom="margin">
              <wp14:pctWidth>0</wp14:pctWidth>
            </wp14:sizeRelH>
            <wp14:sizeRelV relativeFrom="margin">
              <wp14:pctHeight>0</wp14:pctHeight>
            </wp14:sizeRelV>
          </wp:anchor>
        </w:drawing>
      </w:r>
    </w:p>
    <w:p w:rsidR="00DE4F0E" w:rsidRDefault="00DE4F0E" w:rsidP="00B95E33"/>
    <w:p w:rsidR="00DE4F0E" w:rsidRDefault="00DE4F0E" w:rsidP="00B95E33"/>
    <w:p w:rsidR="00DE4F0E" w:rsidRDefault="00E14BEB">
      <w:r>
        <w:rPr>
          <w:noProof/>
          <w:lang w:eastAsia="nl-NL"/>
        </w:rPr>
        <mc:AlternateContent>
          <mc:Choice Requires="wps">
            <w:drawing>
              <wp:anchor distT="0" distB="0" distL="114300" distR="114300" simplePos="0" relativeHeight="251672576" behindDoc="0" locked="0" layoutInCell="1" allowOverlap="1" wp14:anchorId="4400E9FB" wp14:editId="721D0804">
                <wp:simplePos x="0" y="0"/>
                <wp:positionH relativeFrom="column">
                  <wp:posOffset>333375</wp:posOffset>
                </wp:positionH>
                <wp:positionV relativeFrom="paragraph">
                  <wp:posOffset>7390765</wp:posOffset>
                </wp:positionV>
                <wp:extent cx="554355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F43875" w:rsidRPr="00DE4F0E" w:rsidRDefault="00F43875" w:rsidP="00DE4F0E">
                            <w:pPr>
                              <w:pStyle w:val="Bijschrift"/>
                              <w:rPr>
                                <w:noProof/>
                              </w:rPr>
                            </w:pPr>
                            <w:r>
                              <w:t xml:space="preserve">Figuur 4. </w:t>
                            </w:r>
                            <w:proofErr w:type="gramStart"/>
                            <w:r>
                              <w:t>AR marker</w:t>
                            </w:r>
                            <w:proofErr w:type="gramEnd"/>
                            <w:r>
                              <w:t xml:space="preserve"> op stokje </w:t>
                            </w:r>
                            <w:r w:rsidRPr="00DE4F0E">
                              <w:t xml:space="preserve">(Pérez-López, D. &amp; </w:t>
                            </w:r>
                            <w:proofErr w:type="spellStart"/>
                            <w:r w:rsidRPr="00DE4F0E">
                              <w:t>Contero</w:t>
                            </w:r>
                            <w:proofErr w:type="spellEnd"/>
                            <w:r w:rsidRPr="00DE4F0E">
                              <w:t>, 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0E9FB" id="Tekstvak 10" o:spid="_x0000_s1029" type="#_x0000_t202" style="position:absolute;margin-left:26.25pt;margin-top:581.95pt;width:43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" stroked="f">
                <v:textbox style="mso-fit-shape-to-text:t" inset="0,0,0,0">
                  <w:txbxContent>
                    <w:p w:rsidR="00F43875" w:rsidRPr="00DE4F0E" w:rsidRDefault="00F43875" w:rsidP="00DE4F0E">
                      <w:pPr>
                        <w:pStyle w:val="Bijschrift"/>
                        <w:rPr>
                          <w:noProof/>
                        </w:rPr>
                      </w:pPr>
                      <w:r>
                        <w:t xml:space="preserve">Figuur 4. </w:t>
                      </w:r>
                      <w:proofErr w:type="gramStart"/>
                      <w:r>
                        <w:t>AR marker</w:t>
                      </w:r>
                      <w:proofErr w:type="gramEnd"/>
                      <w:r>
                        <w:t xml:space="preserve"> op stokje </w:t>
                      </w:r>
                      <w:r w:rsidRPr="00DE4F0E">
                        <w:t xml:space="preserve">(Pérez-López, D. &amp; </w:t>
                      </w:r>
                      <w:proofErr w:type="spellStart"/>
                      <w:r w:rsidRPr="00DE4F0E">
                        <w:t>Contero</w:t>
                      </w:r>
                      <w:proofErr w:type="spellEnd"/>
                      <w:r w:rsidRPr="00DE4F0E">
                        <w:t>, M. 2013)</w:t>
                      </w:r>
                    </w:p>
                  </w:txbxContent>
                </v:textbox>
                <w10:wrap type="square"/>
              </v:shape>
            </w:pict>
          </mc:Fallback>
        </mc:AlternateContent>
      </w:r>
      <w:r>
        <w:rPr>
          <w:noProof/>
          <w:lang w:eastAsia="nl-NL"/>
        </w:rPr>
        <w:drawing>
          <wp:anchor distT="0" distB="0" distL="114300" distR="114300" simplePos="0" relativeHeight="251665408" behindDoc="0" locked="0" layoutInCell="1" allowOverlap="1">
            <wp:simplePos x="0" y="0"/>
            <wp:positionH relativeFrom="margin">
              <wp:align>center</wp:align>
            </wp:positionH>
            <wp:positionV relativeFrom="paragraph">
              <wp:posOffset>3757295</wp:posOffset>
            </wp:positionV>
            <wp:extent cx="5105400" cy="3578860"/>
            <wp:effectExtent l="0" t="0" r="0" b="254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derzoek2_afb_4.PNG"/>
                    <pic:cNvPicPr/>
                  </pic:nvPicPr>
                  <pic:blipFill>
                    <a:blip r:embed="rId15">
                      <a:extLst>
                        <a:ext uri="{28A0092B-C50C-407E-A947-70E740481C1C}">
                          <a14:useLocalDpi xmlns:a14="http://schemas.microsoft.com/office/drawing/2010/main" val="0"/>
                        </a:ext>
                      </a:extLst>
                    </a:blip>
                    <a:stretch>
                      <a:fillRect/>
                    </a:stretch>
                  </pic:blipFill>
                  <pic:spPr>
                    <a:xfrm>
                      <a:off x="0" y="0"/>
                      <a:ext cx="5105400" cy="3578860"/>
                    </a:xfrm>
                    <a:prstGeom prst="rect">
                      <a:avLst/>
                    </a:prstGeom>
                  </pic:spPr>
                </pic:pic>
              </a:graphicData>
            </a:graphic>
            <wp14:sizeRelH relativeFrom="margin">
              <wp14:pctWidth>0</wp14:pctWidth>
            </wp14:sizeRelH>
            <wp14:sizeRelV relativeFrom="margin">
              <wp14:pctHeight>0</wp14:pctHeight>
            </wp14:sizeRelV>
          </wp:anchor>
        </w:drawing>
      </w:r>
      <w:r w:rsidR="004B72B2">
        <w:rPr>
          <w:noProof/>
          <w:lang w:eastAsia="nl-NL"/>
        </w:rPr>
        <mc:AlternateContent>
          <mc:Choice Requires="wps">
            <w:drawing>
              <wp:anchor distT="0" distB="0" distL="114300" distR="114300" simplePos="0" relativeHeight="251670528" behindDoc="0" locked="0" layoutInCell="1" allowOverlap="1" wp14:anchorId="4C4037C5" wp14:editId="56A85A1B">
                <wp:simplePos x="0" y="0"/>
                <wp:positionH relativeFrom="margin">
                  <wp:align>center</wp:align>
                </wp:positionH>
                <wp:positionV relativeFrom="paragraph">
                  <wp:posOffset>3021330</wp:posOffset>
                </wp:positionV>
                <wp:extent cx="5000625" cy="635"/>
                <wp:effectExtent l="0" t="0" r="9525" b="0"/>
                <wp:wrapSquare wrapText="bothSides"/>
                <wp:docPr id="9" name="Tekstvak 9"/>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rsidR="00F43875" w:rsidRPr="00DE4F0E" w:rsidRDefault="00F43875" w:rsidP="00DE4F0E">
                            <w:pPr>
                              <w:pStyle w:val="Bijschrift"/>
                              <w:rPr>
                                <w:noProof/>
                              </w:rPr>
                            </w:pPr>
                            <w:r>
                              <w:t xml:space="preserve">Figuur 3. Virtueel model van menselijk lichaam </w:t>
                            </w:r>
                            <w:r w:rsidRPr="00DE4F0E">
                              <w:t xml:space="preserve">(Pérez-López, D. &amp; </w:t>
                            </w:r>
                            <w:proofErr w:type="spellStart"/>
                            <w:r w:rsidRPr="00DE4F0E">
                              <w:t>Contero</w:t>
                            </w:r>
                            <w:proofErr w:type="spellEnd"/>
                            <w:r w:rsidRPr="00DE4F0E">
                              <w:t>, 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037C5" id="Tekstvak 9" o:spid="_x0000_s1030" type="#_x0000_t202" style="position:absolute;margin-left:0;margin-top:237.9pt;width:393.7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" stroked="f">
                <v:textbox style="mso-fit-shape-to-text:t" inset="0,0,0,0">
                  <w:txbxContent>
                    <w:p w:rsidR="00F43875" w:rsidRPr="00DE4F0E" w:rsidRDefault="00F43875" w:rsidP="00DE4F0E">
                      <w:pPr>
                        <w:pStyle w:val="Bijschrift"/>
                        <w:rPr>
                          <w:noProof/>
                        </w:rPr>
                      </w:pPr>
                      <w:r>
                        <w:t xml:space="preserve">Figuur 3. Virtueel model van menselijk lichaam </w:t>
                      </w:r>
                      <w:r w:rsidRPr="00DE4F0E">
                        <w:t xml:space="preserve">(Pérez-López, D. &amp; </w:t>
                      </w:r>
                      <w:proofErr w:type="spellStart"/>
                      <w:r w:rsidRPr="00DE4F0E">
                        <w:t>Contero</w:t>
                      </w:r>
                      <w:proofErr w:type="spellEnd"/>
                      <w:r w:rsidRPr="00DE4F0E">
                        <w:t>, M. 2013)</w:t>
                      </w:r>
                    </w:p>
                  </w:txbxContent>
                </v:textbox>
                <w10:wrap type="square" anchorx="margin"/>
              </v:shape>
            </w:pict>
          </mc:Fallback>
        </mc:AlternateContent>
      </w:r>
      <w:r w:rsidR="00DE4F0E">
        <w:br w:type="page"/>
      </w:r>
    </w:p>
    <w:p w:rsidR="004561EA" w:rsidRDefault="004561EA" w:rsidP="00B95E33">
      <w:r>
        <w:rPr>
          <w:noProof/>
        </w:rPr>
        <w:lastRenderedPageBreak/>
        <mc:AlternateContent>
          <mc:Choice Requires="wps">
            <w:drawing>
              <wp:anchor distT="0" distB="0" distL="114300" distR="114300" simplePos="0" relativeHeight="251694080" behindDoc="0" locked="0" layoutInCell="1" allowOverlap="1" wp14:anchorId="4A455D5C" wp14:editId="621B66A4">
                <wp:simplePos x="0" y="0"/>
                <wp:positionH relativeFrom="column">
                  <wp:posOffset>222885</wp:posOffset>
                </wp:positionH>
                <wp:positionV relativeFrom="paragraph">
                  <wp:posOffset>7706995</wp:posOffset>
                </wp:positionV>
                <wp:extent cx="5313680" cy="635"/>
                <wp:effectExtent l="0" t="0" r="0" b="0"/>
                <wp:wrapTopAndBottom/>
                <wp:docPr id="19" name="Tekstvak 19"/>
                <wp:cNvGraphicFramePr/>
                <a:graphic xmlns:a="http://schemas.openxmlformats.org/drawingml/2006/main">
                  <a:graphicData uri="http://schemas.microsoft.com/office/word/2010/wordprocessingShape">
                    <wps:wsp>
                      <wps:cNvSpPr txBox="1"/>
                      <wps:spPr>
                        <a:xfrm>
                          <a:off x="0" y="0"/>
                          <a:ext cx="5313680" cy="635"/>
                        </a:xfrm>
                        <a:prstGeom prst="rect">
                          <a:avLst/>
                        </a:prstGeom>
                        <a:solidFill>
                          <a:prstClr val="white"/>
                        </a:solidFill>
                        <a:ln>
                          <a:noFill/>
                        </a:ln>
                      </wps:spPr>
                      <wps:txbx>
                        <w:txbxContent>
                          <w:p w:rsidR="004561EA" w:rsidRPr="00893938" w:rsidRDefault="004561EA" w:rsidP="004561EA">
                            <w:pPr>
                              <w:pStyle w:val="Bijschrift"/>
                              <w:rPr>
                                <w:noProof/>
                              </w:rPr>
                            </w:pPr>
                            <w:r>
                              <w:t>Figuur 7. Screenshot van 'geschiedenis opdra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55D5C" id="Tekstvak 19" o:spid="_x0000_s1031" type="#_x0000_t202" style="position:absolute;margin-left:17.55pt;margin-top:606.85pt;width:418.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" stroked="f">
                <v:textbox style="mso-fit-shape-to-text:t" inset="0,0,0,0">
                  <w:txbxContent>
                    <w:p w:rsidR="004561EA" w:rsidRPr="00893938" w:rsidRDefault="004561EA" w:rsidP="004561EA">
                      <w:pPr>
                        <w:pStyle w:val="Bijschrift"/>
                        <w:rPr>
                          <w:noProof/>
                        </w:rPr>
                      </w:pPr>
                      <w:r>
                        <w:t>Figuur 7. Screenshot van 'geschiedenis opdracht'</w:t>
                      </w:r>
                    </w:p>
                  </w:txbxContent>
                </v:textbox>
                <w10:wrap type="topAndBottom"/>
              </v:shape>
            </w:pict>
          </mc:Fallback>
        </mc:AlternateContent>
      </w:r>
      <w:r>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4517078</wp:posOffset>
            </wp:positionV>
            <wp:extent cx="5313680" cy="3133090"/>
            <wp:effectExtent l="0" t="0" r="127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schiedenis opdracht 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313680" cy="313309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80768" behindDoc="0" locked="0" layoutInCell="1" allowOverlap="1" wp14:anchorId="77A5BDD1" wp14:editId="2C7005EB">
                <wp:simplePos x="0" y="0"/>
                <wp:positionH relativeFrom="margin">
                  <wp:align>center</wp:align>
                </wp:positionH>
                <wp:positionV relativeFrom="paragraph">
                  <wp:posOffset>3924743</wp:posOffset>
                </wp:positionV>
                <wp:extent cx="5229225" cy="635"/>
                <wp:effectExtent l="0" t="0" r="9525" b="0"/>
                <wp:wrapSquare wrapText="bothSides"/>
                <wp:docPr id="13" name="Tekstvak 13"/>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rsidR="00F43875" w:rsidRPr="00D04B64" w:rsidRDefault="00F43875" w:rsidP="00DE4F0E">
                            <w:pPr>
                              <w:pStyle w:val="Bijschrift"/>
                              <w:rPr>
                                <w:noProof/>
                              </w:rPr>
                            </w:pPr>
                            <w:r>
                              <w:t>Figuur 6. Verteringsproces koekje</w:t>
                            </w:r>
                            <w:r w:rsidRPr="007B7CA3">
                              <w:t xml:space="preserve"> (Pérez-López, D. &amp; </w:t>
                            </w:r>
                            <w:proofErr w:type="spellStart"/>
                            <w:r w:rsidRPr="007B7CA3">
                              <w:t>Contero</w:t>
                            </w:r>
                            <w:proofErr w:type="spellEnd"/>
                            <w:r w:rsidRPr="007B7CA3">
                              <w:t>, 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5BDD1" id="Tekstvak 13" o:spid="_x0000_s1032" type="#_x0000_t202" style="position:absolute;margin-left:0;margin-top:309.05pt;width:411.7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" stroked="f">
                <v:textbox style="mso-fit-shape-to-text:t" inset="0,0,0,0">
                  <w:txbxContent>
                    <w:p w:rsidR="00F43875" w:rsidRPr="00D04B64" w:rsidRDefault="00F43875" w:rsidP="00DE4F0E">
                      <w:pPr>
                        <w:pStyle w:val="Bijschrift"/>
                        <w:rPr>
                          <w:noProof/>
                        </w:rPr>
                      </w:pPr>
                      <w:r>
                        <w:t>Figuur 6. Verteringsproces koekje</w:t>
                      </w:r>
                      <w:r w:rsidRPr="007B7CA3">
                        <w:t xml:space="preserve"> (Pérez-López, D. &amp; </w:t>
                      </w:r>
                      <w:proofErr w:type="spellStart"/>
                      <w:r w:rsidRPr="007B7CA3">
                        <w:t>Contero</w:t>
                      </w:r>
                      <w:proofErr w:type="spellEnd"/>
                      <w:r w:rsidRPr="007B7CA3">
                        <w:t>, M. 2013)</w:t>
                      </w:r>
                    </w:p>
                  </w:txbxContent>
                </v:textbox>
                <w10:wrap type="square" anchorx="margin"/>
              </v:shape>
            </w:pict>
          </mc:Fallback>
        </mc:AlternateContent>
      </w:r>
      <w:r>
        <w:rPr>
          <w:noProof/>
          <w:lang w:eastAsia="nl-NL"/>
        </w:rPr>
        <w:drawing>
          <wp:anchor distT="0" distB="0" distL="114300" distR="114300" simplePos="0" relativeHeight="251678720" behindDoc="0" locked="0" layoutInCell="1" allowOverlap="1" wp14:anchorId="04A46406" wp14:editId="319DEBA3">
            <wp:simplePos x="0" y="0"/>
            <wp:positionH relativeFrom="margin">
              <wp:align>center</wp:align>
            </wp:positionH>
            <wp:positionV relativeFrom="paragraph">
              <wp:posOffset>515</wp:posOffset>
            </wp:positionV>
            <wp:extent cx="5229225" cy="3926840"/>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derzoek2_afb_2.PNG"/>
                    <pic:cNvPicPr/>
                  </pic:nvPicPr>
                  <pic:blipFill>
                    <a:blip r:embed="rId17">
                      <a:extLst>
                        <a:ext uri="{28A0092B-C50C-407E-A947-70E740481C1C}">
                          <a14:useLocalDpi xmlns:a14="http://schemas.microsoft.com/office/drawing/2010/main" val="0"/>
                        </a:ext>
                      </a:extLst>
                    </a:blip>
                    <a:stretch>
                      <a:fillRect/>
                    </a:stretch>
                  </pic:blipFill>
                  <pic:spPr>
                    <a:xfrm>
                      <a:off x="0" y="0"/>
                      <a:ext cx="5229225" cy="3926840"/>
                    </a:xfrm>
                    <a:prstGeom prst="rect">
                      <a:avLst/>
                    </a:prstGeom>
                  </pic:spPr>
                </pic:pic>
              </a:graphicData>
            </a:graphic>
            <wp14:sizeRelH relativeFrom="margin">
              <wp14:pctWidth>0</wp14:pctWidth>
            </wp14:sizeRelH>
            <wp14:sizeRelV relativeFrom="margin">
              <wp14:pctHeight>0</wp14:pctHeight>
            </wp14:sizeRelV>
          </wp:anchor>
        </w:drawing>
      </w:r>
    </w:p>
    <w:p w:rsidR="004561EA" w:rsidRDefault="004561EA" w:rsidP="00B95E33"/>
    <w:p w:rsidR="00B95E33" w:rsidRPr="00B95E33" w:rsidRDefault="00DE4F0E" w:rsidP="00B95E33">
      <w:r>
        <w:br w:type="column"/>
      </w:r>
      <w:r>
        <w:rPr>
          <w:noProof/>
          <w:lang w:eastAsia="nl-NL"/>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200025</wp:posOffset>
            </wp:positionV>
            <wp:extent cx="5760720" cy="80581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058150"/>
                    </a:xfrm>
                    <a:prstGeom prst="rect">
                      <a:avLst/>
                    </a:prstGeom>
                    <a:noFill/>
                  </pic:spPr>
                </pic:pic>
              </a:graphicData>
            </a:graphic>
          </wp:anchor>
        </w:drawing>
      </w:r>
    </w:p>
    <w:p w:rsidR="00773A61" w:rsidRPr="00773A61" w:rsidRDefault="00DE4F0E" w:rsidP="00773A61">
      <w:r>
        <w:rPr>
          <w:noProof/>
          <w:lang w:eastAsia="nl-NL"/>
        </w:rPr>
        <mc:AlternateContent>
          <mc:Choice Requires="wps">
            <w:drawing>
              <wp:anchor distT="0" distB="0" distL="114300" distR="114300" simplePos="0" relativeHeight="251676672" behindDoc="0" locked="0" layoutInCell="1" allowOverlap="1" wp14:anchorId="72838132" wp14:editId="3A004D35">
                <wp:simplePos x="0" y="0"/>
                <wp:positionH relativeFrom="column">
                  <wp:posOffset>0</wp:posOffset>
                </wp:positionH>
                <wp:positionV relativeFrom="paragraph">
                  <wp:posOffset>8115300</wp:posOffset>
                </wp:positionV>
                <wp:extent cx="5760720"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43875" w:rsidRPr="00487022" w:rsidRDefault="004561EA" w:rsidP="00DE4F0E">
                            <w:pPr>
                              <w:pStyle w:val="Bijschrift"/>
                              <w:rPr>
                                <w:noProof/>
                                <w:lang w:eastAsia="nl-NL"/>
                              </w:rPr>
                            </w:pPr>
                            <w:r>
                              <w:t>Figuur 8</w:t>
                            </w:r>
                            <w:r w:rsidR="00F43875">
                              <w:t xml:space="preserve">. Van </w:t>
                            </w:r>
                            <w:proofErr w:type="spellStart"/>
                            <w:r w:rsidR="00F43875">
                              <w:t>Eyck's</w:t>
                            </w:r>
                            <w:proofErr w:type="spellEnd"/>
                            <w:r w:rsidR="00F43875">
                              <w:t xml:space="preserve"> Giovanni </w:t>
                            </w:r>
                            <w:proofErr w:type="spellStart"/>
                            <w:r w:rsidR="00F43875">
                              <w:t>Arnolfin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38132" id="Tekstvak 12" o:spid="_x0000_s1033" type="#_x0000_t202" style="position:absolute;margin-left:0;margin-top:639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" stroked="f">
                <v:textbox style="mso-fit-shape-to-text:t" inset="0,0,0,0">
                  <w:txbxContent>
                    <w:p w:rsidR="00F43875" w:rsidRPr="00487022" w:rsidRDefault="004561EA" w:rsidP="00DE4F0E">
                      <w:pPr>
                        <w:pStyle w:val="Bijschrift"/>
                        <w:rPr>
                          <w:noProof/>
                          <w:lang w:eastAsia="nl-NL"/>
                        </w:rPr>
                      </w:pPr>
                      <w:r>
                        <w:t>Figuur 8</w:t>
                      </w:r>
                      <w:r w:rsidR="00F43875">
                        <w:t xml:space="preserve">. Van </w:t>
                      </w:r>
                      <w:proofErr w:type="spellStart"/>
                      <w:r w:rsidR="00F43875">
                        <w:t>Eyck's</w:t>
                      </w:r>
                      <w:proofErr w:type="spellEnd"/>
                      <w:r w:rsidR="00F43875">
                        <w:t xml:space="preserve"> Giovanni </w:t>
                      </w:r>
                      <w:proofErr w:type="spellStart"/>
                      <w:r w:rsidR="00F43875">
                        <w:t>Arnolfini</w:t>
                      </w:r>
                      <w:proofErr w:type="spellEnd"/>
                    </w:p>
                  </w:txbxContent>
                </v:textbox>
                <w10:wrap type="square"/>
              </v:shape>
            </w:pict>
          </mc:Fallback>
        </mc:AlternateContent>
      </w:r>
    </w:p>
    <w:sectPr w:rsidR="00773A61" w:rsidRPr="00773A61" w:rsidSect="00C21966">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A26" w:rsidRDefault="00001A26" w:rsidP="00A14A55">
      <w:pPr>
        <w:spacing w:after="0" w:line="240" w:lineRule="auto"/>
      </w:pPr>
      <w:r>
        <w:separator/>
      </w:r>
    </w:p>
  </w:endnote>
  <w:endnote w:type="continuationSeparator" w:id="0">
    <w:p w:rsidR="00001A26" w:rsidRDefault="00001A26" w:rsidP="00A1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953937"/>
      <w:docPartObj>
        <w:docPartGallery w:val="Page Numbers (Bottom of Page)"/>
        <w:docPartUnique/>
      </w:docPartObj>
    </w:sdtPr>
    <w:sdtContent>
      <w:p w:rsidR="00F43875" w:rsidRDefault="00F43875">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43875" w:rsidRDefault="00F4387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D6710" w:rsidRPr="008D6710">
                                <w:rPr>
                                  <w:noProof/>
                                  <w:color w:val="ED7D31" w:themeColor="accent2"/>
                                </w:rPr>
                                <w:t>1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3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F43875" w:rsidRDefault="00F4387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D6710" w:rsidRPr="008D6710">
                          <w:rPr>
                            <w:noProof/>
                            <w:color w:val="ED7D31" w:themeColor="accent2"/>
                          </w:rPr>
                          <w:t>1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A26" w:rsidRDefault="00001A26" w:rsidP="00A14A55">
      <w:pPr>
        <w:spacing w:after="0" w:line="240" w:lineRule="auto"/>
      </w:pPr>
      <w:r>
        <w:separator/>
      </w:r>
    </w:p>
  </w:footnote>
  <w:footnote w:type="continuationSeparator" w:id="0">
    <w:p w:rsidR="00001A26" w:rsidRDefault="00001A26" w:rsidP="00A14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4D1D"/>
    <w:multiLevelType w:val="multilevel"/>
    <w:tmpl w:val="9D2AFABE"/>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451395"/>
    <w:multiLevelType w:val="hybridMultilevel"/>
    <w:tmpl w:val="BBA6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A3A7D"/>
    <w:multiLevelType w:val="hybridMultilevel"/>
    <w:tmpl w:val="1996D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3F3ABC"/>
    <w:multiLevelType w:val="hybridMultilevel"/>
    <w:tmpl w:val="256E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62F54"/>
    <w:multiLevelType w:val="hybridMultilevel"/>
    <w:tmpl w:val="CEBE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402FDD"/>
    <w:multiLevelType w:val="hybridMultilevel"/>
    <w:tmpl w:val="F0964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3E5110C"/>
    <w:multiLevelType w:val="hybridMultilevel"/>
    <w:tmpl w:val="6734BB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9080102"/>
    <w:multiLevelType w:val="hybridMultilevel"/>
    <w:tmpl w:val="53CE9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62225D"/>
    <w:multiLevelType w:val="hybridMultilevel"/>
    <w:tmpl w:val="24C4D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2"/>
  </w:num>
  <w:num w:numId="5">
    <w:abstractNumId w:val="5"/>
  </w:num>
  <w:num w:numId="6">
    <w:abstractNumId w:val="7"/>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4B"/>
    <w:rsid w:val="00001A26"/>
    <w:rsid w:val="00003E61"/>
    <w:rsid w:val="00005DDA"/>
    <w:rsid w:val="000164FC"/>
    <w:rsid w:val="000238E1"/>
    <w:rsid w:val="00027F23"/>
    <w:rsid w:val="00030888"/>
    <w:rsid w:val="00031AEF"/>
    <w:rsid w:val="00040D52"/>
    <w:rsid w:val="0004487F"/>
    <w:rsid w:val="00047E18"/>
    <w:rsid w:val="00051DC5"/>
    <w:rsid w:val="00057C44"/>
    <w:rsid w:val="000640CB"/>
    <w:rsid w:val="0006462E"/>
    <w:rsid w:val="00072812"/>
    <w:rsid w:val="00080AE1"/>
    <w:rsid w:val="00087CDF"/>
    <w:rsid w:val="000910E4"/>
    <w:rsid w:val="00094266"/>
    <w:rsid w:val="000B3D8D"/>
    <w:rsid w:val="000C2DEF"/>
    <w:rsid w:val="000D149C"/>
    <w:rsid w:val="000E01CA"/>
    <w:rsid w:val="000E1DE9"/>
    <w:rsid w:val="000E3EFE"/>
    <w:rsid w:val="000E56C1"/>
    <w:rsid w:val="000F3A40"/>
    <w:rsid w:val="00104FCE"/>
    <w:rsid w:val="00105920"/>
    <w:rsid w:val="00117E43"/>
    <w:rsid w:val="00120D56"/>
    <w:rsid w:val="00123621"/>
    <w:rsid w:val="0013607B"/>
    <w:rsid w:val="0013756A"/>
    <w:rsid w:val="00140268"/>
    <w:rsid w:val="00141C1C"/>
    <w:rsid w:val="00143B96"/>
    <w:rsid w:val="00144D95"/>
    <w:rsid w:val="001530FC"/>
    <w:rsid w:val="00155128"/>
    <w:rsid w:val="00160192"/>
    <w:rsid w:val="00164520"/>
    <w:rsid w:val="00166075"/>
    <w:rsid w:val="00171C12"/>
    <w:rsid w:val="00172B07"/>
    <w:rsid w:val="00175948"/>
    <w:rsid w:val="00180FB5"/>
    <w:rsid w:val="00185B2B"/>
    <w:rsid w:val="00195095"/>
    <w:rsid w:val="001A404D"/>
    <w:rsid w:val="001C0DD1"/>
    <w:rsid w:val="001D1D97"/>
    <w:rsid w:val="001D1E20"/>
    <w:rsid w:val="001E5F76"/>
    <w:rsid w:val="001E6330"/>
    <w:rsid w:val="00207593"/>
    <w:rsid w:val="00216725"/>
    <w:rsid w:val="00232176"/>
    <w:rsid w:val="00233D99"/>
    <w:rsid w:val="002371BB"/>
    <w:rsid w:val="002405F5"/>
    <w:rsid w:val="002461C3"/>
    <w:rsid w:val="002605BE"/>
    <w:rsid w:val="00262F4D"/>
    <w:rsid w:val="00263506"/>
    <w:rsid w:val="0026566C"/>
    <w:rsid w:val="002704F9"/>
    <w:rsid w:val="00272015"/>
    <w:rsid w:val="00286FCB"/>
    <w:rsid w:val="00290CCA"/>
    <w:rsid w:val="002A023A"/>
    <w:rsid w:val="002A0740"/>
    <w:rsid w:val="002A1044"/>
    <w:rsid w:val="002A276D"/>
    <w:rsid w:val="002A5C8A"/>
    <w:rsid w:val="002B1CFC"/>
    <w:rsid w:val="002C06A6"/>
    <w:rsid w:val="002E243F"/>
    <w:rsid w:val="002E57E2"/>
    <w:rsid w:val="002F63CC"/>
    <w:rsid w:val="003078BB"/>
    <w:rsid w:val="00307A23"/>
    <w:rsid w:val="003178F8"/>
    <w:rsid w:val="00317910"/>
    <w:rsid w:val="00320A37"/>
    <w:rsid w:val="00324EF3"/>
    <w:rsid w:val="00325E25"/>
    <w:rsid w:val="00332F47"/>
    <w:rsid w:val="00344A5B"/>
    <w:rsid w:val="0034655B"/>
    <w:rsid w:val="003501D0"/>
    <w:rsid w:val="003601A9"/>
    <w:rsid w:val="00361B7F"/>
    <w:rsid w:val="00363187"/>
    <w:rsid w:val="00364FF1"/>
    <w:rsid w:val="00383F8B"/>
    <w:rsid w:val="003865CF"/>
    <w:rsid w:val="00390A41"/>
    <w:rsid w:val="00391FA9"/>
    <w:rsid w:val="00392BCE"/>
    <w:rsid w:val="00394DFD"/>
    <w:rsid w:val="00395744"/>
    <w:rsid w:val="003A37F6"/>
    <w:rsid w:val="003B711D"/>
    <w:rsid w:val="003C1BF3"/>
    <w:rsid w:val="003C75FF"/>
    <w:rsid w:val="003D0FBE"/>
    <w:rsid w:val="003D3D89"/>
    <w:rsid w:val="003D49F6"/>
    <w:rsid w:val="003D66E9"/>
    <w:rsid w:val="003E5A2F"/>
    <w:rsid w:val="003F2D67"/>
    <w:rsid w:val="003F3817"/>
    <w:rsid w:val="00406564"/>
    <w:rsid w:val="00413939"/>
    <w:rsid w:val="00414453"/>
    <w:rsid w:val="00414B87"/>
    <w:rsid w:val="00424A5C"/>
    <w:rsid w:val="00426C20"/>
    <w:rsid w:val="00427462"/>
    <w:rsid w:val="0043065B"/>
    <w:rsid w:val="00430855"/>
    <w:rsid w:val="00435B41"/>
    <w:rsid w:val="00442229"/>
    <w:rsid w:val="00442C9F"/>
    <w:rsid w:val="00452963"/>
    <w:rsid w:val="00455D10"/>
    <w:rsid w:val="004561EA"/>
    <w:rsid w:val="00456D3F"/>
    <w:rsid w:val="004672D3"/>
    <w:rsid w:val="004719E3"/>
    <w:rsid w:val="004939FA"/>
    <w:rsid w:val="00494115"/>
    <w:rsid w:val="004B0F94"/>
    <w:rsid w:val="004B238D"/>
    <w:rsid w:val="004B4DF9"/>
    <w:rsid w:val="004B72B2"/>
    <w:rsid w:val="004D0B23"/>
    <w:rsid w:val="004D21CE"/>
    <w:rsid w:val="004F08A5"/>
    <w:rsid w:val="00505A0B"/>
    <w:rsid w:val="00520439"/>
    <w:rsid w:val="00521F06"/>
    <w:rsid w:val="00524D8E"/>
    <w:rsid w:val="00527413"/>
    <w:rsid w:val="005327B9"/>
    <w:rsid w:val="0053753C"/>
    <w:rsid w:val="0054717E"/>
    <w:rsid w:val="00552BD3"/>
    <w:rsid w:val="00561626"/>
    <w:rsid w:val="00565106"/>
    <w:rsid w:val="005707A9"/>
    <w:rsid w:val="00574D59"/>
    <w:rsid w:val="00583624"/>
    <w:rsid w:val="00585697"/>
    <w:rsid w:val="00585C4D"/>
    <w:rsid w:val="00586641"/>
    <w:rsid w:val="00590681"/>
    <w:rsid w:val="005915BE"/>
    <w:rsid w:val="005919D4"/>
    <w:rsid w:val="005925E2"/>
    <w:rsid w:val="00594B9A"/>
    <w:rsid w:val="005A3FA4"/>
    <w:rsid w:val="005A4D54"/>
    <w:rsid w:val="005B076D"/>
    <w:rsid w:val="005B3ED3"/>
    <w:rsid w:val="005C3CC8"/>
    <w:rsid w:val="005C5796"/>
    <w:rsid w:val="005C68E4"/>
    <w:rsid w:val="005D53B1"/>
    <w:rsid w:val="005D633B"/>
    <w:rsid w:val="005E4B0B"/>
    <w:rsid w:val="005F6491"/>
    <w:rsid w:val="00603CFE"/>
    <w:rsid w:val="00610EF4"/>
    <w:rsid w:val="00636B44"/>
    <w:rsid w:val="006470B0"/>
    <w:rsid w:val="0066260E"/>
    <w:rsid w:val="0067472F"/>
    <w:rsid w:val="00675AAB"/>
    <w:rsid w:val="00682E66"/>
    <w:rsid w:val="006848AF"/>
    <w:rsid w:val="00687185"/>
    <w:rsid w:val="00690651"/>
    <w:rsid w:val="006930DA"/>
    <w:rsid w:val="006A3323"/>
    <w:rsid w:val="006A470D"/>
    <w:rsid w:val="006A7219"/>
    <w:rsid w:val="006B0732"/>
    <w:rsid w:val="006C0D46"/>
    <w:rsid w:val="006C3F0A"/>
    <w:rsid w:val="006D0ABA"/>
    <w:rsid w:val="006D6BA2"/>
    <w:rsid w:val="006E3107"/>
    <w:rsid w:val="006E3578"/>
    <w:rsid w:val="006E4583"/>
    <w:rsid w:val="006E6918"/>
    <w:rsid w:val="006F22DD"/>
    <w:rsid w:val="006F28E2"/>
    <w:rsid w:val="00704E57"/>
    <w:rsid w:val="00710EF2"/>
    <w:rsid w:val="00713868"/>
    <w:rsid w:val="0072381E"/>
    <w:rsid w:val="0072516D"/>
    <w:rsid w:val="00727573"/>
    <w:rsid w:val="00733594"/>
    <w:rsid w:val="00761A94"/>
    <w:rsid w:val="00771259"/>
    <w:rsid w:val="00773A61"/>
    <w:rsid w:val="007840A9"/>
    <w:rsid w:val="00784898"/>
    <w:rsid w:val="007A0E82"/>
    <w:rsid w:val="007A4991"/>
    <w:rsid w:val="007B2F68"/>
    <w:rsid w:val="007B43DD"/>
    <w:rsid w:val="007C12A4"/>
    <w:rsid w:val="007D2C63"/>
    <w:rsid w:val="007D5882"/>
    <w:rsid w:val="007F2603"/>
    <w:rsid w:val="00802030"/>
    <w:rsid w:val="00802D57"/>
    <w:rsid w:val="00804699"/>
    <w:rsid w:val="008061B5"/>
    <w:rsid w:val="00832C09"/>
    <w:rsid w:val="00835B32"/>
    <w:rsid w:val="008453C1"/>
    <w:rsid w:val="00846159"/>
    <w:rsid w:val="00854573"/>
    <w:rsid w:val="008573E5"/>
    <w:rsid w:val="0086360E"/>
    <w:rsid w:val="0086534B"/>
    <w:rsid w:val="00880DC9"/>
    <w:rsid w:val="00882D21"/>
    <w:rsid w:val="00886008"/>
    <w:rsid w:val="0089131E"/>
    <w:rsid w:val="00893D9B"/>
    <w:rsid w:val="0089490B"/>
    <w:rsid w:val="008A5DFA"/>
    <w:rsid w:val="008B0F4B"/>
    <w:rsid w:val="008B1C1A"/>
    <w:rsid w:val="008B7521"/>
    <w:rsid w:val="008C1A52"/>
    <w:rsid w:val="008C20F2"/>
    <w:rsid w:val="008C556D"/>
    <w:rsid w:val="008D525B"/>
    <w:rsid w:val="008D6710"/>
    <w:rsid w:val="008F1A77"/>
    <w:rsid w:val="008F4B8F"/>
    <w:rsid w:val="008F750A"/>
    <w:rsid w:val="00906784"/>
    <w:rsid w:val="00911FF2"/>
    <w:rsid w:val="00913DC7"/>
    <w:rsid w:val="00922C08"/>
    <w:rsid w:val="00930546"/>
    <w:rsid w:val="00930641"/>
    <w:rsid w:val="00935CD2"/>
    <w:rsid w:val="009365F9"/>
    <w:rsid w:val="009401A0"/>
    <w:rsid w:val="009458E5"/>
    <w:rsid w:val="00952200"/>
    <w:rsid w:val="00955258"/>
    <w:rsid w:val="00964641"/>
    <w:rsid w:val="00965C9B"/>
    <w:rsid w:val="00967652"/>
    <w:rsid w:val="00970240"/>
    <w:rsid w:val="00971E30"/>
    <w:rsid w:val="009749E7"/>
    <w:rsid w:val="009840C3"/>
    <w:rsid w:val="00990478"/>
    <w:rsid w:val="009945B3"/>
    <w:rsid w:val="00997F44"/>
    <w:rsid w:val="009A28E0"/>
    <w:rsid w:val="009A4D2C"/>
    <w:rsid w:val="009D2474"/>
    <w:rsid w:val="009D2E55"/>
    <w:rsid w:val="009E0D17"/>
    <w:rsid w:val="009E4208"/>
    <w:rsid w:val="009F54B2"/>
    <w:rsid w:val="00A009CF"/>
    <w:rsid w:val="00A04D13"/>
    <w:rsid w:val="00A14A55"/>
    <w:rsid w:val="00A23106"/>
    <w:rsid w:val="00A273E8"/>
    <w:rsid w:val="00A304BD"/>
    <w:rsid w:val="00A33D4B"/>
    <w:rsid w:val="00A44099"/>
    <w:rsid w:val="00A521E2"/>
    <w:rsid w:val="00A529A4"/>
    <w:rsid w:val="00A53853"/>
    <w:rsid w:val="00A5389E"/>
    <w:rsid w:val="00A56E1F"/>
    <w:rsid w:val="00A57B59"/>
    <w:rsid w:val="00A57DE9"/>
    <w:rsid w:val="00A74DF0"/>
    <w:rsid w:val="00A75631"/>
    <w:rsid w:val="00A77DA8"/>
    <w:rsid w:val="00A835EC"/>
    <w:rsid w:val="00AA2C0A"/>
    <w:rsid w:val="00AA46A4"/>
    <w:rsid w:val="00AE1AFD"/>
    <w:rsid w:val="00AE1E72"/>
    <w:rsid w:val="00AF3408"/>
    <w:rsid w:val="00B01093"/>
    <w:rsid w:val="00B11F3F"/>
    <w:rsid w:val="00B219FB"/>
    <w:rsid w:val="00B310EC"/>
    <w:rsid w:val="00B5212D"/>
    <w:rsid w:val="00B52833"/>
    <w:rsid w:val="00B54592"/>
    <w:rsid w:val="00B560A3"/>
    <w:rsid w:val="00B61F39"/>
    <w:rsid w:val="00B75DDB"/>
    <w:rsid w:val="00B77DFD"/>
    <w:rsid w:val="00B8108E"/>
    <w:rsid w:val="00B85A14"/>
    <w:rsid w:val="00B95E33"/>
    <w:rsid w:val="00BA389C"/>
    <w:rsid w:val="00BA44B3"/>
    <w:rsid w:val="00BA7911"/>
    <w:rsid w:val="00BB089F"/>
    <w:rsid w:val="00BB26DB"/>
    <w:rsid w:val="00BC3F63"/>
    <w:rsid w:val="00BC4B77"/>
    <w:rsid w:val="00BD0989"/>
    <w:rsid w:val="00BD0DBA"/>
    <w:rsid w:val="00BD7664"/>
    <w:rsid w:val="00BE2D30"/>
    <w:rsid w:val="00BE61D1"/>
    <w:rsid w:val="00C01E18"/>
    <w:rsid w:val="00C1316D"/>
    <w:rsid w:val="00C16645"/>
    <w:rsid w:val="00C16F22"/>
    <w:rsid w:val="00C210FD"/>
    <w:rsid w:val="00C21966"/>
    <w:rsid w:val="00C327E8"/>
    <w:rsid w:val="00C36E36"/>
    <w:rsid w:val="00C47139"/>
    <w:rsid w:val="00C5568E"/>
    <w:rsid w:val="00C656D1"/>
    <w:rsid w:val="00C712A7"/>
    <w:rsid w:val="00C71E4D"/>
    <w:rsid w:val="00C72450"/>
    <w:rsid w:val="00C77F26"/>
    <w:rsid w:val="00C81BF2"/>
    <w:rsid w:val="00C865B2"/>
    <w:rsid w:val="00C92715"/>
    <w:rsid w:val="00C95650"/>
    <w:rsid w:val="00C95B01"/>
    <w:rsid w:val="00C95D41"/>
    <w:rsid w:val="00CC52EF"/>
    <w:rsid w:val="00CD01DB"/>
    <w:rsid w:val="00CE1844"/>
    <w:rsid w:val="00CE1E24"/>
    <w:rsid w:val="00CE468D"/>
    <w:rsid w:val="00CF28D4"/>
    <w:rsid w:val="00CF35C5"/>
    <w:rsid w:val="00D20B1A"/>
    <w:rsid w:val="00D3297B"/>
    <w:rsid w:val="00D3652B"/>
    <w:rsid w:val="00D5232B"/>
    <w:rsid w:val="00D6052E"/>
    <w:rsid w:val="00D96C28"/>
    <w:rsid w:val="00DA3356"/>
    <w:rsid w:val="00DB07F1"/>
    <w:rsid w:val="00DB56F9"/>
    <w:rsid w:val="00DC7795"/>
    <w:rsid w:val="00DD17AB"/>
    <w:rsid w:val="00DE0863"/>
    <w:rsid w:val="00DE4F0E"/>
    <w:rsid w:val="00DE6388"/>
    <w:rsid w:val="00DE698A"/>
    <w:rsid w:val="00DF1AD9"/>
    <w:rsid w:val="00DF4DC6"/>
    <w:rsid w:val="00DF7145"/>
    <w:rsid w:val="00E14BEB"/>
    <w:rsid w:val="00E23E49"/>
    <w:rsid w:val="00E25CDF"/>
    <w:rsid w:val="00E45D31"/>
    <w:rsid w:val="00E45E50"/>
    <w:rsid w:val="00E47383"/>
    <w:rsid w:val="00E57FAE"/>
    <w:rsid w:val="00E61C3B"/>
    <w:rsid w:val="00E64C5C"/>
    <w:rsid w:val="00E741C2"/>
    <w:rsid w:val="00E74C31"/>
    <w:rsid w:val="00E776BA"/>
    <w:rsid w:val="00E84E8E"/>
    <w:rsid w:val="00E854B7"/>
    <w:rsid w:val="00E86D90"/>
    <w:rsid w:val="00E905A9"/>
    <w:rsid w:val="00ED2759"/>
    <w:rsid w:val="00ED6304"/>
    <w:rsid w:val="00ED79CF"/>
    <w:rsid w:val="00EE2433"/>
    <w:rsid w:val="00EF4E94"/>
    <w:rsid w:val="00EF607B"/>
    <w:rsid w:val="00F0649C"/>
    <w:rsid w:val="00F11DEA"/>
    <w:rsid w:val="00F127CE"/>
    <w:rsid w:val="00F23C06"/>
    <w:rsid w:val="00F31A5C"/>
    <w:rsid w:val="00F3269D"/>
    <w:rsid w:val="00F428B3"/>
    <w:rsid w:val="00F43875"/>
    <w:rsid w:val="00F47595"/>
    <w:rsid w:val="00F56FFD"/>
    <w:rsid w:val="00F606EE"/>
    <w:rsid w:val="00F63A72"/>
    <w:rsid w:val="00F67FCC"/>
    <w:rsid w:val="00F71CD6"/>
    <w:rsid w:val="00F74CDC"/>
    <w:rsid w:val="00F74F4D"/>
    <w:rsid w:val="00FA071D"/>
    <w:rsid w:val="00FA17CD"/>
    <w:rsid w:val="00FA786E"/>
    <w:rsid w:val="00FB278E"/>
    <w:rsid w:val="00FC333E"/>
    <w:rsid w:val="00FC454C"/>
    <w:rsid w:val="00FC6902"/>
    <w:rsid w:val="00FD1107"/>
    <w:rsid w:val="00FD1696"/>
    <w:rsid w:val="00FE08D8"/>
    <w:rsid w:val="00FE24E2"/>
    <w:rsid w:val="00FE47C0"/>
    <w:rsid w:val="00FE7F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1AFB4"/>
  <w15:chartTrackingRefBased/>
  <w15:docId w15:val="{7C25E7DA-0DDA-4FE9-B0A1-2F61D83B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1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5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01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47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21966"/>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C21966"/>
    <w:rPr>
      <w:rFonts w:eastAsiaTheme="minorEastAsia"/>
      <w:lang w:val="en-US"/>
    </w:rPr>
  </w:style>
  <w:style w:type="character" w:customStyle="1" w:styleId="Kop1Char">
    <w:name w:val="Kop 1 Char"/>
    <w:basedOn w:val="Standaardalinea-lettertype"/>
    <w:link w:val="Kop1"/>
    <w:uiPriority w:val="9"/>
    <w:rsid w:val="00C21966"/>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9401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01A0"/>
    <w:rPr>
      <w:rFonts w:ascii="Segoe UI" w:hAnsi="Segoe UI" w:cs="Segoe UI"/>
      <w:sz w:val="18"/>
      <w:szCs w:val="18"/>
    </w:rPr>
  </w:style>
  <w:style w:type="paragraph" w:styleId="Kopvaninhoudsopgave">
    <w:name w:val="TOC Heading"/>
    <w:basedOn w:val="Kop1"/>
    <w:next w:val="Standaard"/>
    <w:uiPriority w:val="39"/>
    <w:unhideWhenUsed/>
    <w:qFormat/>
    <w:rsid w:val="009401A0"/>
    <w:pPr>
      <w:outlineLvl w:val="9"/>
    </w:pPr>
    <w:rPr>
      <w:lang w:val="en-US"/>
    </w:rPr>
  </w:style>
  <w:style w:type="paragraph" w:styleId="Inhopg1">
    <w:name w:val="toc 1"/>
    <w:basedOn w:val="Standaard"/>
    <w:next w:val="Standaard"/>
    <w:autoRedefine/>
    <w:uiPriority w:val="39"/>
    <w:unhideWhenUsed/>
    <w:rsid w:val="00675AAB"/>
    <w:pPr>
      <w:tabs>
        <w:tab w:val="right" w:leader="dot" w:pos="9062"/>
      </w:tabs>
      <w:spacing w:after="100"/>
    </w:pPr>
    <w:rPr>
      <w:b/>
      <w:noProof/>
    </w:rPr>
  </w:style>
  <w:style w:type="character" w:styleId="Hyperlink">
    <w:name w:val="Hyperlink"/>
    <w:basedOn w:val="Standaardalinea-lettertype"/>
    <w:uiPriority w:val="99"/>
    <w:unhideWhenUsed/>
    <w:rsid w:val="009401A0"/>
    <w:rPr>
      <w:color w:val="0563C1" w:themeColor="hyperlink"/>
      <w:u w:val="single"/>
    </w:rPr>
  </w:style>
  <w:style w:type="character" w:customStyle="1" w:styleId="Kop2Char">
    <w:name w:val="Kop 2 Char"/>
    <w:basedOn w:val="Standaardalinea-lettertype"/>
    <w:link w:val="Kop2"/>
    <w:uiPriority w:val="9"/>
    <w:rsid w:val="00E45E5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DE698A"/>
    <w:pPr>
      <w:spacing w:after="100"/>
      <w:ind w:left="220"/>
    </w:pPr>
  </w:style>
  <w:style w:type="character" w:customStyle="1" w:styleId="Kop3Char">
    <w:name w:val="Kop 3 Char"/>
    <w:basedOn w:val="Standaardalinea-lettertype"/>
    <w:link w:val="Kop3"/>
    <w:uiPriority w:val="9"/>
    <w:rsid w:val="00C01E18"/>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804699"/>
    <w:pPr>
      <w:ind w:left="720"/>
      <w:contextualSpacing/>
    </w:pPr>
  </w:style>
  <w:style w:type="table" w:styleId="Tabelraster">
    <w:name w:val="Table Grid"/>
    <w:basedOn w:val="Standaardtabel"/>
    <w:uiPriority w:val="39"/>
    <w:rsid w:val="00BB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1530FC"/>
    <w:pPr>
      <w:spacing w:after="100"/>
      <w:ind w:left="440"/>
    </w:pPr>
  </w:style>
  <w:style w:type="paragraph" w:styleId="Koptekst">
    <w:name w:val="header"/>
    <w:basedOn w:val="Standaard"/>
    <w:link w:val="KoptekstChar"/>
    <w:uiPriority w:val="99"/>
    <w:unhideWhenUsed/>
    <w:rsid w:val="00A14A5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14A55"/>
  </w:style>
  <w:style w:type="paragraph" w:styleId="Voettekst">
    <w:name w:val="footer"/>
    <w:basedOn w:val="Standaard"/>
    <w:link w:val="VoettekstChar"/>
    <w:uiPriority w:val="99"/>
    <w:unhideWhenUsed/>
    <w:rsid w:val="00A14A5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14A55"/>
  </w:style>
  <w:style w:type="paragraph" w:styleId="Bijschrift">
    <w:name w:val="caption"/>
    <w:basedOn w:val="Standaard"/>
    <w:next w:val="Standaard"/>
    <w:uiPriority w:val="35"/>
    <w:unhideWhenUsed/>
    <w:qFormat/>
    <w:rsid w:val="0067472F"/>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rsid w:val="00047E18"/>
    <w:rPr>
      <w:rFonts w:asciiTheme="majorHAnsi" w:eastAsiaTheme="majorEastAsia" w:hAnsiTheme="majorHAnsi" w:cstheme="majorBidi"/>
      <w:i/>
      <w:iCs/>
      <w:color w:val="2F5496" w:themeColor="accent1" w:themeShade="BF"/>
    </w:rPr>
  </w:style>
  <w:style w:type="character" w:styleId="Paginanummer">
    <w:name w:val="page number"/>
    <w:basedOn w:val="Standaardalinea-lettertype"/>
    <w:uiPriority w:val="99"/>
    <w:semiHidden/>
    <w:unhideWhenUsed/>
    <w:rsid w:val="00BD7664"/>
  </w:style>
  <w:style w:type="paragraph" w:customStyle="1" w:styleId="Default">
    <w:name w:val="Default"/>
    <w:rsid w:val="00B560A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499E9-AAB1-4A3A-A15C-8BAD0711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3</TotalTime>
  <Pages>1</Pages>
  <Words>4682</Words>
  <Characters>26693</Characters>
  <Application>Microsoft Office Word</Application>
  <DocSecurity>0</DocSecurity>
  <Lines>222</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gmented reality
in het onderwijs</vt:lpstr>
      <vt:lpstr>Augmented reality
in het onderwijs</vt:lpstr>
    </vt:vector>
  </TitlesOfParts>
  <Company/>
  <LinksUpToDate>false</LinksUpToDate>
  <CharactersWithSpaces>3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
in het onderwijs</dc:title>
  <dc:subject>Onderzoeksrapport Stage</dc:subject>
  <dc:creator>Lars Fasil</dc:creator>
  <cp:keywords/>
  <dc:description/>
  <cp:lastModifiedBy>Lars Fasil</cp:lastModifiedBy>
  <cp:revision>218</cp:revision>
  <cp:lastPrinted>2017-12-18T11:40:00Z</cp:lastPrinted>
  <dcterms:created xsi:type="dcterms:W3CDTF">2017-10-09T07:44:00Z</dcterms:created>
  <dcterms:modified xsi:type="dcterms:W3CDTF">2017-12-18T11:42:00Z</dcterms:modified>
</cp:coreProperties>
</file>